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34E6" w14:textId="4E027F3D" w:rsidR="000F2CEE" w:rsidRDefault="000F2CEE" w:rsidP="0005457A">
      <w:pPr>
        <w:tabs>
          <w:tab w:val="right" w:pos="9810"/>
        </w:tabs>
        <w:spacing w:after="0" w:line="240" w:lineRule="auto"/>
        <w:rPr>
          <w:rFonts w:ascii="Georgia" w:hAnsi="Georgia"/>
          <w:b/>
          <w:sz w:val="36"/>
          <w:szCs w:val="36"/>
        </w:rPr>
      </w:pPr>
    </w:p>
    <w:p w14:paraId="42B71BFF" w14:textId="750D6413" w:rsidR="0093270E" w:rsidRDefault="000B7386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Faculty</w:t>
      </w:r>
      <w:r w:rsidR="00D66F26" w:rsidRPr="005C16CA">
        <w:rPr>
          <w:rFonts w:ascii="Georgia" w:hAnsi="Georgia"/>
          <w:b/>
          <w:sz w:val="36"/>
          <w:szCs w:val="36"/>
        </w:rPr>
        <w:t xml:space="preserve"> Applicatio</w:t>
      </w:r>
      <w:r w:rsidR="00740B30" w:rsidRPr="005C16CA">
        <w:rPr>
          <w:rFonts w:ascii="Georgia" w:hAnsi="Georgia"/>
          <w:b/>
          <w:sz w:val="36"/>
          <w:szCs w:val="36"/>
        </w:rPr>
        <w:t>n</w:t>
      </w:r>
    </w:p>
    <w:p w14:paraId="403FF9F7" w14:textId="77777777" w:rsidR="00E02C3C" w:rsidRPr="005C16CA" w:rsidRDefault="00E02C3C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</w:rPr>
      </w:pPr>
    </w:p>
    <w:p w14:paraId="5F6F558E" w14:textId="2ABF211E" w:rsidR="00F313D9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t xml:space="preserve">I. </w:t>
      </w:r>
      <w:r w:rsidR="00156675" w:rsidRPr="00156675">
        <w:rPr>
          <w:rFonts w:ascii="Georgia" w:hAnsi="Georgia"/>
          <w:b/>
          <w:sz w:val="24"/>
          <w:szCs w:val="24"/>
        </w:rPr>
        <w:t>Personal Information</w:t>
      </w:r>
    </w:p>
    <w:p w14:paraId="4D32002D" w14:textId="78FB2A0F" w:rsidR="00F313D9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>Name</w:t>
      </w:r>
      <w:r w:rsidR="00AD5EC3" w:rsidRPr="00156675">
        <w:rPr>
          <w:rFonts w:ascii="Georgia" w:hAnsi="Georgia"/>
          <w:sz w:val="24"/>
          <w:szCs w:val="24"/>
        </w:rPr>
        <w:t xml:space="preserve"> (first, middle initial,</w:t>
      </w:r>
      <w:r w:rsidR="00B03F2D" w:rsidRPr="00156675">
        <w:rPr>
          <w:rFonts w:ascii="Georgia" w:hAnsi="Georgia"/>
          <w:sz w:val="24"/>
          <w:szCs w:val="24"/>
        </w:rPr>
        <w:t xml:space="preserve"> last)</w:t>
      </w:r>
      <w:r w:rsidR="00120B4D" w:rsidRPr="00156675">
        <w:rPr>
          <w:rFonts w:ascii="Georgia" w:hAnsi="Georgia"/>
          <w:sz w:val="24"/>
          <w:szCs w:val="24"/>
        </w:rPr>
        <w:t>:</w:t>
      </w:r>
      <w:r w:rsidR="00AE2802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153887761"/>
          <w:placeholder>
            <w:docPart w:val="1AF3C21E3BD14D95911CD3068FA5FFA2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123DA527" w14:textId="0C8408AF" w:rsidR="0052356A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 xml:space="preserve">Street </w:t>
      </w:r>
      <w:r w:rsidR="00186877" w:rsidRPr="00156675">
        <w:rPr>
          <w:rFonts w:ascii="Georgia" w:hAnsi="Georgia"/>
          <w:sz w:val="24"/>
          <w:szCs w:val="24"/>
        </w:rPr>
        <w:t>a</w:t>
      </w:r>
      <w:r w:rsidRPr="00156675">
        <w:rPr>
          <w:rFonts w:ascii="Georgia" w:hAnsi="Georgia"/>
          <w:sz w:val="24"/>
          <w:szCs w:val="24"/>
        </w:rPr>
        <w:t xml:space="preserve">ddress: </w:t>
      </w:r>
      <w:sdt>
        <w:sdtPr>
          <w:rPr>
            <w:rFonts w:ascii="Georgia" w:hAnsi="Georgia"/>
            <w:sz w:val="24"/>
            <w:szCs w:val="24"/>
          </w:rPr>
          <w:id w:val="149034174"/>
          <w:placeholder>
            <w:docPart w:val="2EE02AFD02794A61868F06CC45B15955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61F584BC" w14:textId="07433F96" w:rsidR="0052356A" w:rsidRPr="00156675" w:rsidRDefault="00FE5F36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 xml:space="preserve">City, State, Zip Code: </w:t>
      </w:r>
      <w:sdt>
        <w:sdtPr>
          <w:rPr>
            <w:rFonts w:ascii="Georgia" w:hAnsi="Georgia"/>
            <w:sz w:val="24"/>
            <w:szCs w:val="24"/>
          </w:rPr>
          <w:id w:val="829720678"/>
          <w:placeholder>
            <w:docPart w:val="8C0AE1A5FCA045C98E3356F3A69B53C4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22F209A6" w14:textId="77E139CB" w:rsidR="0052356A" w:rsidRPr="00156675" w:rsidRDefault="0093270E" w:rsidP="001A6C07">
      <w:pPr>
        <w:tabs>
          <w:tab w:val="left" w:pos="5040"/>
          <w:tab w:val="left" w:pos="5580"/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>Email address:</w:t>
      </w:r>
      <w:sdt>
        <w:sdtPr>
          <w:rPr>
            <w:rFonts w:ascii="Georgia" w:hAnsi="Georgia"/>
            <w:sz w:val="24"/>
            <w:szCs w:val="24"/>
          </w:rPr>
          <w:id w:val="1179012241"/>
          <w:placeholder>
            <w:docPart w:val="BFAE583EFD4C42E1AD1ADA8AF95D1E49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  <w:r w:rsidR="006673CE" w:rsidRPr="00156675">
        <w:rPr>
          <w:rFonts w:ascii="Georgia" w:hAnsi="Georgia"/>
          <w:sz w:val="24"/>
          <w:szCs w:val="24"/>
        </w:rPr>
        <w:tab/>
      </w:r>
      <w:r w:rsidR="002754FC" w:rsidRPr="00156675">
        <w:rPr>
          <w:rFonts w:ascii="Georgia" w:hAnsi="Georgia"/>
          <w:sz w:val="24"/>
          <w:szCs w:val="24"/>
        </w:rPr>
        <w:t>Phone number:</w:t>
      </w:r>
      <w:r w:rsidR="00120B4D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118659028"/>
          <w:placeholder>
            <w:docPart w:val="2B9BC74663044B4BAF9CF29F8D68352C"/>
          </w:placeholder>
          <w:showingPlcHdr/>
        </w:sdtPr>
        <w:sdtEndPr/>
        <w:sdtContent>
          <w:r w:rsidR="003C6B4B" w:rsidRPr="00FC2CA4">
            <w:rPr>
              <w:rStyle w:val="PlaceholderText"/>
            </w:rPr>
            <w:t>Click or tap here to enter text.</w:t>
          </w:r>
        </w:sdtContent>
      </w:sdt>
    </w:p>
    <w:p w14:paraId="189CD572" w14:textId="77777777" w:rsidR="003C6B4B" w:rsidRDefault="0093270E" w:rsidP="001A6C07">
      <w:pPr>
        <w:tabs>
          <w:tab w:val="left" w:pos="504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Are you a United States </w:t>
      </w:r>
      <w:r w:rsidR="00186877" w:rsidRPr="00156675">
        <w:rPr>
          <w:rFonts w:ascii="Georgia" w:hAnsi="Georgia"/>
          <w:sz w:val="24"/>
          <w:szCs w:val="24"/>
        </w:rPr>
        <w:t>c</w:t>
      </w:r>
      <w:r w:rsidRPr="00156675">
        <w:rPr>
          <w:rFonts w:ascii="Georgia" w:hAnsi="Georgia"/>
          <w:sz w:val="24"/>
          <w:szCs w:val="24"/>
        </w:rPr>
        <w:t xml:space="preserve">itizen? </w:t>
      </w:r>
      <w:r w:rsidR="008436A3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606113267"/>
          <w:placeholder>
            <w:docPart w:val="8C06FFE6B34645F089EDCDD6C9AAFD6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C3077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3A68E79E" w14:textId="59E09ABB" w:rsidR="0052356A" w:rsidRPr="00156675" w:rsidRDefault="00DC3077" w:rsidP="001A6C07">
      <w:pPr>
        <w:tabs>
          <w:tab w:val="left" w:pos="504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ate of Birth: </w:t>
      </w:r>
      <w:sdt>
        <w:sdtPr>
          <w:rPr>
            <w:rFonts w:ascii="Georgia" w:hAnsi="Georgia"/>
            <w:sz w:val="24"/>
            <w:szCs w:val="24"/>
          </w:rPr>
          <w:id w:val="-1147124641"/>
          <w:placeholder>
            <w:docPart w:val="16E8811ADAE44035A5E41710EFFFA5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sdtContent>
      </w:sdt>
    </w:p>
    <w:p w14:paraId="658A68B8" w14:textId="3C00FB25" w:rsidR="00F313D9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If no, are you legally able to work in the United States?</w:t>
      </w:r>
      <w:r w:rsidR="008436A3" w:rsidRPr="00156675">
        <w:rPr>
          <w:rFonts w:ascii="Georgia" w:hAnsi="Georgia"/>
          <w:sz w:val="24"/>
          <w:szCs w:val="24"/>
        </w:rPr>
        <w:t xml:space="preserve"> </w:t>
      </w:r>
      <w:r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2017294765"/>
          <w:placeholder>
            <w:docPart w:val="D6C77360973C4D208321F3C90DF16EC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435D0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09E05043" w14:textId="74350AFE" w:rsidR="0052356A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>Position for which you are applying</w:t>
      </w:r>
      <w:r w:rsidR="00D435D0">
        <w:rPr>
          <w:rFonts w:ascii="Georgia" w:hAnsi="Georgia"/>
          <w:sz w:val="24"/>
          <w:szCs w:val="24"/>
        </w:rPr>
        <w:t xml:space="preserve">: </w:t>
      </w:r>
      <w:sdt>
        <w:sdtPr>
          <w:rPr>
            <w:rFonts w:ascii="Georgia" w:hAnsi="Georgia"/>
            <w:sz w:val="24"/>
            <w:szCs w:val="24"/>
          </w:rPr>
          <w:id w:val="1890994893"/>
          <w:placeholder>
            <w:docPart w:val="4B354099003D4EAE81D175691B288EF7"/>
          </w:placeholder>
          <w:showingPlcHdr/>
        </w:sdtPr>
        <w:sdtEndPr/>
        <w:sdtContent>
          <w:r w:rsidR="00D435D0" w:rsidRPr="00FC2CA4">
            <w:rPr>
              <w:rStyle w:val="PlaceholderText"/>
            </w:rPr>
            <w:t>Click or tap here to enter text.</w:t>
          </w:r>
        </w:sdtContent>
      </w:sdt>
    </w:p>
    <w:p w14:paraId="1D4A27C3" w14:textId="7AB9FD8E" w:rsidR="00E24976" w:rsidRPr="00156675" w:rsidRDefault="0052356A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156675">
        <w:rPr>
          <w:rFonts w:ascii="Georgia" w:hAnsi="Georgia"/>
          <w:sz w:val="24"/>
          <w:szCs w:val="24"/>
        </w:rPr>
        <w:t xml:space="preserve">Date you would be available for employment: </w:t>
      </w:r>
      <w:sdt>
        <w:sdtPr>
          <w:rPr>
            <w:rFonts w:ascii="Georgia" w:hAnsi="Georgia"/>
            <w:sz w:val="24"/>
            <w:szCs w:val="24"/>
          </w:rPr>
          <w:id w:val="1816297549"/>
          <w:placeholder>
            <w:docPart w:val="C28619810EA84D45A08D975285FE75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3077"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sdtContent>
      </w:sdt>
    </w:p>
    <w:p w14:paraId="582E906C" w14:textId="77777777" w:rsidR="00E02C3C" w:rsidRPr="00156675" w:rsidRDefault="00E02C3C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05973CB" w14:textId="3CB00ED5" w:rsidR="009F7916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t>II. C</w:t>
      </w:r>
      <w:r w:rsidR="00156675" w:rsidRPr="00156675">
        <w:rPr>
          <w:rFonts w:ascii="Georgia" w:hAnsi="Georgia"/>
          <w:b/>
          <w:sz w:val="24"/>
          <w:szCs w:val="24"/>
        </w:rPr>
        <w:t>hristian Background and Views</w:t>
      </w:r>
    </w:p>
    <w:p w14:paraId="127B7A6F" w14:textId="43B879D3" w:rsidR="00DC3077" w:rsidRPr="00156675" w:rsidRDefault="00DC3077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Are you </w:t>
      </w:r>
      <w:r w:rsidR="001500C6" w:rsidRPr="00156675">
        <w:rPr>
          <w:rFonts w:ascii="Georgia" w:hAnsi="Georgia"/>
          <w:sz w:val="24"/>
          <w:szCs w:val="24"/>
        </w:rPr>
        <w:t xml:space="preserve">currently a member/regular attender in good standing of a Christian church? </w:t>
      </w:r>
      <w:sdt>
        <w:sdtPr>
          <w:rPr>
            <w:rFonts w:ascii="Georgia" w:hAnsi="Georgia"/>
            <w:sz w:val="24"/>
            <w:szCs w:val="24"/>
          </w:rPr>
          <w:id w:val="2125650756"/>
          <w:placeholder>
            <w:docPart w:val="6A99CA0F74C74165BB8F60B552B6BEC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500C6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5811C6AB" w14:textId="50A0C231" w:rsidR="00B278B2" w:rsidRPr="00156675" w:rsidRDefault="000A00ED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Name of church: </w:t>
      </w:r>
      <w:sdt>
        <w:sdtPr>
          <w:rPr>
            <w:rFonts w:ascii="Georgia" w:hAnsi="Georgia"/>
            <w:sz w:val="24"/>
            <w:szCs w:val="24"/>
          </w:rPr>
          <w:id w:val="-611052050"/>
          <w:placeholder>
            <w:docPart w:val="CE852DA61C694AA093B983738FFC9148"/>
          </w:placeholder>
          <w:showingPlcHdr/>
        </w:sdtPr>
        <w:sdtEndPr/>
        <w:sdtContent>
          <w:r w:rsidR="00D435D0" w:rsidRPr="00FC2CA4">
            <w:rPr>
              <w:rStyle w:val="PlaceholderText"/>
            </w:rPr>
            <w:t>Click or tap here to enter text.</w:t>
          </w:r>
        </w:sdtContent>
      </w:sdt>
    </w:p>
    <w:p w14:paraId="5CF81640" w14:textId="77777777" w:rsidR="00B278B2" w:rsidRPr="00156675" w:rsidRDefault="000A00ED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enomination </w:t>
      </w:r>
      <w:sdt>
        <w:sdtPr>
          <w:rPr>
            <w:rFonts w:ascii="Georgia" w:hAnsi="Georgia"/>
            <w:sz w:val="24"/>
            <w:szCs w:val="24"/>
          </w:rPr>
          <w:id w:val="-1709479055"/>
          <w:placeholder>
            <w:docPart w:val="0FF4732B75EB4F3193DD44A6DEC4309F"/>
          </w:placeholder>
          <w:showingPlcHdr/>
          <w:dropDownList>
            <w:listItem w:value="Choose an item."/>
            <w:listItem w:displayText="Baptist" w:value="Baptist"/>
            <w:listItem w:displayText="Reformed/Puritan" w:value="Reformed/Puritan"/>
            <w:listItem w:displayText="Anglican" w:value="Anglican"/>
            <w:listItem w:displayText="Roman Catholic" w:value="Roman Catholic"/>
            <w:listItem w:displayText="Methodist" w:value="Methodist"/>
            <w:listItem w:displayText="Episcopalian" w:value="Episcopalian"/>
            <w:listItem w:displayText="Non-denominational" w:value="Non-denominational"/>
            <w:listItem w:displayText="Presbyterian" w:value="Presbyterian"/>
            <w:listItem w:displayText="Orthodox" w:value="Orthodox"/>
            <w:listItem w:displayText="Other not listed" w:value="Other not listed"/>
          </w:dropDownList>
        </w:sdtPr>
        <w:sdtEndPr/>
        <w:sdtContent>
          <w:r w:rsidR="00B278B2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  <w:r w:rsidRPr="00156675">
        <w:rPr>
          <w:rFonts w:ascii="Georgia" w:hAnsi="Georgia"/>
          <w:sz w:val="24"/>
          <w:szCs w:val="24"/>
        </w:rPr>
        <w:tab/>
      </w:r>
    </w:p>
    <w:p w14:paraId="53FA4519" w14:textId="0DB6B85C" w:rsidR="00B278B2" w:rsidRPr="00156675" w:rsidRDefault="000022B9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o </w:t>
      </w:r>
      <w:r w:rsidR="00A67323" w:rsidRPr="00156675">
        <w:rPr>
          <w:rFonts w:ascii="Georgia" w:hAnsi="Georgia"/>
          <w:sz w:val="24"/>
          <w:szCs w:val="24"/>
        </w:rPr>
        <w:t>you</w:t>
      </w:r>
      <w:r w:rsidRPr="00156675">
        <w:rPr>
          <w:rFonts w:ascii="Georgia" w:hAnsi="Georgia"/>
          <w:sz w:val="24"/>
          <w:szCs w:val="24"/>
        </w:rPr>
        <w:t xml:space="preserve"> participate in your church? </w:t>
      </w:r>
      <w:sdt>
        <w:sdtPr>
          <w:rPr>
            <w:rFonts w:ascii="Georgia" w:hAnsi="Georgia"/>
            <w:sz w:val="24"/>
            <w:szCs w:val="24"/>
          </w:rPr>
          <w:id w:val="-1357956250"/>
          <w:placeholder>
            <w:docPart w:val="EB4FE3840F5C493A8A19A956B6787D9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5949D514" w14:textId="3F1BE60D" w:rsidR="000022B9" w:rsidRPr="00156675" w:rsidRDefault="000022B9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escribe your current (or past) participation. </w:t>
      </w:r>
      <w:sdt>
        <w:sdtPr>
          <w:rPr>
            <w:rFonts w:ascii="Georgia" w:hAnsi="Georgia"/>
            <w:sz w:val="24"/>
            <w:szCs w:val="24"/>
          </w:rPr>
          <w:id w:val="-1444612396"/>
          <w:placeholder>
            <w:docPart w:val="4265ABFA2FBD46839BAD3802A4D72083"/>
          </w:placeholder>
          <w:showingPlcHdr/>
        </w:sdtPr>
        <w:sdtEndPr/>
        <w:sdtContent>
          <w:r w:rsidR="00D435D0" w:rsidRPr="00FC2CA4">
            <w:rPr>
              <w:rStyle w:val="PlaceholderText"/>
            </w:rPr>
            <w:t>Click or tap here to enter text.</w:t>
          </w:r>
        </w:sdtContent>
      </w:sdt>
    </w:p>
    <w:p w14:paraId="7330D1DF" w14:textId="6C6FF887" w:rsidR="006E18B7" w:rsidRPr="00156675" w:rsidRDefault="006E18B7" w:rsidP="001A6C07">
      <w:pPr>
        <w:pStyle w:val="ListParagraph"/>
        <w:numPr>
          <w:ilvl w:val="0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o you understand and affirm our Statement of Faith and policies regarding employment at Oakdale Academy?  (Please ensure you have thoroughly read them all at </w:t>
      </w:r>
      <w:hyperlink r:id="rId8" w:history="1">
        <w:r w:rsidR="00954F5C" w:rsidRPr="00156675">
          <w:rPr>
            <w:rStyle w:val="Hyperlink"/>
            <w:rFonts w:ascii="Georgia" w:hAnsi="Georgia"/>
            <w:sz w:val="24"/>
            <w:szCs w:val="24"/>
          </w:rPr>
          <w:t>https://oakdaleacademy.com/about-oa/employment.html</w:t>
        </w:r>
      </w:hyperlink>
      <w:r w:rsidR="00954F5C" w:rsidRPr="00156675">
        <w:rPr>
          <w:rFonts w:ascii="Georgia" w:hAnsi="Georgia"/>
          <w:sz w:val="24"/>
          <w:szCs w:val="24"/>
        </w:rPr>
        <w:t xml:space="preserve"> </w:t>
      </w:r>
    </w:p>
    <w:p w14:paraId="1E9E4CA7" w14:textId="7D88335F" w:rsidR="00954F5C" w:rsidRPr="00156675" w:rsidRDefault="00954F5C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Statement of Faith</w:t>
      </w:r>
      <w:r w:rsidR="00BD26C9" w:rsidRPr="00156675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595675770"/>
          <w:placeholder>
            <w:docPart w:val="9ED3A9C7CFD84725A9B12B82A527F79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D26C9"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6D27B27A" w14:textId="2849E7B2" w:rsidR="00BD26C9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Mission Statement </w:t>
      </w:r>
      <w:sdt>
        <w:sdtPr>
          <w:rPr>
            <w:rFonts w:ascii="Georgia" w:hAnsi="Georgia"/>
            <w:sz w:val="24"/>
            <w:szCs w:val="24"/>
          </w:rPr>
          <w:id w:val="-1349628750"/>
          <w:placeholder>
            <w:docPart w:val="A2A356E7C86242A5813189E59FE496A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364A6D28" w14:textId="2ADAC8D2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Classical Christian Education </w:t>
      </w:r>
      <w:sdt>
        <w:sdtPr>
          <w:rPr>
            <w:rFonts w:ascii="Georgia" w:hAnsi="Georgia"/>
            <w:sz w:val="24"/>
            <w:szCs w:val="24"/>
          </w:rPr>
          <w:id w:val="912982228"/>
          <w:placeholder>
            <w:docPart w:val="C97F193DF80649108B2FA7EC3FF5B74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2656DF28" w14:textId="448EBC18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Relationship to the Community </w:t>
      </w:r>
      <w:sdt>
        <w:sdtPr>
          <w:rPr>
            <w:rFonts w:ascii="Georgia" w:hAnsi="Georgia"/>
            <w:sz w:val="24"/>
            <w:szCs w:val="24"/>
          </w:rPr>
          <w:id w:val="1991448933"/>
          <w:placeholder>
            <w:docPart w:val="4B90E40F29F540AA8217A50A5210292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32D2C3CE" w14:textId="0EBA8441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Statement on Life </w:t>
      </w:r>
      <w:sdt>
        <w:sdtPr>
          <w:rPr>
            <w:rFonts w:ascii="Georgia" w:hAnsi="Georgia"/>
            <w:sz w:val="24"/>
            <w:szCs w:val="24"/>
          </w:rPr>
          <w:id w:val="-124933303"/>
          <w:placeholder>
            <w:docPart w:val="11736D02EFFC41528DA8754F4169C0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24706CCF" w14:textId="48BF2E5C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Religious Employment Criteria </w:t>
      </w:r>
      <w:sdt>
        <w:sdtPr>
          <w:rPr>
            <w:rFonts w:ascii="Georgia" w:hAnsi="Georgia"/>
            <w:sz w:val="24"/>
            <w:szCs w:val="24"/>
          </w:rPr>
          <w:id w:val="-1771002660"/>
          <w:placeholder>
            <w:docPart w:val="A7490DB9D21A41ACAA4149CFB3DE5BE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6962695E" w14:textId="2A08487A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Policy on Religious Character </w:t>
      </w:r>
      <w:sdt>
        <w:sdtPr>
          <w:rPr>
            <w:rFonts w:ascii="Georgia" w:hAnsi="Georgia"/>
            <w:sz w:val="24"/>
            <w:szCs w:val="24"/>
          </w:rPr>
          <w:id w:val="-216659905"/>
          <w:placeholder>
            <w:docPart w:val="EB09934EE9884258856FAB993EF3AA9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AD133C2" w14:textId="5ECE672C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Code of Christian Conduct </w:t>
      </w:r>
      <w:sdt>
        <w:sdtPr>
          <w:rPr>
            <w:rFonts w:ascii="Georgia" w:hAnsi="Georgia"/>
            <w:sz w:val="24"/>
            <w:szCs w:val="24"/>
          </w:rPr>
          <w:id w:val="-908539438"/>
          <w:placeholder>
            <w:docPart w:val="5214448BB34D4C7DA4F841DC627D23E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2F58F5DA" w14:textId="4FE4F2DF" w:rsidR="001A6C07" w:rsidRPr="00156675" w:rsidRDefault="001A6C07" w:rsidP="001A6C07">
      <w:pPr>
        <w:pStyle w:val="ListParagraph"/>
        <w:numPr>
          <w:ilvl w:val="1"/>
          <w:numId w:val="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Nondiscrimination Policy </w:t>
      </w:r>
      <w:sdt>
        <w:sdtPr>
          <w:rPr>
            <w:rFonts w:ascii="Georgia" w:hAnsi="Georgia"/>
            <w:sz w:val="24"/>
            <w:szCs w:val="24"/>
          </w:rPr>
          <w:id w:val="436340005"/>
          <w:placeholder>
            <w:docPart w:val="75C1E59491A8453FAF34C65F5952820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88B99A3" w14:textId="77777777" w:rsidR="00B278B2" w:rsidRPr="00156675" w:rsidRDefault="00B278B2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BD48569" w14:textId="7039D70B" w:rsidR="00A67323" w:rsidRPr="00156675" w:rsidRDefault="004B31FE" w:rsidP="00AA2E4E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  <w:r w:rsidR="00A67323" w:rsidRPr="00156675">
        <w:rPr>
          <w:rFonts w:ascii="Georgia" w:hAnsi="Georgia"/>
          <w:b/>
          <w:sz w:val="24"/>
          <w:szCs w:val="24"/>
        </w:rPr>
        <w:lastRenderedPageBreak/>
        <w:t xml:space="preserve">II. Personal </w:t>
      </w:r>
      <w:r w:rsidR="00B9302D" w:rsidRPr="00156675">
        <w:rPr>
          <w:rFonts w:ascii="Georgia" w:hAnsi="Georgia"/>
          <w:b/>
          <w:sz w:val="24"/>
          <w:szCs w:val="24"/>
        </w:rPr>
        <w:t>Philosoph</w:t>
      </w:r>
      <w:r w:rsidR="005D0D4E">
        <w:rPr>
          <w:rFonts w:ascii="Georgia" w:hAnsi="Georgia"/>
          <w:b/>
          <w:sz w:val="24"/>
          <w:szCs w:val="24"/>
        </w:rPr>
        <w:t>y</w:t>
      </w:r>
    </w:p>
    <w:p w14:paraId="07B782FB" w14:textId="13790FBF" w:rsidR="00B9302D" w:rsidRPr="00156675" w:rsidRDefault="00B9302D" w:rsidP="00A67323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>Please answer the following questions in the space provided (use extra paper as necessary).</w:t>
      </w:r>
    </w:p>
    <w:p w14:paraId="265DBE26" w14:textId="66AFD0D2" w:rsidR="00B9302D" w:rsidRPr="00156675" w:rsidRDefault="00B9302D" w:rsidP="00B9302D">
      <w:pPr>
        <w:pStyle w:val="ListParagraph"/>
        <w:numPr>
          <w:ilvl w:val="0"/>
          <w:numId w:val="2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>What is a Christian?  How does one become a Christian?</w:t>
      </w:r>
    </w:p>
    <w:sdt>
      <w:sdtPr>
        <w:rPr>
          <w:rFonts w:ascii="Georgia" w:hAnsi="Georgia"/>
          <w:bCs/>
          <w:sz w:val="24"/>
          <w:szCs w:val="24"/>
        </w:rPr>
        <w:id w:val="-306011792"/>
        <w:placeholder>
          <w:docPart w:val="CF4E0F93093F4E61A0E8343817E56F4F"/>
        </w:placeholder>
        <w:showingPlcHdr/>
      </w:sdtPr>
      <w:sdtEndPr/>
      <w:sdtContent>
        <w:p w14:paraId="1434479E" w14:textId="77777777" w:rsidR="00DE1DD4" w:rsidRDefault="00D435D0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4DFEEC52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3385B90A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654FBA9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FE361DC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31AF0EB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4082807" w14:textId="77777777" w:rsidR="00DE1DD4" w:rsidRDefault="00DE1DD4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DD832CF" w14:textId="4B9952BE" w:rsidR="00FE260C" w:rsidRPr="00DE1DD4" w:rsidRDefault="001B41C4" w:rsidP="00B9302D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</w:p>
      </w:sdtContent>
    </w:sdt>
    <w:p w14:paraId="0D9690A0" w14:textId="77777777" w:rsidR="004B31FE" w:rsidRPr="00156675" w:rsidRDefault="004B31FE" w:rsidP="00B9302D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44456B1A" w14:textId="59276E17" w:rsidR="000A127E" w:rsidRPr="00156675" w:rsidRDefault="000A127E" w:rsidP="00FE260C">
      <w:pPr>
        <w:pStyle w:val="ListParagraph"/>
        <w:numPr>
          <w:ilvl w:val="0"/>
          <w:numId w:val="2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Please describe your relationship with Jesus Christ, your conversion, and your Christian growth.</w:t>
      </w:r>
    </w:p>
    <w:sdt>
      <w:sdtPr>
        <w:rPr>
          <w:rFonts w:ascii="Georgia" w:hAnsi="Georgia"/>
          <w:sz w:val="24"/>
          <w:szCs w:val="24"/>
        </w:rPr>
        <w:id w:val="-445302737"/>
        <w:placeholder>
          <w:docPart w:val="E5AD13AE5AE44DF7910FEBA0BE6812E7"/>
        </w:placeholder>
        <w:showingPlcHdr/>
      </w:sdtPr>
      <w:sdtEndPr/>
      <w:sdtContent>
        <w:p w14:paraId="7B8777AA" w14:textId="77777777" w:rsidR="00DE1DD4" w:rsidRDefault="004B31FE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74F1EEC9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61EC52E7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11CF1C87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211E8D35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442A3FB3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1429D9AD" w14:textId="77777777" w:rsidR="00DE1DD4" w:rsidRDefault="00DE1DD4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14:paraId="2CC38537" w14:textId="23DA98EF" w:rsidR="00FE260C" w:rsidRPr="00DE1DD4" w:rsidRDefault="001B41C4" w:rsidP="00DE1DD4">
          <w:pPr>
            <w:tabs>
              <w:tab w:val="right" w:pos="9810"/>
            </w:tabs>
            <w:spacing w:after="0" w:line="240" w:lineRule="auto"/>
            <w:ind w:left="360"/>
            <w:rPr>
              <w:color w:val="808080"/>
            </w:rPr>
          </w:pPr>
        </w:p>
      </w:sdtContent>
    </w:sdt>
    <w:p w14:paraId="4B7B82E7" w14:textId="09424319" w:rsidR="00FE260C" w:rsidRPr="00156675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4E14DD0A" w14:textId="1170A300" w:rsidR="00FE260C" w:rsidRPr="00156675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2929ECBA" w14:textId="486B581D" w:rsidR="00FE260C" w:rsidRPr="00156675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9202162" w14:textId="0148A4E4" w:rsidR="00FE260C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AEA6857" w14:textId="77777777" w:rsidR="00AA2E4E" w:rsidRPr="00156675" w:rsidRDefault="00AA2E4E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BFD0F5E" w14:textId="4734EBE0" w:rsidR="00FE260C" w:rsidRDefault="00FE260C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449DE38" w14:textId="77777777" w:rsidR="004B31FE" w:rsidRPr="00156675" w:rsidRDefault="004B31FE" w:rsidP="00FE260C">
      <w:pPr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90F0F30" w14:textId="746C1460" w:rsidR="000A127E" w:rsidRPr="00156675" w:rsidRDefault="000A127E" w:rsidP="00FE260C">
      <w:pPr>
        <w:pStyle w:val="ListParagraph"/>
        <w:numPr>
          <w:ilvl w:val="0"/>
          <w:numId w:val="2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>What is your view of the Bible and its authority?  What is its role in your life?</w:t>
      </w:r>
    </w:p>
    <w:sdt>
      <w:sdtPr>
        <w:rPr>
          <w:rFonts w:ascii="Georgia" w:hAnsi="Georgia"/>
          <w:sz w:val="24"/>
          <w:szCs w:val="24"/>
        </w:rPr>
        <w:id w:val="829949918"/>
        <w:placeholder>
          <w:docPart w:val="61B5499C545A4F078761955D14129B1F"/>
        </w:placeholder>
        <w:showingPlcHdr/>
      </w:sdtPr>
      <w:sdtEndPr/>
      <w:sdtContent>
        <w:p w14:paraId="7CCBEAA9" w14:textId="77777777" w:rsidR="00DE1DD4" w:rsidRDefault="004B31FE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4322643A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AF17B34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6DED94D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745AE83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1043E63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B278CDE" w14:textId="77777777" w:rsidR="00DE1DD4" w:rsidRDefault="00DE1DD4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2B7539E" w14:textId="6ADA1369" w:rsidR="00156675" w:rsidRPr="00DE1DD4" w:rsidRDefault="001B41C4" w:rsidP="00156675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</w:p>
      </w:sdtContent>
    </w:sdt>
    <w:p w14:paraId="07D62BC7" w14:textId="3E5A38C6" w:rsidR="00156675" w:rsidRPr="00156675" w:rsidRDefault="00156675" w:rsidP="00156675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7D724B6C" w14:textId="77777777" w:rsidR="00DE1DD4" w:rsidRDefault="00DE1DD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14:paraId="000C4833" w14:textId="475405E0" w:rsidR="0093270E" w:rsidRPr="00156675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lastRenderedPageBreak/>
        <w:t>I</w:t>
      </w:r>
      <w:r w:rsidR="00156675">
        <w:rPr>
          <w:rFonts w:ascii="Georgia" w:hAnsi="Georgia"/>
          <w:b/>
          <w:sz w:val="24"/>
          <w:szCs w:val="24"/>
        </w:rPr>
        <w:t>V</w:t>
      </w:r>
      <w:r w:rsidRPr="00156675">
        <w:rPr>
          <w:rFonts w:ascii="Georgia" w:hAnsi="Georgia"/>
          <w:b/>
          <w:sz w:val="24"/>
          <w:szCs w:val="24"/>
        </w:rPr>
        <w:t xml:space="preserve">. </w:t>
      </w:r>
      <w:r w:rsidR="00156675">
        <w:rPr>
          <w:rFonts w:ascii="Georgia" w:hAnsi="Georgia"/>
          <w:b/>
          <w:sz w:val="24"/>
          <w:szCs w:val="24"/>
        </w:rPr>
        <w:t>Educational Background and Experience</w:t>
      </w:r>
    </w:p>
    <w:p w14:paraId="4AA94863" w14:textId="67B78D89" w:rsidR="00F7510F" w:rsidRPr="00156675" w:rsidRDefault="00B17BD6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Please attach </w:t>
      </w:r>
      <w:r w:rsidR="00740581" w:rsidRPr="00156675">
        <w:rPr>
          <w:rFonts w:ascii="Georgia" w:hAnsi="Georgia"/>
          <w:sz w:val="24"/>
          <w:szCs w:val="24"/>
        </w:rPr>
        <w:t>photocopies</w:t>
      </w:r>
      <w:r w:rsidRPr="00156675">
        <w:rPr>
          <w:rFonts w:ascii="Georgia" w:hAnsi="Georgia"/>
          <w:sz w:val="24"/>
          <w:szCs w:val="24"/>
        </w:rPr>
        <w:t xml:space="preserve"> of </w:t>
      </w:r>
      <w:r w:rsidR="00740581" w:rsidRPr="00156675">
        <w:rPr>
          <w:rFonts w:ascii="Georgia" w:hAnsi="Georgia"/>
          <w:sz w:val="24"/>
          <w:szCs w:val="24"/>
        </w:rPr>
        <w:t>all</w:t>
      </w:r>
      <w:r w:rsidRPr="00156675">
        <w:rPr>
          <w:rFonts w:ascii="Georgia" w:hAnsi="Georgia"/>
          <w:sz w:val="24"/>
          <w:szCs w:val="24"/>
        </w:rPr>
        <w:t xml:space="preserve"> your college/university</w:t>
      </w:r>
      <w:r w:rsidR="00396116" w:rsidRPr="00156675">
        <w:rPr>
          <w:rFonts w:ascii="Georgia" w:hAnsi="Georgia"/>
          <w:sz w:val="24"/>
          <w:szCs w:val="24"/>
        </w:rPr>
        <w:t xml:space="preserve"> </w:t>
      </w:r>
      <w:r w:rsidR="001D1714" w:rsidRPr="00156675">
        <w:rPr>
          <w:rFonts w:ascii="Georgia" w:hAnsi="Georgia"/>
          <w:sz w:val="24"/>
          <w:szCs w:val="24"/>
        </w:rPr>
        <w:t>tra</w:t>
      </w:r>
      <w:r w:rsidR="007C63D5" w:rsidRPr="00156675">
        <w:rPr>
          <w:rFonts w:ascii="Georgia" w:hAnsi="Georgia"/>
          <w:sz w:val="24"/>
          <w:szCs w:val="24"/>
        </w:rPr>
        <w:t>nscripts</w:t>
      </w:r>
      <w:r w:rsidR="00D01DE8">
        <w:rPr>
          <w:rFonts w:ascii="Georgia" w:hAnsi="Georgia"/>
          <w:sz w:val="24"/>
          <w:szCs w:val="24"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5"/>
        <w:gridCol w:w="1980"/>
        <w:gridCol w:w="1870"/>
        <w:gridCol w:w="2575"/>
        <w:gridCol w:w="1405"/>
      </w:tblGrid>
      <w:tr w:rsidR="00F7510F" w:rsidRPr="00156675" w14:paraId="1C79EAA4" w14:textId="77777777" w:rsidTr="004B31FE">
        <w:tc>
          <w:tcPr>
            <w:tcW w:w="2065" w:type="dxa"/>
          </w:tcPr>
          <w:p w14:paraId="6345747C" w14:textId="77777777" w:rsidR="00F7510F" w:rsidRPr="00156675" w:rsidRDefault="00F7510F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56675">
              <w:rPr>
                <w:rFonts w:ascii="Georgia" w:hAnsi="Georgia"/>
                <w:b/>
                <w:sz w:val="24"/>
                <w:szCs w:val="24"/>
              </w:rPr>
              <w:t>School Name</w:t>
            </w:r>
          </w:p>
        </w:tc>
        <w:tc>
          <w:tcPr>
            <w:tcW w:w="1980" w:type="dxa"/>
          </w:tcPr>
          <w:p w14:paraId="7A92B427" w14:textId="0414CAA4" w:rsidR="00F7510F" w:rsidRPr="00156675" w:rsidRDefault="004B31FE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ates Attended</w:t>
            </w:r>
          </w:p>
        </w:tc>
        <w:tc>
          <w:tcPr>
            <w:tcW w:w="1870" w:type="dxa"/>
          </w:tcPr>
          <w:p w14:paraId="691626B7" w14:textId="59C83275" w:rsidR="00F7510F" w:rsidRPr="00156675" w:rsidRDefault="004B31FE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jor/Min0r</w:t>
            </w:r>
          </w:p>
        </w:tc>
        <w:tc>
          <w:tcPr>
            <w:tcW w:w="2575" w:type="dxa"/>
          </w:tcPr>
          <w:p w14:paraId="11D81FB6" w14:textId="4F85B104" w:rsidR="00F7510F" w:rsidRPr="00156675" w:rsidRDefault="004B31FE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egree Awarded</w:t>
            </w:r>
          </w:p>
        </w:tc>
        <w:tc>
          <w:tcPr>
            <w:tcW w:w="1405" w:type="dxa"/>
          </w:tcPr>
          <w:p w14:paraId="2B454BCE" w14:textId="77777777" w:rsidR="00F7510F" w:rsidRPr="00156675" w:rsidRDefault="00F7510F" w:rsidP="001A6C07">
            <w:pPr>
              <w:tabs>
                <w:tab w:val="right" w:pos="981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56675">
              <w:rPr>
                <w:rFonts w:ascii="Georgia" w:hAnsi="Georgia"/>
                <w:b/>
                <w:sz w:val="24"/>
                <w:szCs w:val="24"/>
              </w:rPr>
              <w:t>GPA</w:t>
            </w:r>
          </w:p>
        </w:tc>
      </w:tr>
      <w:tr w:rsidR="00F7510F" w:rsidRPr="00156675" w14:paraId="60D6B91F" w14:textId="77777777" w:rsidTr="004B31FE">
        <w:tc>
          <w:tcPr>
            <w:tcW w:w="2065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363102484"/>
              <w:placeholder>
                <w:docPart w:val="FC331DDBF4A944819D13C86824A692BF"/>
              </w:placeholder>
              <w:showingPlcHdr/>
            </w:sdtPr>
            <w:sdtEndPr/>
            <w:sdtContent>
              <w:p w14:paraId="0C2B5007" w14:textId="18B4E7E8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A9C3BA" w14:textId="77777777" w:rsidR="00F7510F" w:rsidRPr="00156675" w:rsidRDefault="00F7510F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338818381"/>
            <w:placeholder>
              <w:docPart w:val="D0AF9DF99C064142BD76F5B95881B9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2FC6B6B3" w14:textId="7F65FD59" w:rsidR="00F7510F" w:rsidRPr="00156675" w:rsidRDefault="004B31FE" w:rsidP="00105EB0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019200993"/>
            <w:placeholder>
              <w:docPart w:val="78D794B6B44E42CB9C0DC6DC22B2FEA9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755BBBE1" w14:textId="58C3E952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155001393"/>
            <w:placeholder>
              <w:docPart w:val="E920B7BEDAF14F01BABEBAEBEB7E0F59"/>
            </w:placeholder>
            <w:showingPlcHdr/>
          </w:sdtPr>
          <w:sdtEndPr/>
          <w:sdtContent>
            <w:tc>
              <w:tcPr>
                <w:tcW w:w="2575" w:type="dxa"/>
              </w:tcPr>
              <w:p w14:paraId="5B43922F" w14:textId="5A68D90E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350849571"/>
            <w:placeholder>
              <w:docPart w:val="C4FC75A623AA40CAB2F048EFFC4323C1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4A4C0132" w14:textId="645CC06A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510F" w:rsidRPr="00156675" w14:paraId="57467C42" w14:textId="77777777" w:rsidTr="004B31FE">
        <w:trPr>
          <w:trHeight w:val="96"/>
        </w:trPr>
        <w:tc>
          <w:tcPr>
            <w:tcW w:w="2065" w:type="dxa"/>
          </w:tcPr>
          <w:p w14:paraId="2888D1ED" w14:textId="77777777" w:rsidR="00F7510F" w:rsidRPr="00156675" w:rsidRDefault="00F7510F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sdt>
            <w:sdtPr>
              <w:rPr>
                <w:rFonts w:ascii="Georgia" w:hAnsi="Georgia"/>
                <w:sz w:val="24"/>
                <w:szCs w:val="24"/>
              </w:rPr>
              <w:id w:val="670528068"/>
              <w:placeholder>
                <w:docPart w:val="89F730536D1B456E933B159EE3A91912"/>
              </w:placeholder>
              <w:showingPlcHdr/>
            </w:sdtPr>
            <w:sdtEndPr/>
            <w:sdtContent>
              <w:p w14:paraId="5E31F810" w14:textId="7F21FDC5" w:rsidR="00D01DE8" w:rsidRPr="00156675" w:rsidRDefault="004B31FE" w:rsidP="00D01DE8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EA27A6" w14:textId="77777777" w:rsidR="00F7510F" w:rsidRPr="00156675" w:rsidRDefault="00F7510F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133454715"/>
            <w:placeholder>
              <w:docPart w:val="814E35D6FA2240DEBED9708CBBA8D1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68FFC7C5" w14:textId="63AA3857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1286963981"/>
            <w:placeholder>
              <w:docPart w:val="9C3F29B43DE14177BFE3EE85B1541697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379FC0CF" w14:textId="6FF1D29D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671992848"/>
            <w:placeholder>
              <w:docPart w:val="3DA74900D2D84C02B0A5ADF7E47DD897"/>
            </w:placeholder>
            <w:showingPlcHdr/>
          </w:sdtPr>
          <w:sdtEndPr/>
          <w:sdtContent>
            <w:tc>
              <w:tcPr>
                <w:tcW w:w="2575" w:type="dxa"/>
              </w:tcPr>
              <w:p w14:paraId="06B4A2CA" w14:textId="6D4426C7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2126120143"/>
            <w:placeholder>
              <w:docPart w:val="DB5EE8B0042B4CF78FBD3FB29D3A0D3A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5AD5CDD6" w14:textId="638C196D" w:rsidR="00F7510F" w:rsidRPr="00156675" w:rsidRDefault="004B31F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B294" w14:textId="77777777" w:rsidR="00AD5EC3" w:rsidRPr="00156675" w:rsidRDefault="00AD5EC3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14:paraId="6420CF7C" w14:textId="012189FE" w:rsidR="00AC33F4" w:rsidRDefault="00AC33F4" w:rsidP="004B31FE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 xml:space="preserve">Please </w:t>
      </w:r>
      <w:r w:rsidR="004B31FE">
        <w:rPr>
          <w:rFonts w:ascii="Georgia" w:hAnsi="Georgia"/>
          <w:bCs/>
          <w:sz w:val="24"/>
          <w:szCs w:val="24"/>
        </w:rPr>
        <w:t>describe</w:t>
      </w:r>
      <w:r w:rsidRPr="00156675">
        <w:rPr>
          <w:rFonts w:ascii="Georgia" w:hAnsi="Georgia"/>
          <w:bCs/>
          <w:sz w:val="24"/>
          <w:szCs w:val="24"/>
        </w:rPr>
        <w:t xml:space="preserve"> other academic training relevant to teaching: </w:t>
      </w:r>
    </w:p>
    <w:sdt>
      <w:sdtPr>
        <w:rPr>
          <w:rFonts w:ascii="Georgia" w:hAnsi="Georgia"/>
          <w:bCs/>
          <w:sz w:val="24"/>
          <w:szCs w:val="24"/>
          <w:u w:val="single"/>
        </w:rPr>
        <w:id w:val="-91246889"/>
        <w:placeholder>
          <w:docPart w:val="59F22A32163848D09DC5A38D457D85EB"/>
        </w:placeholder>
        <w:showingPlcHdr/>
      </w:sdtPr>
      <w:sdtEndPr/>
      <w:sdtContent>
        <w:p w14:paraId="771BD80E" w14:textId="77777777" w:rsidR="00DE1DD4" w:rsidRDefault="004B31FE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69312F1B" w14:textId="77777777" w:rsidR="00DE1DD4" w:rsidRDefault="00DE1DD4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EB774D1" w14:textId="023C951D" w:rsidR="004B31FE" w:rsidRPr="00DE1DD4" w:rsidRDefault="001B41C4" w:rsidP="004B31FE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</w:p>
      </w:sdtContent>
    </w:sdt>
    <w:p w14:paraId="05412C36" w14:textId="77777777" w:rsidR="004B31FE" w:rsidRDefault="004B31FE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00BAD1F3" w14:textId="3A2452C9" w:rsidR="00BE424A" w:rsidRPr="00156675" w:rsidRDefault="00AA2E4E" w:rsidP="001A6C0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V. </w:t>
      </w:r>
      <w:r w:rsidR="00BE424A" w:rsidRPr="00156675">
        <w:rPr>
          <w:rFonts w:ascii="Georgia" w:hAnsi="Georgia"/>
          <w:b/>
          <w:sz w:val="24"/>
          <w:szCs w:val="24"/>
        </w:rPr>
        <w:t>Teac</w:t>
      </w:r>
      <w:r w:rsidR="00E44DBC" w:rsidRPr="00156675">
        <w:rPr>
          <w:rFonts w:ascii="Georgia" w:hAnsi="Georgia"/>
          <w:b/>
          <w:sz w:val="24"/>
          <w:szCs w:val="24"/>
        </w:rPr>
        <w:t xml:space="preserve">hing </w:t>
      </w:r>
      <w:r w:rsidR="00186877" w:rsidRPr="00156675">
        <w:rPr>
          <w:rFonts w:ascii="Georgia" w:hAnsi="Georgia"/>
          <w:b/>
          <w:sz w:val="24"/>
          <w:szCs w:val="24"/>
        </w:rPr>
        <w:t>e</w:t>
      </w:r>
      <w:r w:rsidR="00E44DBC" w:rsidRPr="00156675">
        <w:rPr>
          <w:rFonts w:ascii="Georgia" w:hAnsi="Georgia"/>
          <w:b/>
          <w:sz w:val="24"/>
          <w:szCs w:val="24"/>
        </w:rPr>
        <w:t>xperience</w:t>
      </w:r>
      <w:r w:rsidR="006666A9" w:rsidRPr="00156675">
        <w:rPr>
          <w:rFonts w:ascii="Georgia" w:hAnsi="Georgia"/>
          <w:bCs/>
          <w:sz w:val="24"/>
          <w:szCs w:val="24"/>
        </w:rPr>
        <w:t xml:space="preserve"> </w:t>
      </w:r>
      <w:r w:rsidR="0061390F" w:rsidRPr="00156675">
        <w:rPr>
          <w:rFonts w:ascii="Georgia" w:hAnsi="Georgia"/>
          <w:bCs/>
          <w:sz w:val="24"/>
          <w:szCs w:val="24"/>
        </w:rPr>
        <w:t>(</w:t>
      </w:r>
      <w:r w:rsidR="00186877" w:rsidRPr="00156675">
        <w:rPr>
          <w:rFonts w:ascii="Georgia" w:hAnsi="Georgia"/>
          <w:bCs/>
          <w:sz w:val="24"/>
          <w:szCs w:val="24"/>
        </w:rPr>
        <w:t>u</w:t>
      </w:r>
      <w:r w:rsidR="006666A9" w:rsidRPr="00156675">
        <w:rPr>
          <w:rFonts w:ascii="Georgia" w:hAnsi="Georgia"/>
          <w:bCs/>
          <w:sz w:val="24"/>
          <w:szCs w:val="24"/>
        </w:rPr>
        <w:t>se a separate sheet of paper if extra space is needed</w:t>
      </w:r>
      <w:r w:rsidR="0061390F" w:rsidRPr="00156675">
        <w:rPr>
          <w:rFonts w:ascii="Georgia" w:hAnsi="Georgia"/>
          <w:bCs/>
          <w:sz w:val="24"/>
          <w:szCs w:val="24"/>
        </w:rPr>
        <w:t>):</w:t>
      </w:r>
    </w:p>
    <w:p w14:paraId="4A1E0AB0" w14:textId="79CCC3CF" w:rsidR="0061390F" w:rsidRPr="00156675" w:rsidRDefault="0061390F" w:rsidP="001A6C0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 w:rsidRPr="00156675">
        <w:rPr>
          <w:rFonts w:ascii="Georgia" w:hAnsi="Georgia"/>
          <w:bCs/>
          <w:sz w:val="24"/>
          <w:szCs w:val="24"/>
        </w:rPr>
        <w:t xml:space="preserve">Name of </w:t>
      </w:r>
      <w:r w:rsidR="00186877" w:rsidRPr="00156675">
        <w:rPr>
          <w:rFonts w:ascii="Georgia" w:hAnsi="Georgia"/>
          <w:bCs/>
          <w:sz w:val="24"/>
          <w:szCs w:val="24"/>
        </w:rPr>
        <w:t>s</w:t>
      </w:r>
      <w:r w:rsidRPr="00156675">
        <w:rPr>
          <w:rFonts w:ascii="Georgia" w:hAnsi="Georgia"/>
          <w:bCs/>
          <w:sz w:val="24"/>
          <w:szCs w:val="24"/>
        </w:rPr>
        <w:t>chool:</w:t>
      </w:r>
      <w:r w:rsidR="00130168">
        <w:rPr>
          <w:rFonts w:ascii="Georgia" w:hAnsi="Georgia"/>
          <w:bCs/>
          <w:sz w:val="24"/>
          <w:szCs w:val="24"/>
        </w:rPr>
        <w:t xml:space="preserve"> </w:t>
      </w:r>
      <w:sdt>
        <w:sdtPr>
          <w:rPr>
            <w:rFonts w:ascii="Georgia" w:hAnsi="Georgia"/>
            <w:bCs/>
            <w:sz w:val="24"/>
            <w:szCs w:val="24"/>
          </w:rPr>
          <w:id w:val="1369176890"/>
          <w:placeholder>
            <w:docPart w:val="7FD0F2DC613340C685468C40F73A6C83"/>
          </w:placeholder>
          <w:showingPlcHdr/>
        </w:sdtPr>
        <w:sdtEndPr/>
        <w:sdtContent>
          <w:r w:rsidR="004B31FE" w:rsidRPr="00FC2CA4">
            <w:rPr>
              <w:rStyle w:val="PlaceholderText"/>
            </w:rPr>
            <w:t>Click or tap here to enter text.</w:t>
          </w:r>
        </w:sdtContent>
      </w:sdt>
      <w:r w:rsidRPr="00156675">
        <w:rPr>
          <w:rFonts w:ascii="Georgia" w:hAnsi="Georgia"/>
          <w:bCs/>
          <w:sz w:val="24"/>
          <w:szCs w:val="24"/>
        </w:rPr>
        <w:t xml:space="preserve"> </w:t>
      </w:r>
    </w:p>
    <w:p w14:paraId="2BBAAC27" w14:textId="697EA45D" w:rsidR="00130168" w:rsidRDefault="007A696F" w:rsidP="001A6C07">
      <w:pPr>
        <w:tabs>
          <w:tab w:val="left" w:pos="3600"/>
          <w:tab w:val="left" w:pos="4140"/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>Dates:</w:t>
      </w:r>
      <w:r w:rsidR="00130168">
        <w:rPr>
          <w:rFonts w:ascii="Georgia" w:hAnsi="Georgia"/>
          <w:bCs/>
          <w:sz w:val="24"/>
          <w:szCs w:val="24"/>
        </w:rPr>
        <w:t xml:space="preserve"> </w:t>
      </w:r>
      <w:sdt>
        <w:sdtPr>
          <w:rPr>
            <w:rFonts w:ascii="Georgia" w:hAnsi="Georgia"/>
            <w:bCs/>
            <w:sz w:val="24"/>
            <w:szCs w:val="24"/>
          </w:rPr>
          <w:id w:val="330110562"/>
          <w:placeholder>
            <w:docPart w:val="579C1F5277C744EC8340B6D66148A690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130168" w:rsidRPr="00FC2CA4">
            <w:rPr>
              <w:rStyle w:val="PlaceholderText"/>
            </w:rPr>
            <w:t>Click or tap to enter a date.</w:t>
          </w:r>
        </w:sdtContent>
      </w:sdt>
      <w:r w:rsidR="00130168">
        <w:rPr>
          <w:rFonts w:ascii="Georgia" w:hAnsi="Georgia"/>
          <w:bCs/>
          <w:sz w:val="24"/>
          <w:szCs w:val="24"/>
        </w:rPr>
        <w:t xml:space="preserve"> to </w:t>
      </w:r>
      <w:sdt>
        <w:sdtPr>
          <w:rPr>
            <w:rFonts w:ascii="Georgia" w:hAnsi="Georgia"/>
            <w:bCs/>
            <w:sz w:val="24"/>
            <w:szCs w:val="24"/>
          </w:rPr>
          <w:id w:val="660353999"/>
          <w:placeholder>
            <w:docPart w:val="F4CFE8EBB394490F9D8ABC7E98864029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130168" w:rsidRPr="00FC2CA4">
            <w:rPr>
              <w:rStyle w:val="PlaceholderText"/>
            </w:rPr>
            <w:t>Click or tap to enter a date.</w:t>
          </w:r>
        </w:sdtContent>
      </w:sdt>
    </w:p>
    <w:p w14:paraId="638DCCEA" w14:textId="20B6FDDB" w:rsidR="007A696F" w:rsidRPr="00156675" w:rsidRDefault="00BD0D23" w:rsidP="001A6C07">
      <w:pPr>
        <w:tabs>
          <w:tab w:val="left" w:pos="3600"/>
          <w:tab w:val="left" w:pos="4140"/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 w:rsidRPr="00156675">
        <w:rPr>
          <w:rFonts w:ascii="Georgia" w:hAnsi="Georgia"/>
          <w:bCs/>
          <w:sz w:val="24"/>
          <w:szCs w:val="24"/>
        </w:rPr>
        <w:t xml:space="preserve">Grade(s) taught: </w:t>
      </w:r>
      <w:sdt>
        <w:sdtPr>
          <w:rPr>
            <w:rFonts w:ascii="Georgia" w:hAnsi="Georgia"/>
            <w:bCs/>
            <w:sz w:val="24"/>
            <w:szCs w:val="24"/>
          </w:rPr>
          <w:id w:val="1754469988"/>
          <w:placeholder>
            <w:docPart w:val="69EB8897A99941DF96682ABFE7037C58"/>
          </w:placeholder>
          <w:showingPlcHdr/>
        </w:sdtPr>
        <w:sdtEndPr/>
        <w:sdtContent>
          <w:r w:rsidR="00130168" w:rsidRPr="00FC2CA4">
            <w:rPr>
              <w:rStyle w:val="PlaceholderText"/>
            </w:rPr>
            <w:t>Click or tap here to enter text.</w:t>
          </w:r>
        </w:sdtContent>
      </w:sdt>
    </w:p>
    <w:p w14:paraId="24E4D432" w14:textId="573E2343" w:rsidR="009C119B" w:rsidRPr="00156675" w:rsidRDefault="009C119B" w:rsidP="001A6C07">
      <w:pPr>
        <w:tabs>
          <w:tab w:val="left" w:pos="3600"/>
          <w:tab w:val="left" w:pos="4140"/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 w:rsidRPr="00156675">
        <w:rPr>
          <w:rFonts w:ascii="Georgia" w:hAnsi="Georgia"/>
          <w:bCs/>
          <w:sz w:val="24"/>
          <w:szCs w:val="24"/>
        </w:rPr>
        <w:t xml:space="preserve">Subject(s): </w:t>
      </w:r>
      <w:sdt>
        <w:sdtPr>
          <w:rPr>
            <w:rFonts w:ascii="Georgia" w:hAnsi="Georgia"/>
            <w:bCs/>
            <w:sz w:val="24"/>
            <w:szCs w:val="24"/>
          </w:rPr>
          <w:id w:val="-354579593"/>
          <w:placeholder>
            <w:docPart w:val="F4389405647046D5A2706F10CDFDBB01"/>
          </w:placeholder>
          <w:showingPlcHdr/>
        </w:sdtPr>
        <w:sdtEndPr/>
        <w:sdtContent>
          <w:r w:rsidR="00130168" w:rsidRPr="00FC2CA4">
            <w:rPr>
              <w:rStyle w:val="PlaceholderText"/>
            </w:rPr>
            <w:t>Click or tap here to enter text.</w:t>
          </w:r>
        </w:sdtContent>
      </w:sdt>
    </w:p>
    <w:p w14:paraId="30191EAF" w14:textId="35962046" w:rsidR="001D320F" w:rsidRDefault="001D320F" w:rsidP="001A6C0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4D28520E" w14:textId="77777777" w:rsidR="00130168" w:rsidRPr="00156675" w:rsidRDefault="00130168" w:rsidP="00130168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 w:rsidRPr="00156675">
        <w:rPr>
          <w:rFonts w:ascii="Georgia" w:hAnsi="Georgia"/>
          <w:bCs/>
          <w:sz w:val="24"/>
          <w:szCs w:val="24"/>
        </w:rPr>
        <w:t>Name of school:</w:t>
      </w:r>
      <w:r>
        <w:rPr>
          <w:rFonts w:ascii="Georgia" w:hAnsi="Georgia"/>
          <w:bCs/>
          <w:sz w:val="24"/>
          <w:szCs w:val="24"/>
        </w:rPr>
        <w:t xml:space="preserve"> </w:t>
      </w:r>
      <w:sdt>
        <w:sdtPr>
          <w:rPr>
            <w:rFonts w:ascii="Georgia" w:hAnsi="Georgia"/>
            <w:bCs/>
            <w:sz w:val="24"/>
            <w:szCs w:val="24"/>
          </w:rPr>
          <w:id w:val="1641228732"/>
          <w:placeholder>
            <w:docPart w:val="CAA29A479721451ABDF1D5C794A1CB0D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 w:rsidRPr="00156675">
        <w:rPr>
          <w:rFonts w:ascii="Georgia" w:hAnsi="Georgia"/>
          <w:bCs/>
          <w:sz w:val="24"/>
          <w:szCs w:val="24"/>
        </w:rPr>
        <w:t xml:space="preserve"> </w:t>
      </w:r>
    </w:p>
    <w:p w14:paraId="1EE0BCED" w14:textId="6F35BF75" w:rsidR="00130168" w:rsidRDefault="00130168" w:rsidP="00130168">
      <w:pPr>
        <w:tabs>
          <w:tab w:val="left" w:pos="3600"/>
          <w:tab w:val="left" w:pos="4140"/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>Dates:</w:t>
      </w:r>
      <w:r>
        <w:rPr>
          <w:rFonts w:ascii="Georgia" w:hAnsi="Georgia"/>
          <w:bCs/>
          <w:sz w:val="24"/>
          <w:szCs w:val="24"/>
        </w:rPr>
        <w:t xml:space="preserve"> </w:t>
      </w:r>
      <w:sdt>
        <w:sdtPr>
          <w:rPr>
            <w:rFonts w:ascii="Georgia" w:hAnsi="Georgia"/>
            <w:bCs/>
            <w:sz w:val="24"/>
            <w:szCs w:val="24"/>
          </w:rPr>
          <w:id w:val="1637521109"/>
          <w:placeholder>
            <w:docPart w:val="9DDE34CFA41247029C8303748886CF35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Pr="00FC2CA4">
            <w:rPr>
              <w:rStyle w:val="PlaceholderText"/>
            </w:rPr>
            <w:t>Click or tap to enter a date.</w:t>
          </w:r>
        </w:sdtContent>
      </w:sdt>
      <w:r>
        <w:rPr>
          <w:rFonts w:ascii="Georgia" w:hAnsi="Georgia"/>
          <w:bCs/>
          <w:sz w:val="24"/>
          <w:szCs w:val="24"/>
        </w:rPr>
        <w:t xml:space="preserve"> to </w:t>
      </w:r>
      <w:sdt>
        <w:sdtPr>
          <w:rPr>
            <w:rFonts w:ascii="Georgia" w:hAnsi="Georgia"/>
            <w:bCs/>
            <w:sz w:val="24"/>
            <w:szCs w:val="24"/>
          </w:rPr>
          <w:id w:val="-950776143"/>
          <w:placeholder>
            <w:docPart w:val="9DDE34CFA41247029C8303748886CF35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150BA2" w:rsidRPr="00FC2CA4">
            <w:rPr>
              <w:rStyle w:val="PlaceholderText"/>
            </w:rPr>
            <w:t>Click or tap to enter a date.</w:t>
          </w:r>
        </w:sdtContent>
      </w:sdt>
    </w:p>
    <w:p w14:paraId="2EBCA1C5" w14:textId="7B04AEC2" w:rsidR="00130168" w:rsidRPr="00156675" w:rsidRDefault="00130168" w:rsidP="00130168">
      <w:pPr>
        <w:tabs>
          <w:tab w:val="left" w:pos="3600"/>
          <w:tab w:val="left" w:pos="4140"/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 w:rsidRPr="00156675">
        <w:rPr>
          <w:rFonts w:ascii="Georgia" w:hAnsi="Georgia"/>
          <w:bCs/>
          <w:sz w:val="24"/>
          <w:szCs w:val="24"/>
        </w:rPr>
        <w:t xml:space="preserve">Grade(s) taught: </w:t>
      </w:r>
      <w:sdt>
        <w:sdtPr>
          <w:rPr>
            <w:rFonts w:ascii="Georgia" w:hAnsi="Georgia"/>
            <w:bCs/>
            <w:sz w:val="24"/>
            <w:szCs w:val="24"/>
          </w:rPr>
          <w:id w:val="868416599"/>
          <w:placeholder>
            <w:docPart w:val="CAA29A479721451ABDF1D5C794A1CB0D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</w:p>
    <w:p w14:paraId="1596DBF5" w14:textId="17043887" w:rsidR="00130168" w:rsidRPr="00156675" w:rsidRDefault="00130168" w:rsidP="00130168">
      <w:pPr>
        <w:tabs>
          <w:tab w:val="left" w:pos="3600"/>
          <w:tab w:val="left" w:pos="4140"/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 w:rsidRPr="00156675">
        <w:rPr>
          <w:rFonts w:ascii="Georgia" w:hAnsi="Georgia"/>
          <w:bCs/>
          <w:sz w:val="24"/>
          <w:szCs w:val="24"/>
        </w:rPr>
        <w:t xml:space="preserve">Subject(s): </w:t>
      </w:r>
      <w:sdt>
        <w:sdtPr>
          <w:rPr>
            <w:rFonts w:ascii="Georgia" w:hAnsi="Georgia"/>
            <w:bCs/>
            <w:sz w:val="24"/>
            <w:szCs w:val="24"/>
          </w:rPr>
          <w:id w:val="48034833"/>
          <w:placeholder>
            <w:docPart w:val="CAA29A479721451ABDF1D5C794A1CB0D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</w:p>
    <w:p w14:paraId="5B60F026" w14:textId="77777777" w:rsidR="00130168" w:rsidRPr="00156675" w:rsidRDefault="00130168" w:rsidP="001A6C0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5919EE1E" w14:textId="77777777" w:rsidR="00DE1DD4" w:rsidRDefault="00DE1DD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14:paraId="2B72DD20" w14:textId="64F654A3" w:rsidR="0052356A" w:rsidRPr="00156675" w:rsidRDefault="0052356A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156675">
        <w:rPr>
          <w:rFonts w:ascii="Georgia" w:hAnsi="Georgia"/>
          <w:b/>
          <w:sz w:val="24"/>
          <w:szCs w:val="24"/>
        </w:rPr>
        <w:lastRenderedPageBreak/>
        <w:t>V</w:t>
      </w:r>
      <w:r w:rsidR="00AA2E4E">
        <w:rPr>
          <w:rFonts w:ascii="Georgia" w:hAnsi="Georgia"/>
          <w:b/>
          <w:sz w:val="24"/>
          <w:szCs w:val="24"/>
        </w:rPr>
        <w:t>I</w:t>
      </w:r>
      <w:r w:rsidRPr="00156675">
        <w:rPr>
          <w:rFonts w:ascii="Georgia" w:hAnsi="Georgia"/>
          <w:b/>
          <w:sz w:val="24"/>
          <w:szCs w:val="24"/>
        </w:rPr>
        <w:t xml:space="preserve">. </w:t>
      </w:r>
      <w:r w:rsidR="00156675">
        <w:rPr>
          <w:rFonts w:ascii="Georgia" w:hAnsi="Georgia"/>
          <w:b/>
          <w:sz w:val="24"/>
          <w:szCs w:val="24"/>
        </w:rPr>
        <w:t>Employment Experience</w:t>
      </w:r>
    </w:p>
    <w:p w14:paraId="7A124569" w14:textId="4A07E701" w:rsidR="00AD5EC3" w:rsidRDefault="0093270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Starting with the most recent employer, please list all positions you have held for the past ten years. Use a separate sheet of paper if extra space is needed. </w:t>
      </w:r>
    </w:p>
    <w:p w14:paraId="2C35FEC3" w14:textId="2E7B39CF" w:rsidR="0024337B" w:rsidRDefault="0024337B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635"/>
        <w:gridCol w:w="1725"/>
        <w:gridCol w:w="1711"/>
        <w:gridCol w:w="1287"/>
        <w:gridCol w:w="1607"/>
      </w:tblGrid>
      <w:tr w:rsidR="00121D6E" w14:paraId="5E6E4EAB" w14:textId="421832B5" w:rsidTr="00121D6E">
        <w:tc>
          <w:tcPr>
            <w:tcW w:w="1961" w:type="dxa"/>
          </w:tcPr>
          <w:p w14:paraId="0A353A5C" w14:textId="3F37C2A5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mployer</w:t>
            </w:r>
          </w:p>
        </w:tc>
        <w:tc>
          <w:tcPr>
            <w:tcW w:w="1635" w:type="dxa"/>
          </w:tcPr>
          <w:p w14:paraId="370C805D" w14:textId="5FE37CC6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, State</w:t>
            </w:r>
          </w:p>
        </w:tc>
        <w:tc>
          <w:tcPr>
            <w:tcW w:w="1725" w:type="dxa"/>
          </w:tcPr>
          <w:p w14:paraId="75A53850" w14:textId="0DB84700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hone</w:t>
            </w:r>
          </w:p>
        </w:tc>
        <w:tc>
          <w:tcPr>
            <w:tcW w:w="1711" w:type="dxa"/>
          </w:tcPr>
          <w:p w14:paraId="7EF364A6" w14:textId="7954704C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ition</w:t>
            </w:r>
          </w:p>
        </w:tc>
        <w:tc>
          <w:tcPr>
            <w:tcW w:w="1287" w:type="dxa"/>
          </w:tcPr>
          <w:p w14:paraId="4903389D" w14:textId="10A0231D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s</w:t>
            </w:r>
          </w:p>
        </w:tc>
        <w:tc>
          <w:tcPr>
            <w:tcW w:w="1607" w:type="dxa"/>
          </w:tcPr>
          <w:p w14:paraId="355E1B0D" w14:textId="7BFA3654" w:rsidR="00121D6E" w:rsidRDefault="00121D6E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pervisor</w:t>
            </w:r>
          </w:p>
        </w:tc>
      </w:tr>
      <w:tr w:rsidR="00121D6E" w14:paraId="3A13DF02" w14:textId="77777777" w:rsidTr="00121D6E">
        <w:tc>
          <w:tcPr>
            <w:tcW w:w="1961" w:type="dxa"/>
          </w:tcPr>
          <w:p w14:paraId="0E67A5EC" w14:textId="3BA52F36" w:rsidR="00121D6E" w:rsidRPr="00CF2DC1" w:rsidRDefault="00121D6E" w:rsidP="00CF2DC1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425200672"/>
                <w:placeholder>
                  <w:docPart w:val="5CB74DDE0BA742FAA99071BEFA01413E"/>
                </w:placeholder>
                <w:showingPlcHdr/>
              </w:sdtPr>
              <w:sdtEndPr/>
              <w:sdtContent>
                <w:r w:rsidRPr="00FC2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Georgia" w:hAnsi="Georgia"/>
              <w:sz w:val="24"/>
              <w:szCs w:val="24"/>
            </w:rPr>
            <w:id w:val="309604476"/>
            <w:placeholder>
              <w:docPart w:val="5CB74DDE0BA742FAA99071BEFA01413E"/>
            </w:placeholder>
            <w:showingPlcHdr/>
          </w:sdtPr>
          <w:sdtEndPr/>
          <w:sdtContent>
            <w:tc>
              <w:tcPr>
                <w:tcW w:w="1635" w:type="dxa"/>
              </w:tcPr>
              <w:p w14:paraId="39550416" w14:textId="523860CC" w:rsidR="00121D6E" w:rsidRDefault="00150BA2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804392522"/>
            <w:placeholder>
              <w:docPart w:val="5CB74DDE0BA742FAA99071BEFA01413E"/>
            </w:placeholder>
            <w:showingPlcHdr/>
          </w:sdtPr>
          <w:sdtEndPr/>
          <w:sdtContent>
            <w:tc>
              <w:tcPr>
                <w:tcW w:w="1725" w:type="dxa"/>
              </w:tcPr>
              <w:p w14:paraId="0D8A800F" w14:textId="392A78E1" w:rsidR="00121D6E" w:rsidRDefault="00150BA2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-1708325094"/>
            <w:placeholder>
              <w:docPart w:val="5CB74DDE0BA742FAA99071BEFA01413E"/>
            </w:placeholder>
            <w:showingPlcHdr/>
          </w:sdtPr>
          <w:sdtEndPr/>
          <w:sdtContent>
            <w:tc>
              <w:tcPr>
                <w:tcW w:w="1711" w:type="dxa"/>
              </w:tcPr>
              <w:p w14:paraId="155F7E8B" w14:textId="2B109298" w:rsidR="00121D6E" w:rsidRDefault="00150BA2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87" w:type="dxa"/>
          </w:tcPr>
          <w:sdt>
            <w:sdtPr>
              <w:rPr>
                <w:rFonts w:ascii="Georgia" w:hAnsi="Georgia"/>
                <w:sz w:val="24"/>
                <w:szCs w:val="24"/>
              </w:rPr>
              <w:alias w:val="From"/>
              <w:tag w:val="From"/>
              <w:id w:val="1657733572"/>
              <w:placeholder>
                <w:docPart w:val="1AE3E0CDF6E44AC0A7BCB5D6657E54F0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157EF9" w14:textId="77777777" w:rsidR="00121D6E" w:rsidRDefault="00121D6E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Georgia" w:hAnsi="Georgia"/>
                <w:sz w:val="24"/>
                <w:szCs w:val="24"/>
              </w:rPr>
              <w:alias w:val="To"/>
              <w:tag w:val="To"/>
              <w:id w:val="1078252774"/>
              <w:placeholder>
                <w:docPart w:val="BF32BCDB052D45AAA9AB8DE7BA8B087C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520704F" w14:textId="7AA1F83A" w:rsidR="00121D6E" w:rsidRDefault="00C82E7D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07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-1708325612"/>
              <w:placeholder>
                <w:docPart w:val="3230AB7076B84DBC9D6D5FAA3F834039"/>
              </w:placeholder>
              <w:showingPlcHdr/>
            </w:sdtPr>
            <w:sdtEndPr/>
            <w:sdtContent>
              <w:p w14:paraId="42F7E50A" w14:textId="77777777" w:rsidR="00121D6E" w:rsidRDefault="00C82E7D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4BE942" w14:textId="77777777" w:rsidR="00C82E7D" w:rsidRDefault="00C82E7D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p w14:paraId="28686D5C" w14:textId="77777777" w:rsidR="00C82E7D" w:rsidRDefault="00C82E7D" w:rsidP="001A6C07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y we contact?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53436972"/>
              <w:placeholder>
                <w:docPart w:val="622BD20D35924AEBABC8FFBF7BB4755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B864BBA" w14:textId="4A61D265" w:rsidR="00C82E7D" w:rsidRDefault="00C82E7D" w:rsidP="001A6C07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4865922A" w14:textId="7BA53889" w:rsidR="0024337B" w:rsidRDefault="0024337B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635"/>
        <w:gridCol w:w="1725"/>
        <w:gridCol w:w="1711"/>
        <w:gridCol w:w="1287"/>
        <w:gridCol w:w="1607"/>
      </w:tblGrid>
      <w:tr w:rsidR="00C82E7D" w14:paraId="7FAA2E0B" w14:textId="77777777" w:rsidTr="00592BA5">
        <w:tc>
          <w:tcPr>
            <w:tcW w:w="1961" w:type="dxa"/>
          </w:tcPr>
          <w:p w14:paraId="37D6A3BB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mployer</w:t>
            </w:r>
          </w:p>
        </w:tc>
        <w:tc>
          <w:tcPr>
            <w:tcW w:w="1635" w:type="dxa"/>
          </w:tcPr>
          <w:p w14:paraId="40540BAF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, State</w:t>
            </w:r>
          </w:p>
        </w:tc>
        <w:tc>
          <w:tcPr>
            <w:tcW w:w="1725" w:type="dxa"/>
          </w:tcPr>
          <w:p w14:paraId="73510EBD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hone</w:t>
            </w:r>
          </w:p>
        </w:tc>
        <w:tc>
          <w:tcPr>
            <w:tcW w:w="1711" w:type="dxa"/>
          </w:tcPr>
          <w:p w14:paraId="07AF6485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ition</w:t>
            </w:r>
          </w:p>
        </w:tc>
        <w:tc>
          <w:tcPr>
            <w:tcW w:w="1287" w:type="dxa"/>
          </w:tcPr>
          <w:p w14:paraId="6EAFFF88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s</w:t>
            </w:r>
          </w:p>
        </w:tc>
        <w:tc>
          <w:tcPr>
            <w:tcW w:w="1607" w:type="dxa"/>
          </w:tcPr>
          <w:p w14:paraId="70EAED9A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pervisor</w:t>
            </w:r>
          </w:p>
        </w:tc>
      </w:tr>
      <w:tr w:rsidR="00C82E7D" w14:paraId="1F78C122" w14:textId="77777777" w:rsidTr="00592BA5">
        <w:tc>
          <w:tcPr>
            <w:tcW w:w="1961" w:type="dxa"/>
          </w:tcPr>
          <w:p w14:paraId="3EB55B00" w14:textId="77777777" w:rsidR="00C82E7D" w:rsidRPr="00CF2DC1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2076967669"/>
                <w:placeholder>
                  <w:docPart w:val="84B896DF0066489AABC69EE5443802C7"/>
                </w:placeholder>
                <w:showingPlcHdr/>
              </w:sdtPr>
              <w:sdtEndPr/>
              <w:sdtContent>
                <w:r w:rsidRPr="00FC2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Georgia" w:hAnsi="Georgia"/>
              <w:sz w:val="24"/>
              <w:szCs w:val="24"/>
            </w:rPr>
            <w:id w:val="-69670554"/>
            <w:placeholder>
              <w:docPart w:val="84B896DF0066489AABC69EE5443802C7"/>
            </w:placeholder>
            <w:showingPlcHdr/>
          </w:sdtPr>
          <w:sdtEndPr/>
          <w:sdtContent>
            <w:tc>
              <w:tcPr>
                <w:tcW w:w="1635" w:type="dxa"/>
              </w:tcPr>
              <w:p w14:paraId="4E70E458" w14:textId="35E4E779" w:rsidR="00C82E7D" w:rsidRDefault="00150BA2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539323996"/>
            <w:placeholder>
              <w:docPart w:val="84B896DF0066489AABC69EE5443802C7"/>
            </w:placeholder>
            <w:showingPlcHdr/>
          </w:sdtPr>
          <w:sdtEndPr/>
          <w:sdtContent>
            <w:tc>
              <w:tcPr>
                <w:tcW w:w="1725" w:type="dxa"/>
              </w:tcPr>
              <w:p w14:paraId="5BF4D989" w14:textId="36BF341C" w:rsidR="00C82E7D" w:rsidRDefault="00150BA2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991907616"/>
            <w:placeholder>
              <w:docPart w:val="84B896DF0066489AABC69EE5443802C7"/>
            </w:placeholder>
            <w:showingPlcHdr/>
          </w:sdtPr>
          <w:sdtEndPr/>
          <w:sdtContent>
            <w:tc>
              <w:tcPr>
                <w:tcW w:w="1711" w:type="dxa"/>
              </w:tcPr>
              <w:p w14:paraId="5B4A473E" w14:textId="691779EF" w:rsidR="00C82E7D" w:rsidRDefault="00150BA2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87" w:type="dxa"/>
          </w:tcPr>
          <w:sdt>
            <w:sdtPr>
              <w:rPr>
                <w:rFonts w:ascii="Georgia" w:hAnsi="Georgia"/>
                <w:sz w:val="24"/>
                <w:szCs w:val="24"/>
              </w:rPr>
              <w:alias w:val="From"/>
              <w:tag w:val="From"/>
              <w:id w:val="728885405"/>
              <w:placeholder>
                <w:docPart w:val="A1F6ABD9CABD40B6A63778860B5BEE18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B9BF3A2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Georgia" w:hAnsi="Georgia"/>
                <w:sz w:val="24"/>
                <w:szCs w:val="24"/>
              </w:rPr>
              <w:alias w:val="To"/>
              <w:tag w:val="To"/>
              <w:id w:val="975646623"/>
              <w:placeholder>
                <w:docPart w:val="34AEB1F609264F5DB22A2EFE74B82479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DE6D16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07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856083510"/>
              <w:placeholder>
                <w:docPart w:val="0F42D8F9C8FB4BE2A24184532802D1B5"/>
              </w:placeholder>
              <w:showingPlcHdr/>
            </w:sdtPr>
            <w:sdtEndPr/>
            <w:sdtContent>
              <w:p w14:paraId="480BB9A9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DE6BFA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p w14:paraId="63E118A8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y we contact?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-1837303769"/>
              <w:placeholder>
                <w:docPart w:val="D9FA8C411F884817B2B93F8BF00AF10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D7BBFC5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0C76D376" w14:textId="272A1919" w:rsidR="0024337B" w:rsidRDefault="0024337B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635"/>
        <w:gridCol w:w="1725"/>
        <w:gridCol w:w="1711"/>
        <w:gridCol w:w="1287"/>
        <w:gridCol w:w="1607"/>
      </w:tblGrid>
      <w:tr w:rsidR="00C82E7D" w14:paraId="7D720F50" w14:textId="77777777" w:rsidTr="00592BA5">
        <w:tc>
          <w:tcPr>
            <w:tcW w:w="1961" w:type="dxa"/>
          </w:tcPr>
          <w:p w14:paraId="73D13276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mployer</w:t>
            </w:r>
          </w:p>
        </w:tc>
        <w:tc>
          <w:tcPr>
            <w:tcW w:w="1635" w:type="dxa"/>
          </w:tcPr>
          <w:p w14:paraId="3B89C1EB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, State</w:t>
            </w:r>
          </w:p>
        </w:tc>
        <w:tc>
          <w:tcPr>
            <w:tcW w:w="1725" w:type="dxa"/>
          </w:tcPr>
          <w:p w14:paraId="2EE12153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hone</w:t>
            </w:r>
          </w:p>
        </w:tc>
        <w:tc>
          <w:tcPr>
            <w:tcW w:w="1711" w:type="dxa"/>
          </w:tcPr>
          <w:p w14:paraId="0DC83589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ition</w:t>
            </w:r>
          </w:p>
        </w:tc>
        <w:tc>
          <w:tcPr>
            <w:tcW w:w="1287" w:type="dxa"/>
          </w:tcPr>
          <w:p w14:paraId="54BA8E14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s</w:t>
            </w:r>
          </w:p>
        </w:tc>
        <w:tc>
          <w:tcPr>
            <w:tcW w:w="1607" w:type="dxa"/>
          </w:tcPr>
          <w:p w14:paraId="13E96FC8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pervisor</w:t>
            </w:r>
          </w:p>
        </w:tc>
      </w:tr>
      <w:tr w:rsidR="00C82E7D" w14:paraId="01FD4702" w14:textId="77777777" w:rsidTr="00592BA5">
        <w:tc>
          <w:tcPr>
            <w:tcW w:w="1961" w:type="dxa"/>
          </w:tcPr>
          <w:p w14:paraId="1BC27117" w14:textId="77777777" w:rsidR="00C82E7D" w:rsidRPr="00CF2DC1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153363433"/>
                <w:placeholder>
                  <w:docPart w:val="4996CAEED55041DA90BC69F825600FB1"/>
                </w:placeholder>
                <w:showingPlcHdr/>
              </w:sdtPr>
              <w:sdtEndPr/>
              <w:sdtContent>
                <w:r w:rsidRPr="00FC2C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Georgia" w:hAnsi="Georgia"/>
              <w:sz w:val="24"/>
              <w:szCs w:val="24"/>
            </w:rPr>
            <w:id w:val="1080494848"/>
            <w:placeholder>
              <w:docPart w:val="4996CAEED55041DA90BC69F825600FB1"/>
            </w:placeholder>
            <w:showingPlcHdr/>
          </w:sdtPr>
          <w:sdtEndPr/>
          <w:sdtContent>
            <w:tc>
              <w:tcPr>
                <w:tcW w:w="1635" w:type="dxa"/>
              </w:tcPr>
              <w:p w14:paraId="0D79511B" w14:textId="5576BB8C" w:rsidR="00C82E7D" w:rsidRDefault="00150BA2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1042938281"/>
            <w:placeholder>
              <w:docPart w:val="4996CAEED55041DA90BC69F825600FB1"/>
            </w:placeholder>
            <w:showingPlcHdr/>
          </w:sdtPr>
          <w:sdtEndPr/>
          <w:sdtContent>
            <w:tc>
              <w:tcPr>
                <w:tcW w:w="1725" w:type="dxa"/>
              </w:tcPr>
              <w:p w14:paraId="022932CF" w14:textId="44F1E786" w:rsidR="00C82E7D" w:rsidRDefault="00150BA2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hAnsi="Georgia"/>
              <w:sz w:val="24"/>
              <w:szCs w:val="24"/>
            </w:rPr>
            <w:id w:val="961235639"/>
            <w:placeholder>
              <w:docPart w:val="4996CAEED55041DA90BC69F825600FB1"/>
            </w:placeholder>
            <w:showingPlcHdr/>
          </w:sdtPr>
          <w:sdtEndPr/>
          <w:sdtContent>
            <w:tc>
              <w:tcPr>
                <w:tcW w:w="1711" w:type="dxa"/>
              </w:tcPr>
              <w:p w14:paraId="018ED2F2" w14:textId="6D37C5BA" w:rsidR="00C82E7D" w:rsidRDefault="00150BA2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87" w:type="dxa"/>
          </w:tcPr>
          <w:sdt>
            <w:sdtPr>
              <w:rPr>
                <w:rFonts w:ascii="Georgia" w:hAnsi="Georgia"/>
                <w:sz w:val="24"/>
                <w:szCs w:val="24"/>
              </w:rPr>
              <w:alias w:val="From"/>
              <w:tag w:val="From"/>
              <w:id w:val="-1749793209"/>
              <w:placeholder>
                <w:docPart w:val="79794CBEB756409DB3DC216FDCDD4F0D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F3F33AE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rFonts w:ascii="Georgia" w:hAnsi="Georgia"/>
                <w:sz w:val="24"/>
                <w:szCs w:val="24"/>
              </w:rPr>
              <w:alias w:val="To"/>
              <w:tag w:val="To"/>
              <w:id w:val="1552964192"/>
              <w:placeholder>
                <w:docPart w:val="60337E5E2FE34DB59895B47B4150FB62"/>
              </w:placeholder>
              <w:showingPlcHdr/>
              <w:date>
                <w:dateFormat w:val="MMMM 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AE79AB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607" w:type="dxa"/>
          </w:tcPr>
          <w:sdt>
            <w:sdtPr>
              <w:rPr>
                <w:rFonts w:ascii="Georgia" w:hAnsi="Georgia"/>
                <w:sz w:val="24"/>
                <w:szCs w:val="24"/>
              </w:rPr>
              <w:id w:val="1654715978"/>
              <w:placeholder>
                <w:docPart w:val="04C42E7E0DAE4FD7A9F872FA9D35CFA7"/>
              </w:placeholder>
              <w:showingPlcHdr/>
            </w:sdtPr>
            <w:sdtEndPr/>
            <w:sdtContent>
              <w:p w14:paraId="3E7E453A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328D14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</w:p>
          <w:p w14:paraId="675AE4EC" w14:textId="77777777" w:rsidR="00C82E7D" w:rsidRDefault="00C82E7D" w:rsidP="00592BA5">
            <w:pPr>
              <w:tabs>
                <w:tab w:val="right" w:pos="9810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y we contact?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-256671604"/>
              <w:placeholder>
                <w:docPart w:val="8704C0C855C64F63AEC441AFFB81EF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50D1577" w14:textId="77777777" w:rsidR="00C82E7D" w:rsidRDefault="00C82E7D" w:rsidP="00592BA5">
                <w:pPr>
                  <w:tabs>
                    <w:tab w:val="right" w:pos="9810"/>
                  </w:tabs>
                  <w:rPr>
                    <w:rFonts w:ascii="Georgia" w:hAnsi="Georgia"/>
                    <w:sz w:val="24"/>
                    <w:szCs w:val="24"/>
                  </w:rPr>
                </w:pPr>
                <w:r w:rsidRPr="00FC2CA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5118ED4" w14:textId="79F78961" w:rsidR="00C82E7D" w:rsidRDefault="00C82E7D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3429E5B3" w14:textId="77777777" w:rsidR="00DE1DD4" w:rsidRDefault="00DE1DD4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15DF6FD2" w14:textId="77777777" w:rsidR="00DE1DD4" w:rsidRDefault="00DE1DD4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 w:type="page"/>
      </w:r>
    </w:p>
    <w:p w14:paraId="2709F200" w14:textId="465DC1C5" w:rsidR="007D3599" w:rsidRPr="007D3599" w:rsidRDefault="007D3599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Additional Teaching Questions</w:t>
      </w:r>
    </w:p>
    <w:p w14:paraId="3AE5906A" w14:textId="3AABDFB6" w:rsidR="00F62925" w:rsidRDefault="00C82E7D" w:rsidP="00F62925">
      <w:pPr>
        <w:pStyle w:val="ListParagraph"/>
        <w:numPr>
          <w:ilvl w:val="0"/>
          <w:numId w:val="5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F62925">
        <w:rPr>
          <w:rFonts w:ascii="Georgia" w:hAnsi="Georgia"/>
          <w:sz w:val="24"/>
          <w:szCs w:val="24"/>
        </w:rPr>
        <w:t>Do you hold a teaching certificate?</w:t>
      </w:r>
      <w:r w:rsidR="007D3599" w:rsidRPr="00F62925">
        <w:rPr>
          <w:rFonts w:ascii="Georgia" w:hAnsi="Georgia"/>
          <w:sz w:val="24"/>
          <w:szCs w:val="24"/>
        </w:rPr>
        <w:t xml:space="preserve"> </w:t>
      </w:r>
      <w:sdt>
        <w:sdtPr>
          <w:id w:val="1403251467"/>
          <w:placeholder>
            <w:docPart w:val="55B2C04991604A6198A49F2472F2A56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D3599" w:rsidRPr="00FC2CA4">
            <w:rPr>
              <w:rStyle w:val="PlaceholderText"/>
            </w:rPr>
            <w:t>Choose an item.</w:t>
          </w:r>
        </w:sdtContent>
      </w:sdt>
      <w:r w:rsidR="00F62925" w:rsidRPr="00F62925">
        <w:rPr>
          <w:rFonts w:ascii="Georgia" w:hAnsi="Georgia"/>
          <w:sz w:val="24"/>
          <w:szCs w:val="24"/>
        </w:rPr>
        <w:t xml:space="preserve"> *</w:t>
      </w:r>
      <w:proofErr w:type="gramStart"/>
      <w:r w:rsidR="00F62925" w:rsidRPr="00F62925">
        <w:rPr>
          <w:rFonts w:ascii="Georgia" w:hAnsi="Georgia"/>
          <w:sz w:val="24"/>
          <w:szCs w:val="24"/>
        </w:rPr>
        <w:t>not</w:t>
      </w:r>
      <w:proofErr w:type="gramEnd"/>
      <w:r w:rsidR="00F62925" w:rsidRPr="00F62925">
        <w:rPr>
          <w:rFonts w:ascii="Georgia" w:hAnsi="Georgia"/>
          <w:sz w:val="24"/>
          <w:szCs w:val="24"/>
        </w:rPr>
        <w:t xml:space="preserve"> required at Oakdale*</w:t>
      </w:r>
    </w:p>
    <w:p w14:paraId="6EB20F8C" w14:textId="0136518D" w:rsidR="00F62925" w:rsidRDefault="00F62925" w:rsidP="00F62925">
      <w:pPr>
        <w:pStyle w:val="ListParagraph"/>
        <w:numPr>
          <w:ilvl w:val="1"/>
          <w:numId w:val="5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ate of issue: </w:t>
      </w:r>
      <w:sdt>
        <w:sdtPr>
          <w:rPr>
            <w:rFonts w:ascii="Georgia" w:hAnsi="Georgia"/>
            <w:sz w:val="24"/>
            <w:szCs w:val="24"/>
          </w:rPr>
          <w:id w:val="1132983830"/>
          <w:placeholder>
            <w:docPart w:val="26EF62E72D124725B869CAFF8E974AA8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</w:p>
    <w:p w14:paraId="1BE32C7F" w14:textId="27F38E40" w:rsidR="00F62925" w:rsidRDefault="00F62925" w:rsidP="00F62925">
      <w:pPr>
        <w:pStyle w:val="ListParagraph"/>
        <w:numPr>
          <w:ilvl w:val="1"/>
          <w:numId w:val="5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lid Dates: </w:t>
      </w:r>
      <w:sdt>
        <w:sdtPr>
          <w:rPr>
            <w:rFonts w:ascii="Georgia" w:hAnsi="Georgia"/>
            <w:sz w:val="24"/>
            <w:szCs w:val="24"/>
          </w:rPr>
          <w:id w:val="52666587"/>
          <w:placeholder>
            <w:docPart w:val="74F6497A3A294A6E924E3FBB8D777771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Pr="00FC2CA4">
            <w:rPr>
              <w:rStyle w:val="PlaceholderText"/>
            </w:rPr>
            <w:t>Click or tap to enter a date.</w:t>
          </w:r>
        </w:sdtContent>
      </w:sdt>
      <w:r>
        <w:rPr>
          <w:rFonts w:ascii="Georgia" w:hAnsi="Georgia"/>
          <w:sz w:val="24"/>
          <w:szCs w:val="24"/>
        </w:rPr>
        <w:t xml:space="preserve"> to </w:t>
      </w:r>
      <w:sdt>
        <w:sdtPr>
          <w:rPr>
            <w:rFonts w:ascii="Georgia" w:hAnsi="Georgia"/>
            <w:sz w:val="24"/>
            <w:szCs w:val="24"/>
          </w:rPr>
          <w:id w:val="-1891406960"/>
          <w:placeholder>
            <w:docPart w:val="23A9149041C54BE8B2FE3C62BB7A9D3F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Pr="00FC2CA4">
            <w:rPr>
              <w:rStyle w:val="PlaceholderText"/>
            </w:rPr>
            <w:t>Click or tap to enter a date.</w:t>
          </w:r>
        </w:sdtContent>
      </w:sdt>
    </w:p>
    <w:p w14:paraId="45A4FACD" w14:textId="4F80F7A1" w:rsidR="00F62925" w:rsidRPr="00F62925" w:rsidRDefault="000503CF" w:rsidP="00F62925">
      <w:pPr>
        <w:pStyle w:val="ListParagraph"/>
        <w:numPr>
          <w:ilvl w:val="1"/>
          <w:numId w:val="5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bjects/areas of certification: </w:t>
      </w:r>
      <w:sdt>
        <w:sdtPr>
          <w:rPr>
            <w:rFonts w:ascii="Georgia" w:hAnsi="Georgia"/>
            <w:sz w:val="24"/>
            <w:szCs w:val="24"/>
          </w:rPr>
          <w:id w:val="-986009531"/>
          <w:placeholder>
            <w:docPart w:val="FD992A7DC2754782A36CBB86CD3C286C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</w:p>
    <w:p w14:paraId="3D0C6BE3" w14:textId="77777777" w:rsidR="00F62925" w:rsidRDefault="00F62925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5B89FF46" w14:textId="19CC658B" w:rsidR="00410F21" w:rsidRDefault="00410F21" w:rsidP="001A6C07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I</w:t>
      </w:r>
      <w:r w:rsidR="00AA2E4E">
        <w:rPr>
          <w:rFonts w:ascii="Georgia" w:hAnsi="Georgia"/>
          <w:b/>
          <w:sz w:val="24"/>
          <w:szCs w:val="24"/>
        </w:rPr>
        <w:t>I</w:t>
      </w:r>
      <w:r>
        <w:rPr>
          <w:rFonts w:ascii="Georgia" w:hAnsi="Georgia"/>
          <w:b/>
          <w:sz w:val="24"/>
          <w:szCs w:val="24"/>
        </w:rPr>
        <w:t>. Interests and Philosophy</w:t>
      </w:r>
    </w:p>
    <w:p w14:paraId="5D46715D" w14:textId="0AB26655" w:rsidR="001D1E28" w:rsidRDefault="001D1E28" w:rsidP="001D1E28">
      <w:pPr>
        <w:pStyle w:val="ListParagraph"/>
        <w:numPr>
          <w:ilvl w:val="0"/>
          <w:numId w:val="6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Hobbies, interests, and family.</w:t>
      </w:r>
    </w:p>
    <w:sdt>
      <w:sdtPr>
        <w:rPr>
          <w:rFonts w:ascii="Georgia" w:hAnsi="Georgia"/>
          <w:bCs/>
          <w:sz w:val="24"/>
          <w:szCs w:val="24"/>
        </w:rPr>
        <w:id w:val="-982384084"/>
        <w:placeholder>
          <w:docPart w:val="1F5F3E298CF44E6A86E559FC4C65C7AF"/>
        </w:placeholder>
        <w:showingPlcHdr/>
      </w:sdtPr>
      <w:sdtEndPr/>
      <w:sdtContent>
        <w:p w14:paraId="4F95B707" w14:textId="77777777" w:rsidR="001D1E28" w:rsidRDefault="001D1E28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0B0B1443" w14:textId="77777777" w:rsidR="001D1E28" w:rsidRDefault="001D1E28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963700C" w14:textId="77777777" w:rsidR="001D1E28" w:rsidRDefault="001D1E28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90C81F3" w14:textId="43150B68" w:rsidR="001D1E28" w:rsidRPr="001D1E28" w:rsidRDefault="001B41C4" w:rsidP="001D1E28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</w:p>
      </w:sdtContent>
    </w:sdt>
    <w:p w14:paraId="6EDAEF69" w14:textId="77777777" w:rsidR="00410F21" w:rsidRDefault="00410F21" w:rsidP="001A6C0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35CDFAE0" w14:textId="093C8EC3" w:rsidR="00410F21" w:rsidRDefault="00785987" w:rsidP="001D1E28">
      <w:pPr>
        <w:pStyle w:val="ListParagraph"/>
        <w:numPr>
          <w:ilvl w:val="0"/>
          <w:numId w:val="6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p five books:</w:t>
      </w:r>
    </w:p>
    <w:sdt>
      <w:sdtPr>
        <w:rPr>
          <w:rFonts w:ascii="Georgia" w:hAnsi="Georgia"/>
          <w:bCs/>
          <w:sz w:val="24"/>
          <w:szCs w:val="24"/>
        </w:rPr>
        <w:id w:val="-683588048"/>
        <w:placeholder>
          <w:docPart w:val="B6B3C5EB95F24AA491C73901818C15D4"/>
        </w:placeholder>
        <w:showingPlcHdr/>
      </w:sdtPr>
      <w:sdtEndPr/>
      <w:sdtContent>
        <w:p w14:paraId="733D7354" w14:textId="234D70C6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2007857444"/>
        <w:placeholder>
          <w:docPart w:val="4A5AB5461AD746D18FB0A664AF480340"/>
        </w:placeholder>
        <w:showingPlcHdr/>
      </w:sdtPr>
      <w:sdtEndPr/>
      <w:sdtContent>
        <w:p w14:paraId="6CEC2030" w14:textId="6D4FA5E7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-700781858"/>
        <w:placeholder>
          <w:docPart w:val="EEDFBC3F5B484C199161FB1E56B86C85"/>
        </w:placeholder>
        <w:showingPlcHdr/>
      </w:sdtPr>
      <w:sdtEndPr/>
      <w:sdtContent>
        <w:p w14:paraId="239C878E" w14:textId="67B7586E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268359059"/>
        <w:placeholder>
          <w:docPart w:val="E639DEB16BAF487383DA8F277D8914EF"/>
        </w:placeholder>
        <w:showingPlcHdr/>
      </w:sdtPr>
      <w:sdtEndPr/>
      <w:sdtContent>
        <w:p w14:paraId="7FC85836" w14:textId="1B14BCDB" w:rsid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eorgia" w:hAnsi="Georgia"/>
          <w:bCs/>
          <w:sz w:val="24"/>
          <w:szCs w:val="24"/>
        </w:rPr>
        <w:id w:val="1477106199"/>
        <w:placeholder>
          <w:docPart w:val="62253A1D43EE4C5DB028FC4EB8D74746"/>
        </w:placeholder>
        <w:showingPlcHdr/>
      </w:sdtPr>
      <w:sdtEndPr/>
      <w:sdtContent>
        <w:p w14:paraId="059DE472" w14:textId="0E692818" w:rsidR="00785987" w:rsidRPr="00785987" w:rsidRDefault="00785987" w:rsidP="00785987">
          <w:pPr>
            <w:pStyle w:val="ListParagraph"/>
            <w:numPr>
              <w:ilvl w:val="0"/>
              <w:numId w:val="7"/>
            </w:num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p w14:paraId="0F3C5A09" w14:textId="1956B35C" w:rsidR="00785987" w:rsidRDefault="00785987" w:rsidP="0078598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52666867" w14:textId="75B9D7DD" w:rsidR="00911531" w:rsidRDefault="00911531" w:rsidP="00911531">
      <w:pPr>
        <w:pStyle w:val="ListParagraph"/>
        <w:numPr>
          <w:ilvl w:val="0"/>
          <w:numId w:val="6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Most influential books:</w:t>
      </w:r>
    </w:p>
    <w:sdt>
      <w:sdtPr>
        <w:rPr>
          <w:rFonts w:ascii="Georgia" w:hAnsi="Georgia"/>
          <w:bCs/>
          <w:sz w:val="24"/>
          <w:szCs w:val="24"/>
        </w:rPr>
        <w:id w:val="2054959025"/>
        <w:placeholder>
          <w:docPart w:val="D3CEFF57BD0D49EC812BA8956A5833B3"/>
        </w:placeholder>
        <w:showingPlcHdr/>
      </w:sdtPr>
      <w:sdtEndPr/>
      <w:sdtContent>
        <w:p w14:paraId="759B2ED8" w14:textId="49505207" w:rsidR="00911531" w:rsidRPr="00A66880" w:rsidRDefault="00911531" w:rsidP="00911531">
          <w:pPr>
            <w:tabs>
              <w:tab w:val="right" w:pos="9810"/>
            </w:tabs>
            <w:spacing w:after="0" w:line="240" w:lineRule="auto"/>
            <w:rPr>
              <w:color w:val="808080"/>
            </w:rPr>
          </w:pPr>
          <w:r w:rsidRPr="00FC2CA4">
            <w:rPr>
              <w:rStyle w:val="PlaceholderText"/>
            </w:rPr>
            <w:t>Click or tap here to enter text.</w:t>
          </w:r>
        </w:p>
      </w:sdtContent>
    </w:sdt>
    <w:p w14:paraId="17D7496C" w14:textId="39287739" w:rsidR="00785987" w:rsidRDefault="00785987" w:rsidP="0078598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5C010D77" w14:textId="51604EA0" w:rsidR="00911531" w:rsidRDefault="002F47D0" w:rsidP="002F47D0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I</w:t>
      </w:r>
      <w:r w:rsidR="00AA2E4E">
        <w:rPr>
          <w:rFonts w:ascii="Georgia" w:hAnsi="Georgia"/>
          <w:b/>
          <w:sz w:val="24"/>
          <w:szCs w:val="24"/>
        </w:rPr>
        <w:t>I</w:t>
      </w:r>
      <w:r>
        <w:rPr>
          <w:rFonts w:ascii="Georgia" w:hAnsi="Georgia"/>
          <w:b/>
          <w:sz w:val="24"/>
          <w:szCs w:val="24"/>
        </w:rPr>
        <w:t>. Additional Information</w:t>
      </w:r>
    </w:p>
    <w:p w14:paraId="1C8B014C" w14:textId="53BF6A10" w:rsidR="002F47D0" w:rsidRPr="002F47D0" w:rsidRDefault="002F47D0" w:rsidP="002F47D0">
      <w:pPr>
        <w:pStyle w:val="ListParagraph"/>
        <w:numPr>
          <w:ilvl w:val="0"/>
          <w:numId w:val="9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Classical training received. </w:t>
      </w:r>
    </w:p>
    <w:sdt>
      <w:sdtPr>
        <w:rPr>
          <w:rFonts w:ascii="Georgia" w:hAnsi="Georgia"/>
          <w:bCs/>
          <w:sz w:val="24"/>
          <w:szCs w:val="24"/>
        </w:rPr>
        <w:id w:val="-1568026252"/>
        <w:placeholder>
          <w:docPart w:val="384E0F6EB84A43429AD0A00937120FF5"/>
        </w:placeholder>
        <w:showingPlcHdr/>
      </w:sdtPr>
      <w:sdtEndPr/>
      <w:sdtContent>
        <w:p w14:paraId="3FC83712" w14:textId="77777777" w:rsidR="002F47D0" w:rsidRDefault="002F47D0" w:rsidP="0078598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32B44C21" w14:textId="71BBADCE" w:rsidR="00785987" w:rsidRDefault="001B41C4" w:rsidP="00785987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</w:p>
      </w:sdtContent>
    </w:sdt>
    <w:p w14:paraId="3251BA22" w14:textId="045E68FF" w:rsidR="00785987" w:rsidRDefault="00785987" w:rsidP="0078598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34EEAC6B" w14:textId="7907E7FF" w:rsidR="00785987" w:rsidRDefault="002F47D0" w:rsidP="002F47D0">
      <w:pPr>
        <w:pStyle w:val="ListParagraph"/>
        <w:numPr>
          <w:ilvl w:val="0"/>
          <w:numId w:val="9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hy I want to teach at a Classical Christian school.</w:t>
      </w:r>
    </w:p>
    <w:sdt>
      <w:sdtPr>
        <w:rPr>
          <w:rFonts w:ascii="Georgia" w:hAnsi="Georgia"/>
          <w:bCs/>
          <w:sz w:val="24"/>
          <w:szCs w:val="24"/>
        </w:rPr>
        <w:id w:val="2111856338"/>
        <w:placeholder>
          <w:docPart w:val="F1F1C478315C49E6B95AFBA2504B3D03"/>
        </w:placeholder>
        <w:showingPlcHdr/>
      </w:sdtPr>
      <w:sdtEndPr/>
      <w:sdtContent>
        <w:p w14:paraId="16E34458" w14:textId="77777777" w:rsidR="002F47D0" w:rsidRDefault="002F47D0" w:rsidP="002F47D0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420EE3B9" w14:textId="77777777" w:rsidR="002F47D0" w:rsidRDefault="002F47D0" w:rsidP="002F47D0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3F5C25E3" w14:textId="5042FA63" w:rsidR="002F47D0" w:rsidRPr="002F47D0" w:rsidRDefault="001B41C4" w:rsidP="002F47D0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</w:p>
      </w:sdtContent>
    </w:sdt>
    <w:p w14:paraId="56795EF4" w14:textId="77777777" w:rsidR="00785987" w:rsidRPr="00785987" w:rsidRDefault="00785987" w:rsidP="00785987">
      <w:p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0EF49523" w14:textId="4FA1FED1" w:rsidR="00346CBB" w:rsidRPr="00AA2E4E" w:rsidRDefault="00AA2E4E" w:rsidP="00AA2E4E">
      <w:pPr>
        <w:pStyle w:val="ListParagraph"/>
        <w:numPr>
          <w:ilvl w:val="0"/>
          <w:numId w:val="9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>How will your Christian faith be evident in your teaching?</w:t>
      </w:r>
    </w:p>
    <w:sdt>
      <w:sdtPr>
        <w:rPr>
          <w:rFonts w:ascii="Georgia" w:hAnsi="Georgia"/>
          <w:bCs/>
          <w:sz w:val="24"/>
          <w:szCs w:val="24"/>
          <w:u w:val="single"/>
        </w:rPr>
        <w:id w:val="-1151519184"/>
        <w:placeholder>
          <w:docPart w:val="0D47F422EDB64FDCB1795C8EE89A73EC"/>
        </w:placeholder>
        <w:showingPlcHdr/>
      </w:sdtPr>
      <w:sdtEndPr/>
      <w:sdtContent>
        <w:p w14:paraId="31DD76FE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1DB6C5AE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BDA26D8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4B96C5F" w14:textId="07CA6D92" w:rsidR="00AA2E4E" w:rsidRPr="00AA2E4E" w:rsidRDefault="001B41C4" w:rsidP="00AA2E4E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  <w:u w:val="single"/>
            </w:rPr>
          </w:pPr>
        </w:p>
      </w:sdtContent>
    </w:sdt>
    <w:p w14:paraId="63EC3684" w14:textId="5EEA45E2" w:rsidR="002A69B1" w:rsidRDefault="002F5050" w:rsidP="00AA2E4E">
      <w:pPr>
        <w:pStyle w:val="ListParagraph"/>
        <w:numPr>
          <w:ilvl w:val="0"/>
          <w:numId w:val="9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AA2E4E">
        <w:rPr>
          <w:rFonts w:ascii="Georgia" w:hAnsi="Georgia"/>
          <w:bCs/>
          <w:sz w:val="24"/>
          <w:szCs w:val="24"/>
        </w:rPr>
        <w:t>What are your views of “in loco parentis</w:t>
      </w:r>
      <w:r w:rsidR="006A4EE5" w:rsidRPr="00AA2E4E">
        <w:rPr>
          <w:rFonts w:ascii="Georgia" w:hAnsi="Georgia"/>
          <w:bCs/>
          <w:sz w:val="24"/>
          <w:szCs w:val="24"/>
        </w:rPr>
        <w:t>” and parental involvement/responsibility in education?</w:t>
      </w:r>
    </w:p>
    <w:sdt>
      <w:sdtPr>
        <w:rPr>
          <w:rFonts w:ascii="Georgia" w:hAnsi="Georgia"/>
          <w:bCs/>
          <w:sz w:val="24"/>
          <w:szCs w:val="24"/>
        </w:rPr>
        <w:id w:val="-1363902402"/>
        <w:placeholder>
          <w:docPart w:val="492FE6146E9041FEA3EC2716F6A38094"/>
        </w:placeholder>
        <w:showingPlcHdr/>
      </w:sdtPr>
      <w:sdtEndPr/>
      <w:sdtContent>
        <w:p w14:paraId="0D0CBBE1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5C87D740" w14:textId="3E3FBA5C" w:rsidR="00AA2E4E" w:rsidRPr="00AA2E4E" w:rsidRDefault="001B41C4" w:rsidP="00AA2E4E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</w:p>
      </w:sdtContent>
    </w:sdt>
    <w:p w14:paraId="6E0A2A95" w14:textId="0CCFBA67" w:rsidR="00605EB6" w:rsidRDefault="00605EB6" w:rsidP="00AA2E4E">
      <w:pPr>
        <w:pStyle w:val="ListParagraph"/>
        <w:numPr>
          <w:ilvl w:val="0"/>
          <w:numId w:val="9"/>
        </w:numPr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  <w:r w:rsidRPr="00156675">
        <w:rPr>
          <w:rFonts w:ascii="Georgia" w:hAnsi="Georgia"/>
          <w:bCs/>
          <w:sz w:val="24"/>
          <w:szCs w:val="24"/>
        </w:rPr>
        <w:t>Define the “</w:t>
      </w:r>
      <w:r w:rsidR="00A66880">
        <w:rPr>
          <w:rFonts w:ascii="Georgia" w:hAnsi="Georgia"/>
          <w:bCs/>
          <w:sz w:val="24"/>
          <w:szCs w:val="24"/>
        </w:rPr>
        <w:t>T</w:t>
      </w:r>
      <w:r w:rsidRPr="00156675">
        <w:rPr>
          <w:rFonts w:ascii="Georgia" w:hAnsi="Georgia"/>
          <w:bCs/>
          <w:sz w:val="24"/>
          <w:szCs w:val="24"/>
        </w:rPr>
        <w:t>rivium</w:t>
      </w:r>
      <w:r w:rsidR="00A66880">
        <w:rPr>
          <w:rFonts w:ascii="Georgia" w:hAnsi="Georgia"/>
          <w:bCs/>
          <w:sz w:val="24"/>
          <w:szCs w:val="24"/>
        </w:rPr>
        <w:t xml:space="preserve">/Quadrivium” </w:t>
      </w:r>
      <w:r w:rsidRPr="00156675">
        <w:rPr>
          <w:rFonts w:ascii="Georgia" w:hAnsi="Georgia"/>
          <w:bCs/>
          <w:sz w:val="24"/>
          <w:szCs w:val="24"/>
        </w:rPr>
        <w:t>and “</w:t>
      </w:r>
      <w:r w:rsidR="00A66880">
        <w:rPr>
          <w:rFonts w:ascii="Georgia" w:hAnsi="Georgia"/>
          <w:bCs/>
          <w:sz w:val="24"/>
          <w:szCs w:val="24"/>
        </w:rPr>
        <w:t>C</w:t>
      </w:r>
      <w:r w:rsidRPr="00156675">
        <w:rPr>
          <w:rFonts w:ascii="Georgia" w:hAnsi="Georgia"/>
          <w:bCs/>
          <w:sz w:val="24"/>
          <w:szCs w:val="24"/>
        </w:rPr>
        <w:t>lassical education.”</w:t>
      </w:r>
    </w:p>
    <w:sdt>
      <w:sdtPr>
        <w:rPr>
          <w:rFonts w:ascii="Georgia" w:hAnsi="Georgia"/>
          <w:bCs/>
          <w:sz w:val="24"/>
          <w:szCs w:val="24"/>
        </w:rPr>
        <w:id w:val="-1142582492"/>
        <w:placeholder>
          <w:docPart w:val="1EB771E7B63C4D1BA332B6664442F380"/>
        </w:placeholder>
        <w:showingPlcHdr/>
      </w:sdtPr>
      <w:sdtEndPr/>
      <w:sdtContent>
        <w:p w14:paraId="0C925F87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28F3B311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587EA1AB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451D7088" w14:textId="77777777" w:rsidR="00AA2E4E" w:rsidRDefault="00AA2E4E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7829A000" w14:textId="0D0CF4F1" w:rsidR="00AA2E4E" w:rsidRPr="00AA2E4E" w:rsidRDefault="001B41C4" w:rsidP="00AA2E4E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bCs/>
              <w:sz w:val="24"/>
              <w:szCs w:val="24"/>
            </w:rPr>
          </w:pPr>
        </w:p>
      </w:sdtContent>
    </w:sdt>
    <w:p w14:paraId="23B960C7" w14:textId="77777777" w:rsidR="00605EB6" w:rsidRPr="00156675" w:rsidRDefault="00605EB6" w:rsidP="001A6C07">
      <w:pPr>
        <w:pStyle w:val="ListParagraph"/>
        <w:tabs>
          <w:tab w:val="right" w:pos="9810"/>
        </w:tabs>
        <w:spacing w:after="0" w:line="240" w:lineRule="auto"/>
        <w:rPr>
          <w:rFonts w:ascii="Georgia" w:hAnsi="Georgia"/>
          <w:bCs/>
          <w:sz w:val="24"/>
          <w:szCs w:val="24"/>
        </w:rPr>
      </w:pPr>
    </w:p>
    <w:p w14:paraId="526EB936" w14:textId="73F26B36" w:rsidR="00D66F26" w:rsidRPr="00156675" w:rsidRDefault="00AA2E4E" w:rsidP="00A66880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X</w:t>
      </w:r>
      <w:r w:rsidR="0093270E" w:rsidRPr="00156675">
        <w:rPr>
          <w:rFonts w:ascii="Georgia" w:hAnsi="Georgia"/>
          <w:b/>
          <w:sz w:val="24"/>
          <w:szCs w:val="24"/>
        </w:rPr>
        <w:t xml:space="preserve">. </w:t>
      </w:r>
      <w:r w:rsidR="00156675">
        <w:rPr>
          <w:rFonts w:ascii="Georgia" w:hAnsi="Georgia"/>
          <w:b/>
          <w:sz w:val="24"/>
          <w:szCs w:val="24"/>
        </w:rPr>
        <w:t>References</w:t>
      </w:r>
    </w:p>
    <w:p w14:paraId="549AA617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 xml:space="preserve">Have you ever been charged with child abuse? </w:t>
      </w:r>
      <w:r w:rsidR="000C4FB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-1293200933"/>
          <w:placeholder>
            <w:docPart w:val="829F1F95245F46FE8385BC961BFB1F6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18877A37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 xml:space="preserve">If yes, were you convicted? </w:t>
      </w:r>
      <w:r w:rsidR="000C4FB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1075942063"/>
          <w:placeholder>
            <w:docPart w:val="CF7C4A253634471C8366AB7D68109C3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4F38ADF5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>Have you ever been arrested? (Felony or Misdemeanor</w:t>
      </w:r>
      <w:r w:rsidR="00371D2B" w:rsidRPr="00A66880">
        <w:rPr>
          <w:rFonts w:ascii="Georgia" w:hAnsi="Georgia"/>
          <w:sz w:val="24"/>
          <w:szCs w:val="24"/>
        </w:rPr>
        <w:t>)</w:t>
      </w:r>
      <w:r w:rsidR="00F7510F" w:rsidRPr="00A66880">
        <w:rPr>
          <w:rFonts w:ascii="Georgia" w:hAnsi="Georgia"/>
          <w:sz w:val="24"/>
          <w:szCs w:val="24"/>
        </w:rPr>
        <w:t xml:space="preserve"> </w:t>
      </w:r>
      <w:r w:rsidR="000C4FB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-1470272237"/>
          <w:placeholder>
            <w:docPart w:val="2A77D3CD57FB494BAB5440FA0A4532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776262A5" w14:textId="77777777" w:rsid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>If yes, when?</w:t>
      </w:r>
      <w:r w:rsidR="00AA2E4E" w:rsidRPr="00A66880">
        <w:rPr>
          <w:rFonts w:ascii="Georgia" w:hAnsi="Georgia"/>
          <w:sz w:val="24"/>
          <w:szCs w:val="24"/>
        </w:rPr>
        <w:t xml:space="preserve"> </w:t>
      </w:r>
      <w:sdt>
        <w:sdtPr>
          <w:id w:val="-19399628"/>
          <w:placeholder>
            <w:docPart w:val="1B989D44B9EA456889684C83EB4BA605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AA2E4E" w:rsidRPr="00FC2CA4">
            <w:rPr>
              <w:rStyle w:val="PlaceholderText"/>
            </w:rPr>
            <w:t>Click or tap to enter a date.</w:t>
          </w:r>
        </w:sdtContent>
      </w:sdt>
      <w:r w:rsidR="00952004" w:rsidRPr="00A66880">
        <w:rPr>
          <w:rFonts w:ascii="Georgia" w:hAnsi="Georgia"/>
          <w:sz w:val="24"/>
          <w:szCs w:val="24"/>
        </w:rPr>
        <w:t xml:space="preserve"> </w:t>
      </w:r>
      <w:r w:rsidR="00371D2B" w:rsidRPr="00A66880">
        <w:rPr>
          <w:rFonts w:ascii="Georgia" w:hAnsi="Georgia"/>
          <w:sz w:val="24"/>
          <w:szCs w:val="24"/>
        </w:rPr>
        <w:t xml:space="preserve">   </w:t>
      </w:r>
    </w:p>
    <w:p w14:paraId="77CCB3CE" w14:textId="77777777" w:rsidR="00A66880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>If yes, were you convicted</w:t>
      </w:r>
      <w:r w:rsidR="000C4FBE" w:rsidRPr="00A66880">
        <w:rPr>
          <w:rFonts w:ascii="Georgia" w:hAnsi="Georgia"/>
          <w:sz w:val="24"/>
          <w:szCs w:val="24"/>
        </w:rPr>
        <w:t xml:space="preserve">?  </w:t>
      </w:r>
      <w:sdt>
        <w:sdtPr>
          <w:id w:val="543716927"/>
          <w:placeholder>
            <w:docPart w:val="8F8D7A255E7541BAAFB5A6C83958EA9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A2E4E" w:rsidRPr="00FC2CA4">
            <w:rPr>
              <w:rStyle w:val="PlaceholderText"/>
            </w:rPr>
            <w:t>Choose an item.</w:t>
          </w:r>
        </w:sdtContent>
      </w:sdt>
    </w:p>
    <w:p w14:paraId="24D1458D" w14:textId="459B7462" w:rsidR="00D66F26" w:rsidRPr="00A66880" w:rsidRDefault="0093270E" w:rsidP="00A6688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A66880">
        <w:rPr>
          <w:rFonts w:ascii="Georgia" w:hAnsi="Georgia"/>
          <w:sz w:val="24"/>
          <w:szCs w:val="24"/>
        </w:rPr>
        <w:t xml:space="preserve">Please give details of any arrests and/or convictions. </w:t>
      </w:r>
      <w:r w:rsidR="00257A5E" w:rsidRPr="00A66880">
        <w:rPr>
          <w:rFonts w:ascii="Georgia" w:hAnsi="Georgia"/>
          <w:sz w:val="24"/>
          <w:szCs w:val="24"/>
        </w:rPr>
        <w:t xml:space="preserve"> </w:t>
      </w:r>
      <w:r w:rsidRPr="00A66880">
        <w:rPr>
          <w:rFonts w:ascii="Georgia" w:hAnsi="Georgia"/>
          <w:sz w:val="24"/>
          <w:szCs w:val="24"/>
        </w:rPr>
        <w:t xml:space="preserve">Please note that untruthful answers will be cause for dismissal. </w:t>
      </w:r>
    </w:p>
    <w:sdt>
      <w:sdtPr>
        <w:rPr>
          <w:rFonts w:ascii="Georgia" w:hAnsi="Georgia"/>
          <w:sz w:val="24"/>
          <w:szCs w:val="24"/>
        </w:rPr>
        <w:id w:val="-1974823271"/>
        <w:placeholder>
          <w:docPart w:val="1F7A35900EEE480BBB99D17D2A85F69F"/>
        </w:placeholder>
        <w:showingPlcHdr/>
      </w:sdtPr>
      <w:sdtEndPr/>
      <w:sdtContent>
        <w:p w14:paraId="31027815" w14:textId="77777777" w:rsidR="00AA2E4E" w:rsidRDefault="00AA2E4E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14:paraId="5D24AF3A" w14:textId="77777777" w:rsidR="00AA2E4E" w:rsidRDefault="00AA2E4E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14:paraId="16141BE4" w14:textId="2FDDD4B8" w:rsidR="00AA2E4E" w:rsidRPr="00156675" w:rsidRDefault="001B41C4" w:rsidP="001A6C07">
          <w:pPr>
            <w:tabs>
              <w:tab w:val="right" w:pos="9810"/>
            </w:tabs>
            <w:spacing w:after="0" w:line="240" w:lineRule="auto"/>
            <w:rPr>
              <w:rFonts w:ascii="Georgia" w:hAnsi="Georgia"/>
              <w:sz w:val="24"/>
              <w:szCs w:val="24"/>
            </w:rPr>
          </w:pPr>
        </w:p>
      </w:sdtContent>
    </w:sdt>
    <w:p w14:paraId="4B1D762B" w14:textId="5331BB91" w:rsidR="00952004" w:rsidRPr="00150BA2" w:rsidRDefault="0093270E" w:rsidP="00150BA2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0BA2">
        <w:rPr>
          <w:rFonts w:ascii="Georgia" w:hAnsi="Georgia"/>
          <w:sz w:val="24"/>
          <w:szCs w:val="24"/>
        </w:rPr>
        <w:t xml:space="preserve">Please provide at least three professional references. </w:t>
      </w:r>
      <w:r w:rsidR="00A0581B" w:rsidRPr="00150BA2">
        <w:rPr>
          <w:rFonts w:ascii="Georgia" w:hAnsi="Georgia"/>
          <w:sz w:val="24"/>
          <w:szCs w:val="24"/>
        </w:rPr>
        <w:t xml:space="preserve"> </w:t>
      </w:r>
      <w:r w:rsidR="00A96C88" w:rsidRPr="00150BA2">
        <w:rPr>
          <w:rFonts w:ascii="Georgia" w:hAnsi="Georgia"/>
          <w:sz w:val="24"/>
          <w:szCs w:val="24"/>
        </w:rPr>
        <w:t xml:space="preserve">Include your current </w:t>
      </w:r>
      <w:r w:rsidR="00F97F00" w:rsidRPr="00150BA2">
        <w:rPr>
          <w:rFonts w:ascii="Georgia" w:hAnsi="Georgia"/>
          <w:sz w:val="24"/>
          <w:szCs w:val="24"/>
        </w:rPr>
        <w:t>pastor,</w:t>
      </w:r>
      <w:r w:rsidR="00A96C88" w:rsidRPr="00150BA2">
        <w:rPr>
          <w:rFonts w:ascii="Georgia" w:hAnsi="Georgia"/>
          <w:sz w:val="24"/>
          <w:szCs w:val="24"/>
        </w:rPr>
        <w:t xml:space="preserve"> no</w:t>
      </w:r>
      <w:r w:rsidRPr="00150BA2">
        <w:rPr>
          <w:rFonts w:ascii="Georgia" w:hAnsi="Georgia"/>
          <w:sz w:val="24"/>
          <w:szCs w:val="24"/>
        </w:rPr>
        <w:t xml:space="preserve"> relatives please.</w:t>
      </w:r>
      <w:r w:rsidR="00A96C88" w:rsidRPr="00150BA2">
        <w:rPr>
          <w:rFonts w:ascii="Georgia" w:hAnsi="Georgia"/>
          <w:sz w:val="24"/>
          <w:szCs w:val="24"/>
        </w:rPr>
        <w:t xml:space="preserve">  </w:t>
      </w:r>
    </w:p>
    <w:p w14:paraId="1450B399" w14:textId="4C4EC110" w:rsidR="000452CE" w:rsidRDefault="000452CE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04515217" w14:textId="6674BF30" w:rsidR="000452CE" w:rsidRDefault="000452CE" w:rsidP="000452CE">
      <w:pPr>
        <w:pStyle w:val="ListParagraph"/>
        <w:numPr>
          <w:ilvl w:val="0"/>
          <w:numId w:val="10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0452CE">
        <w:rPr>
          <w:rFonts w:ascii="Georgia" w:hAnsi="Georgia"/>
          <w:sz w:val="24"/>
          <w:szCs w:val="24"/>
        </w:rPr>
        <w:t xml:space="preserve">Name: </w:t>
      </w:r>
      <w:sdt>
        <w:sdtPr>
          <w:rPr>
            <w:rFonts w:ascii="Georgia" w:hAnsi="Georgia"/>
            <w:sz w:val="24"/>
            <w:szCs w:val="24"/>
          </w:rPr>
          <w:id w:val="-1858188846"/>
          <w:placeholder>
            <w:docPart w:val="CB2CDE1C521D4D1EA17D3EA133547006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Relationship: </w:t>
      </w:r>
      <w:sdt>
        <w:sdtPr>
          <w:rPr>
            <w:rFonts w:ascii="Georgia" w:hAnsi="Georgia"/>
            <w:sz w:val="24"/>
            <w:szCs w:val="24"/>
          </w:rPr>
          <w:id w:val="-658618343"/>
          <w:placeholder>
            <w:docPart w:val="BEBE759A20A24C44B7B50402DC1DA19C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</w:p>
    <w:p w14:paraId="27D78EF2" w14:textId="6841E38B" w:rsidR="000452CE" w:rsidRPr="000452CE" w:rsidRDefault="00942976" w:rsidP="00942976">
      <w:pPr>
        <w:pStyle w:val="ListParagraph"/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sdt>
        <w:sdtPr>
          <w:rPr>
            <w:rFonts w:ascii="Georgia" w:hAnsi="Georgia"/>
            <w:sz w:val="24"/>
            <w:szCs w:val="24"/>
          </w:rPr>
          <w:id w:val="1812588359"/>
          <w:placeholder>
            <w:docPart w:val="3ED10F94C2ED4E9184383E25E781377F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Phone number: </w:t>
      </w:r>
      <w:sdt>
        <w:sdtPr>
          <w:rPr>
            <w:rFonts w:ascii="Georgia" w:hAnsi="Georgia"/>
            <w:sz w:val="24"/>
            <w:szCs w:val="24"/>
          </w:rPr>
          <w:id w:val="-1189518402"/>
          <w:placeholder>
            <w:docPart w:val="541C64DC3ED8424D93877700F1EFB4D1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</w:p>
    <w:p w14:paraId="2DB01589" w14:textId="78953BAA" w:rsidR="00E3455B" w:rsidRDefault="00E3455B" w:rsidP="00942976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ADDAD2A" w14:textId="6E645B32" w:rsidR="00942976" w:rsidRDefault="00942976" w:rsidP="00942976">
      <w:pPr>
        <w:pStyle w:val="ListParagraph"/>
        <w:numPr>
          <w:ilvl w:val="0"/>
          <w:numId w:val="10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0452CE">
        <w:rPr>
          <w:rFonts w:ascii="Georgia" w:hAnsi="Georgia"/>
          <w:sz w:val="24"/>
          <w:szCs w:val="24"/>
        </w:rPr>
        <w:t xml:space="preserve">Name: </w:t>
      </w:r>
      <w:sdt>
        <w:sdtPr>
          <w:rPr>
            <w:rFonts w:ascii="Georgia" w:hAnsi="Georgia"/>
            <w:sz w:val="24"/>
            <w:szCs w:val="24"/>
          </w:rPr>
          <w:id w:val="1342054556"/>
          <w:placeholder>
            <w:docPart w:val="B5FD464B48754173BFF8A93DBB0E6CA9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Relationship: </w:t>
      </w:r>
      <w:sdt>
        <w:sdtPr>
          <w:rPr>
            <w:rFonts w:ascii="Georgia" w:hAnsi="Georgia"/>
            <w:sz w:val="24"/>
            <w:szCs w:val="24"/>
          </w:rPr>
          <w:id w:val="1231123447"/>
          <w:placeholder>
            <w:docPart w:val="B5FD464B48754173BFF8A93DBB0E6CA9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</w:p>
    <w:p w14:paraId="3548F4A8" w14:textId="0F307065" w:rsidR="00942976" w:rsidRPr="000452CE" w:rsidRDefault="00942976" w:rsidP="00942976">
      <w:pPr>
        <w:pStyle w:val="ListParagraph"/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sdt>
        <w:sdtPr>
          <w:rPr>
            <w:rFonts w:ascii="Georgia" w:hAnsi="Georgia"/>
            <w:sz w:val="24"/>
            <w:szCs w:val="24"/>
          </w:rPr>
          <w:id w:val="765195421"/>
          <w:placeholder>
            <w:docPart w:val="B5FD464B48754173BFF8A93DBB0E6CA9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Phone number: </w:t>
      </w:r>
      <w:sdt>
        <w:sdtPr>
          <w:rPr>
            <w:rFonts w:ascii="Georgia" w:hAnsi="Georgia"/>
            <w:sz w:val="24"/>
            <w:szCs w:val="24"/>
          </w:rPr>
          <w:id w:val="-1749110555"/>
          <w:placeholder>
            <w:docPart w:val="B5FD464B48754173BFF8A93DBB0E6CA9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</w:p>
    <w:p w14:paraId="101EE418" w14:textId="7C56520F" w:rsidR="00942976" w:rsidRDefault="00942976" w:rsidP="00942976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13517FC6" w14:textId="586C319B" w:rsidR="00942976" w:rsidRDefault="00942976" w:rsidP="00942976">
      <w:pPr>
        <w:pStyle w:val="ListParagraph"/>
        <w:numPr>
          <w:ilvl w:val="0"/>
          <w:numId w:val="10"/>
        </w:num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0452CE">
        <w:rPr>
          <w:rFonts w:ascii="Georgia" w:hAnsi="Georgia"/>
          <w:sz w:val="24"/>
          <w:szCs w:val="24"/>
        </w:rPr>
        <w:t xml:space="preserve">Name: </w:t>
      </w:r>
      <w:sdt>
        <w:sdtPr>
          <w:rPr>
            <w:rFonts w:ascii="Georgia" w:hAnsi="Georgia"/>
            <w:sz w:val="24"/>
            <w:szCs w:val="24"/>
          </w:rPr>
          <w:id w:val="-1276090961"/>
          <w:placeholder>
            <w:docPart w:val="DF1088663F0245A5885F9BD5AE699307"/>
          </w:placeholder>
          <w:showingPlcHdr/>
        </w:sdtPr>
        <w:sdtEndPr/>
        <w:sdtContent>
          <w:r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Relationship: </w:t>
      </w:r>
      <w:sdt>
        <w:sdtPr>
          <w:rPr>
            <w:rFonts w:ascii="Georgia" w:hAnsi="Georgia"/>
            <w:sz w:val="24"/>
            <w:szCs w:val="24"/>
          </w:rPr>
          <w:id w:val="1097904265"/>
          <w:placeholder>
            <w:docPart w:val="DF1088663F0245A5885F9BD5AE699307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</w:p>
    <w:p w14:paraId="389F93B7" w14:textId="343BC6E4" w:rsidR="00942976" w:rsidRPr="000452CE" w:rsidRDefault="00942976" w:rsidP="00942976">
      <w:pPr>
        <w:pStyle w:val="ListParagraph"/>
        <w:tabs>
          <w:tab w:val="right" w:pos="9810"/>
        </w:tabs>
        <w:spacing w:after="0" w:line="240" w:lineRule="auto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sdt>
        <w:sdtPr>
          <w:rPr>
            <w:rFonts w:ascii="Georgia" w:hAnsi="Georgia"/>
            <w:sz w:val="24"/>
            <w:szCs w:val="24"/>
          </w:rPr>
          <w:id w:val="-335621571"/>
          <w:placeholder>
            <w:docPart w:val="DF1088663F0245A5885F9BD5AE699307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  <w:sz w:val="24"/>
          <w:szCs w:val="24"/>
        </w:rPr>
        <w:t xml:space="preserve">     Phone number: </w:t>
      </w:r>
      <w:sdt>
        <w:sdtPr>
          <w:rPr>
            <w:rFonts w:ascii="Georgia" w:hAnsi="Georgia"/>
            <w:sz w:val="24"/>
            <w:szCs w:val="24"/>
          </w:rPr>
          <w:id w:val="-603643482"/>
          <w:placeholder>
            <w:docPart w:val="DF1088663F0245A5885F9BD5AE699307"/>
          </w:placeholder>
          <w:showingPlcHdr/>
        </w:sdtPr>
        <w:sdtEndPr/>
        <w:sdtContent>
          <w:r w:rsidR="00150BA2" w:rsidRPr="00FC2CA4">
            <w:rPr>
              <w:rStyle w:val="PlaceholderText"/>
            </w:rPr>
            <w:t>Click or tap here to enter text.</w:t>
          </w:r>
        </w:sdtContent>
      </w:sdt>
    </w:p>
    <w:p w14:paraId="16970F59" w14:textId="01F1A14A" w:rsidR="00942976" w:rsidRPr="00942976" w:rsidRDefault="00942976" w:rsidP="00942976">
      <w:pPr>
        <w:tabs>
          <w:tab w:val="right" w:pos="9810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882E02F" w14:textId="38D603D9" w:rsidR="00AA2E4E" w:rsidRPr="00156675" w:rsidRDefault="00AA2E4E" w:rsidP="00AA2E4E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156675">
        <w:rPr>
          <w:rFonts w:ascii="Georgia" w:hAnsi="Georgia"/>
          <w:sz w:val="24"/>
          <w:szCs w:val="24"/>
        </w:rPr>
        <w:t xml:space="preserve">Do we have permission to contact your references?   </w:t>
      </w:r>
      <w:sdt>
        <w:sdtPr>
          <w:rPr>
            <w:rFonts w:ascii="Georgia" w:hAnsi="Georgia"/>
            <w:sz w:val="24"/>
            <w:szCs w:val="24"/>
          </w:rPr>
          <w:id w:val="1297103587"/>
          <w:placeholder>
            <w:docPart w:val="87BBDD98A9DA45D2A9FECE2D8AA8887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452CE" w:rsidRPr="00FC2CA4">
            <w:rPr>
              <w:rStyle w:val="PlaceholderText"/>
            </w:rPr>
            <w:t>Choose an item.</w:t>
          </w:r>
        </w:sdtContent>
      </w:sdt>
    </w:p>
    <w:p w14:paraId="4309236A" w14:textId="77777777" w:rsidR="00A66880" w:rsidRDefault="00A66880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br w:type="page"/>
      </w:r>
    </w:p>
    <w:p w14:paraId="382C40CF" w14:textId="222C283E" w:rsidR="00AD3FA3" w:rsidRPr="0070483D" w:rsidRDefault="0070483D" w:rsidP="001A6C07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 xml:space="preserve">X. Final </w:t>
      </w:r>
      <w:r w:rsidR="00FE1AEE">
        <w:rPr>
          <w:rFonts w:ascii="Georgia" w:hAnsi="Georgia"/>
          <w:b/>
          <w:bCs/>
          <w:sz w:val="24"/>
          <w:szCs w:val="24"/>
        </w:rPr>
        <w:t>Information</w:t>
      </w:r>
    </w:p>
    <w:p w14:paraId="16F4CB9B" w14:textId="77777777" w:rsidR="00FE1AEE" w:rsidRPr="00FE1AEE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FE1AEE">
        <w:rPr>
          <w:rFonts w:ascii="Georgia" w:hAnsi="Georgia"/>
          <w:sz w:val="24"/>
          <w:szCs w:val="24"/>
        </w:rPr>
        <w:t xml:space="preserve">I </w:t>
      </w:r>
      <w:r w:rsidR="00FE35B2" w:rsidRPr="00FE1AEE">
        <w:rPr>
          <w:rFonts w:ascii="Georgia" w:hAnsi="Georgia"/>
          <w:sz w:val="24"/>
          <w:szCs w:val="24"/>
        </w:rPr>
        <w:t xml:space="preserve">waive </w:t>
      </w:r>
      <w:r w:rsidRPr="00FE1AEE">
        <w:rPr>
          <w:rFonts w:ascii="Georgia" w:hAnsi="Georgia"/>
          <w:sz w:val="24"/>
          <w:szCs w:val="24"/>
        </w:rPr>
        <w:t>my</w:t>
      </w:r>
      <w:r w:rsidR="00FE35B2" w:rsidRPr="00FE1AEE">
        <w:rPr>
          <w:rFonts w:ascii="Georgia" w:hAnsi="Georgia"/>
          <w:sz w:val="24"/>
          <w:szCs w:val="24"/>
        </w:rPr>
        <w:t xml:space="preserve"> right to view any of the information and comments given to Oakdale by </w:t>
      </w:r>
      <w:r w:rsidRPr="00FE1AEE">
        <w:rPr>
          <w:rFonts w:ascii="Georgia" w:hAnsi="Georgia"/>
          <w:sz w:val="24"/>
          <w:szCs w:val="24"/>
        </w:rPr>
        <w:t>my</w:t>
      </w:r>
      <w:r w:rsidR="00FE35B2" w:rsidRPr="00FE1AEE">
        <w:rPr>
          <w:rFonts w:ascii="Georgia" w:hAnsi="Georgia"/>
          <w:sz w:val="24"/>
          <w:szCs w:val="24"/>
        </w:rPr>
        <w:t xml:space="preserve"> references</w:t>
      </w:r>
      <w:r w:rsidRPr="00FE1AEE">
        <w:rPr>
          <w:rFonts w:ascii="Georgia" w:hAnsi="Georgia"/>
          <w:sz w:val="24"/>
          <w:szCs w:val="24"/>
        </w:rPr>
        <w:t>.</w:t>
      </w:r>
      <w:r w:rsidR="00FE35B2" w:rsidRPr="00FE1AEE">
        <w:rPr>
          <w:rFonts w:ascii="Georgia" w:hAnsi="Georgia"/>
          <w:sz w:val="24"/>
          <w:szCs w:val="24"/>
        </w:rPr>
        <w:t xml:space="preserve">  </w:t>
      </w:r>
      <w:sdt>
        <w:sdtPr>
          <w:id w:val="-212040549"/>
          <w:placeholder>
            <w:docPart w:val="41BDF0F121294F499AF1F5D2F021AFC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0483D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616E5E96" w14:textId="77777777" w:rsidR="00FE1AEE" w:rsidRPr="00FE1AEE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FE1AEE">
        <w:rPr>
          <w:rFonts w:ascii="Georgia" w:hAnsi="Georgia"/>
          <w:sz w:val="24"/>
          <w:szCs w:val="24"/>
        </w:rPr>
        <w:t>I</w:t>
      </w:r>
      <w:r w:rsidR="00FE35B2" w:rsidRPr="00FE1AEE">
        <w:rPr>
          <w:rFonts w:ascii="Georgia" w:hAnsi="Georgia"/>
          <w:sz w:val="24"/>
          <w:szCs w:val="24"/>
        </w:rPr>
        <w:t xml:space="preserve"> understand that </w:t>
      </w:r>
      <w:r w:rsidRPr="00FE1AEE">
        <w:rPr>
          <w:rFonts w:ascii="Georgia" w:hAnsi="Georgia"/>
          <w:sz w:val="24"/>
          <w:szCs w:val="24"/>
        </w:rPr>
        <w:t>I</w:t>
      </w:r>
      <w:r w:rsidR="00FE35B2" w:rsidRPr="00FE1AEE">
        <w:rPr>
          <w:rFonts w:ascii="Georgia" w:hAnsi="Georgia"/>
          <w:sz w:val="24"/>
          <w:szCs w:val="24"/>
        </w:rPr>
        <w:t xml:space="preserve"> must submit to a </w:t>
      </w:r>
      <w:r w:rsidR="0070483D" w:rsidRPr="00FE1AEE">
        <w:rPr>
          <w:rFonts w:ascii="Georgia" w:hAnsi="Georgia"/>
          <w:sz w:val="24"/>
          <w:szCs w:val="24"/>
        </w:rPr>
        <w:t>federal</w:t>
      </w:r>
      <w:r w:rsidR="00FE35B2" w:rsidRPr="00FE1AEE">
        <w:rPr>
          <w:rFonts w:ascii="Georgia" w:hAnsi="Georgia"/>
          <w:sz w:val="24"/>
          <w:szCs w:val="24"/>
        </w:rPr>
        <w:t xml:space="preserve"> criminal records and fingerprint background check prior to being employed by Oakdale Academy</w:t>
      </w:r>
      <w:r w:rsidRPr="00FE1AEE">
        <w:rPr>
          <w:rFonts w:ascii="Georgia" w:hAnsi="Georgia"/>
          <w:sz w:val="24"/>
          <w:szCs w:val="24"/>
        </w:rPr>
        <w:t>.</w:t>
      </w:r>
      <w:r w:rsidR="00FE1AEE">
        <w:rPr>
          <w:rFonts w:ascii="Georgia" w:hAnsi="Georgia"/>
          <w:sz w:val="24"/>
          <w:szCs w:val="24"/>
        </w:rPr>
        <w:t xml:space="preserve"> </w:t>
      </w:r>
      <w:sdt>
        <w:sdtPr>
          <w:id w:val="167611544"/>
          <w:placeholder>
            <w:docPart w:val="26AE473B5AE046AB91B91528E80876E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E1AEE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537C9291" w14:textId="77777777" w:rsidR="00231E5A" w:rsidRPr="00231E5A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FE1AEE">
        <w:rPr>
          <w:rFonts w:ascii="Georgia" w:hAnsi="Georgia"/>
          <w:sz w:val="24"/>
          <w:szCs w:val="24"/>
        </w:rPr>
        <w:t>I</w:t>
      </w:r>
      <w:r w:rsidR="00FE35B2" w:rsidRPr="00FE1AEE">
        <w:rPr>
          <w:rFonts w:ascii="Georgia" w:hAnsi="Georgia"/>
          <w:sz w:val="24"/>
          <w:szCs w:val="24"/>
        </w:rPr>
        <w:t xml:space="preserve"> understand that any untruthful answer may prevent </w:t>
      </w:r>
      <w:r w:rsidRPr="00FE1AEE">
        <w:rPr>
          <w:rFonts w:ascii="Georgia" w:hAnsi="Georgia"/>
          <w:sz w:val="24"/>
          <w:szCs w:val="24"/>
        </w:rPr>
        <w:t>me</w:t>
      </w:r>
      <w:r w:rsidR="00FE35B2" w:rsidRPr="00FE1AEE">
        <w:rPr>
          <w:rFonts w:ascii="Georgia" w:hAnsi="Georgia"/>
          <w:sz w:val="24"/>
          <w:szCs w:val="24"/>
        </w:rPr>
        <w:t xml:space="preserve"> from being hired—or if hired</w:t>
      </w:r>
      <w:r w:rsidR="00107D2E" w:rsidRPr="00FE1AEE">
        <w:rPr>
          <w:rFonts w:ascii="Georgia" w:hAnsi="Georgia"/>
          <w:sz w:val="24"/>
          <w:szCs w:val="24"/>
        </w:rPr>
        <w:t>, m</w:t>
      </w:r>
      <w:r w:rsidR="00FE35B2" w:rsidRPr="00FE1AEE">
        <w:rPr>
          <w:rFonts w:ascii="Georgia" w:hAnsi="Georgia"/>
          <w:sz w:val="24"/>
          <w:szCs w:val="24"/>
        </w:rPr>
        <w:t xml:space="preserve">ay result in </w:t>
      </w:r>
      <w:r w:rsidRPr="00FE1AEE">
        <w:rPr>
          <w:rFonts w:ascii="Georgia" w:hAnsi="Georgia"/>
          <w:sz w:val="24"/>
          <w:szCs w:val="24"/>
        </w:rPr>
        <w:t>my</w:t>
      </w:r>
      <w:r w:rsidR="00FE35B2" w:rsidRPr="00FE1AEE">
        <w:rPr>
          <w:rFonts w:ascii="Georgia" w:hAnsi="Georgia"/>
          <w:sz w:val="24"/>
          <w:szCs w:val="24"/>
        </w:rPr>
        <w:t xml:space="preserve"> immediate dismissal</w:t>
      </w:r>
      <w:r w:rsidRPr="00FE1AEE">
        <w:rPr>
          <w:rFonts w:ascii="Georgia" w:hAnsi="Georgia"/>
          <w:sz w:val="24"/>
          <w:szCs w:val="24"/>
        </w:rPr>
        <w:t>.</w:t>
      </w:r>
      <w:r w:rsidR="00231E5A" w:rsidRPr="00231E5A">
        <w:t xml:space="preserve"> </w:t>
      </w:r>
      <w:sdt>
        <w:sdtPr>
          <w:id w:val="562607978"/>
          <w:placeholder>
            <w:docPart w:val="267F91C8191E4C21BBC836F5500B07C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1E5A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7584C5D5" w14:textId="6B7D4200" w:rsidR="00FE35B2" w:rsidRPr="00231E5A" w:rsidRDefault="002344C4" w:rsidP="001A6C07">
      <w:pPr>
        <w:pStyle w:val="ListParagraph"/>
        <w:numPr>
          <w:ilvl w:val="0"/>
          <w:numId w:val="12"/>
        </w:num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  <w:r w:rsidRPr="00231E5A">
        <w:rPr>
          <w:rFonts w:ascii="Georgia" w:hAnsi="Georgia"/>
          <w:sz w:val="24"/>
          <w:szCs w:val="24"/>
        </w:rPr>
        <w:t>I</w:t>
      </w:r>
      <w:r w:rsidR="00FE35B2" w:rsidRPr="00231E5A">
        <w:rPr>
          <w:rFonts w:ascii="Georgia" w:hAnsi="Georgia"/>
          <w:sz w:val="24"/>
          <w:szCs w:val="24"/>
        </w:rPr>
        <w:t xml:space="preserve"> grant permission to Oakdale Academy to inquire about </w:t>
      </w:r>
      <w:r w:rsidRPr="00231E5A">
        <w:rPr>
          <w:rFonts w:ascii="Georgia" w:hAnsi="Georgia"/>
          <w:sz w:val="24"/>
          <w:szCs w:val="24"/>
        </w:rPr>
        <w:t>m</w:t>
      </w:r>
      <w:r w:rsidR="00FE35B2" w:rsidRPr="00231E5A">
        <w:rPr>
          <w:rFonts w:ascii="Georgia" w:hAnsi="Georgia"/>
          <w:sz w:val="24"/>
          <w:szCs w:val="24"/>
        </w:rPr>
        <w:t>y employment histo</w:t>
      </w:r>
      <w:r w:rsidR="000935A3" w:rsidRPr="00231E5A">
        <w:rPr>
          <w:rFonts w:ascii="Georgia" w:hAnsi="Georgia"/>
          <w:sz w:val="24"/>
          <w:szCs w:val="24"/>
        </w:rPr>
        <w:t>ry and educational history</w:t>
      </w:r>
      <w:r w:rsidR="001D220D" w:rsidRPr="00231E5A">
        <w:rPr>
          <w:rFonts w:ascii="Georgia" w:hAnsi="Georgia"/>
          <w:sz w:val="24"/>
          <w:szCs w:val="24"/>
        </w:rPr>
        <w:t xml:space="preserve"> and to verify all information provided in this application, </w:t>
      </w:r>
      <w:r w:rsidRPr="00231E5A">
        <w:rPr>
          <w:rFonts w:ascii="Georgia" w:hAnsi="Georgia"/>
          <w:sz w:val="24"/>
          <w:szCs w:val="24"/>
        </w:rPr>
        <w:t>my</w:t>
      </w:r>
      <w:r w:rsidR="001D220D" w:rsidRPr="00231E5A">
        <w:rPr>
          <w:rFonts w:ascii="Georgia" w:hAnsi="Georgia"/>
          <w:sz w:val="24"/>
          <w:szCs w:val="24"/>
        </w:rPr>
        <w:t xml:space="preserve"> resume, and other documents submitted for employment</w:t>
      </w:r>
      <w:r w:rsidRPr="00231E5A">
        <w:rPr>
          <w:rFonts w:ascii="Georgia" w:hAnsi="Georgia"/>
          <w:sz w:val="24"/>
          <w:szCs w:val="24"/>
        </w:rPr>
        <w:t>.</w:t>
      </w:r>
      <w:r w:rsidR="00231E5A">
        <w:rPr>
          <w:rFonts w:ascii="Georgia" w:hAnsi="Georgia"/>
          <w:sz w:val="24"/>
          <w:szCs w:val="24"/>
        </w:rPr>
        <w:t xml:space="preserve"> </w:t>
      </w:r>
      <w:sdt>
        <w:sdtPr>
          <w:id w:val="462775177"/>
          <w:placeholder>
            <w:docPart w:val="00302A2C936E4BC397C837DFD48EC03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1E5A"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26924787" w14:textId="77777777" w:rsidR="00332BFC" w:rsidRDefault="00332BFC" w:rsidP="001A6C07">
      <w:p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1C33D806" w14:textId="77777777" w:rsidR="00332BFC" w:rsidRDefault="00332BFC" w:rsidP="001A6C07">
      <w:p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63BD471F" w14:textId="54CECA4D" w:rsidR="00D66F26" w:rsidRPr="00FE1AEE" w:rsidRDefault="0093270E" w:rsidP="001A6C07">
      <w:pPr>
        <w:tabs>
          <w:tab w:val="left" w:pos="7200"/>
          <w:tab w:val="left" w:pos="7740"/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FE1AEE">
        <w:rPr>
          <w:rFonts w:ascii="Georgia" w:hAnsi="Georgia"/>
          <w:sz w:val="24"/>
          <w:szCs w:val="24"/>
        </w:rPr>
        <w:t>Signature</w:t>
      </w:r>
      <w:r w:rsidR="003F6D45" w:rsidRPr="00FE1AEE">
        <w:rPr>
          <w:rFonts w:ascii="Georgia" w:hAnsi="Georgia"/>
          <w:sz w:val="24"/>
          <w:szCs w:val="24"/>
        </w:rPr>
        <w:t>:</w:t>
      </w:r>
      <w:r w:rsidR="00231E5A">
        <w:rPr>
          <w:rFonts w:ascii="Georgia" w:hAnsi="Georgia"/>
          <w:sz w:val="24"/>
          <w:szCs w:val="24"/>
        </w:rPr>
        <w:t xml:space="preserve">                                                                                         </w:t>
      </w:r>
      <w:r w:rsidR="007B1E12" w:rsidRPr="00FE1AEE">
        <w:rPr>
          <w:rFonts w:ascii="Georgia" w:hAnsi="Georgia"/>
          <w:sz w:val="24"/>
          <w:szCs w:val="24"/>
        </w:rPr>
        <w:t>Date:</w:t>
      </w:r>
      <w:r w:rsidR="00EA508C" w:rsidRPr="00FE1AEE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86999993"/>
          <w:placeholder>
            <w:docPart w:val="9AB27F9CE1FA4BF88B19B95B692BD8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1E5A" w:rsidRPr="00FC2CA4">
            <w:rPr>
              <w:rStyle w:val="PlaceholderText"/>
            </w:rPr>
            <w:t>Click or tap to enter a date.</w:t>
          </w:r>
        </w:sdtContent>
      </w:sdt>
    </w:p>
    <w:p w14:paraId="603EE7E2" w14:textId="77777777" w:rsidR="002D7A54" w:rsidRDefault="002D7A54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</w:rPr>
      </w:pPr>
    </w:p>
    <w:p w14:paraId="48E0C1A4" w14:textId="139F45A1" w:rsidR="00952004" w:rsidRPr="00FE1AEE" w:rsidRDefault="00952004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  <w:r w:rsidRPr="00FE1AEE">
        <w:rPr>
          <w:rFonts w:ascii="Georgia" w:hAnsi="Georgia"/>
          <w:sz w:val="24"/>
          <w:szCs w:val="24"/>
        </w:rPr>
        <w:t xml:space="preserve">Printed </w:t>
      </w:r>
      <w:r w:rsidR="007B1E12" w:rsidRPr="00FE1AEE">
        <w:rPr>
          <w:rFonts w:ascii="Georgia" w:hAnsi="Georgia"/>
          <w:sz w:val="24"/>
          <w:szCs w:val="24"/>
        </w:rPr>
        <w:t>n</w:t>
      </w:r>
      <w:r w:rsidRPr="00FE1AEE">
        <w:rPr>
          <w:rFonts w:ascii="Georgia" w:hAnsi="Georgia"/>
          <w:sz w:val="24"/>
          <w:szCs w:val="24"/>
        </w:rPr>
        <w:t>ame</w:t>
      </w:r>
      <w:r w:rsidR="007B1E12" w:rsidRPr="00FE1AEE">
        <w:rPr>
          <w:rFonts w:ascii="Georgia" w:hAnsi="Georgia"/>
          <w:sz w:val="24"/>
          <w:szCs w:val="24"/>
        </w:rPr>
        <w:t>:</w:t>
      </w:r>
      <w:r w:rsidR="00231E5A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1534839687"/>
          <w:placeholder>
            <w:docPart w:val="CB99B680382343F2A5F3FDF4B54485DD"/>
          </w:placeholder>
          <w:showingPlcHdr/>
        </w:sdtPr>
        <w:sdtEndPr/>
        <w:sdtContent>
          <w:r w:rsidR="00231E5A" w:rsidRPr="00FC2CA4">
            <w:rPr>
              <w:rStyle w:val="PlaceholderText"/>
            </w:rPr>
            <w:t>Click or tap here to enter text.</w:t>
          </w:r>
        </w:sdtContent>
      </w:sdt>
    </w:p>
    <w:p w14:paraId="213A5227" w14:textId="61A351E5" w:rsidR="007B1E12" w:rsidRPr="00FE1AEE" w:rsidRDefault="007B1E12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14:paraId="36A9ACAD" w14:textId="77777777" w:rsidR="00A66880" w:rsidRDefault="00A66880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</w:p>
    <w:p w14:paraId="29E476B0" w14:textId="50A074B2" w:rsidR="00B92271" w:rsidRPr="00231E5A" w:rsidRDefault="000E2532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  <w:r w:rsidRPr="00231E5A">
        <w:rPr>
          <w:rFonts w:ascii="Georgia" w:hAnsi="Georgia"/>
          <w:bCs/>
          <w:sz w:val="24"/>
          <w:szCs w:val="24"/>
        </w:rPr>
        <w:t xml:space="preserve">Submit application in person, via US </w:t>
      </w:r>
      <w:r w:rsidR="0070483D" w:rsidRPr="00231E5A">
        <w:rPr>
          <w:rFonts w:ascii="Georgia" w:hAnsi="Georgia"/>
          <w:bCs/>
          <w:sz w:val="24"/>
          <w:szCs w:val="24"/>
        </w:rPr>
        <w:t>mail, or via email attention to:</w:t>
      </w:r>
    </w:p>
    <w:p w14:paraId="374E9517" w14:textId="4FC31997" w:rsidR="0070483D" w:rsidRPr="00231E5A" w:rsidRDefault="0070483D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  <w:r w:rsidRPr="00231E5A">
        <w:rPr>
          <w:rFonts w:ascii="Georgia" w:hAnsi="Georgia"/>
          <w:bCs/>
          <w:sz w:val="24"/>
          <w:szCs w:val="24"/>
        </w:rPr>
        <w:t>Dr. David J. Stanton IV, Headmaster</w:t>
      </w:r>
    </w:p>
    <w:p w14:paraId="0AB99B16" w14:textId="787960A9" w:rsidR="0070483D" w:rsidRPr="00231E5A" w:rsidRDefault="0070483D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bCs/>
          <w:sz w:val="24"/>
          <w:szCs w:val="24"/>
        </w:rPr>
      </w:pPr>
      <w:r w:rsidRPr="00231E5A">
        <w:rPr>
          <w:rFonts w:ascii="Georgia" w:hAnsi="Georgia"/>
          <w:bCs/>
          <w:sz w:val="24"/>
          <w:szCs w:val="24"/>
        </w:rPr>
        <w:t>3200 Beacham Road | Waterford, MI 48329</w:t>
      </w:r>
    </w:p>
    <w:p w14:paraId="5189ADFC" w14:textId="4D9B54AD" w:rsidR="00B92271" w:rsidRPr="00FE1AEE" w:rsidRDefault="001B41C4" w:rsidP="00231E5A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sz w:val="24"/>
          <w:szCs w:val="24"/>
          <w:u w:val="single"/>
        </w:rPr>
      </w:pPr>
      <w:hyperlink r:id="rId9" w:history="1">
        <w:r w:rsidR="0070483D" w:rsidRPr="00231E5A">
          <w:rPr>
            <w:rStyle w:val="Hyperlink"/>
            <w:rFonts w:ascii="Georgia" w:hAnsi="Georgia"/>
            <w:bCs/>
            <w:sz w:val="24"/>
            <w:szCs w:val="24"/>
          </w:rPr>
          <w:t>dstanton@oakdaleacademy.com</w:t>
        </w:r>
      </w:hyperlink>
      <w:r w:rsidR="0070483D" w:rsidRPr="00231E5A">
        <w:rPr>
          <w:rFonts w:ascii="Georgia" w:hAnsi="Georgia"/>
          <w:bCs/>
          <w:sz w:val="24"/>
          <w:szCs w:val="24"/>
        </w:rPr>
        <w:t xml:space="preserve"> </w:t>
      </w:r>
    </w:p>
    <w:p w14:paraId="61933F2A" w14:textId="77777777" w:rsidR="00B92271" w:rsidRPr="00FE1AEE" w:rsidRDefault="00B92271" w:rsidP="001A6C07">
      <w:pPr>
        <w:tabs>
          <w:tab w:val="right" w:pos="9810"/>
        </w:tabs>
        <w:spacing w:after="0" w:line="240" w:lineRule="auto"/>
        <w:rPr>
          <w:rFonts w:ascii="Georgia" w:hAnsi="Georgia"/>
          <w:sz w:val="24"/>
          <w:szCs w:val="24"/>
          <w:u w:val="single"/>
        </w:rPr>
      </w:pPr>
    </w:p>
    <w:p w14:paraId="755873AD" w14:textId="77777777" w:rsidR="00E32304" w:rsidRPr="00E32304" w:rsidRDefault="00A66880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i/>
          <w:iCs/>
          <w:sz w:val="24"/>
          <w:szCs w:val="24"/>
        </w:rPr>
      </w:pPr>
      <w:r w:rsidRPr="00E32304">
        <w:rPr>
          <w:rFonts w:ascii="Georgia" w:hAnsi="Georgia"/>
          <w:i/>
          <w:iCs/>
          <w:sz w:val="24"/>
          <w:szCs w:val="24"/>
        </w:rPr>
        <w:t>Non-discrimination Policy</w:t>
      </w:r>
    </w:p>
    <w:p w14:paraId="6F5E5D5B" w14:textId="7FE7A957" w:rsidR="00D66F26" w:rsidRPr="00E32304" w:rsidRDefault="00B92271" w:rsidP="001A6C07">
      <w:pPr>
        <w:tabs>
          <w:tab w:val="right" w:pos="9810"/>
        </w:tabs>
        <w:spacing w:after="0" w:line="240" w:lineRule="auto"/>
        <w:jc w:val="center"/>
        <w:rPr>
          <w:rFonts w:ascii="Georgia" w:hAnsi="Georgia"/>
          <w:i/>
          <w:iCs/>
          <w:sz w:val="24"/>
          <w:szCs w:val="24"/>
        </w:rPr>
      </w:pPr>
      <w:r w:rsidRPr="00E32304">
        <w:rPr>
          <w:rFonts w:ascii="Georgia" w:hAnsi="Georgia"/>
          <w:i/>
          <w:iCs/>
          <w:sz w:val="24"/>
          <w:szCs w:val="24"/>
        </w:rPr>
        <w:t xml:space="preserve"> </w:t>
      </w:r>
      <w:r w:rsidR="0093270E" w:rsidRPr="00E32304">
        <w:rPr>
          <w:rFonts w:ascii="Georgia" w:hAnsi="Georgia"/>
          <w:i/>
          <w:iCs/>
          <w:sz w:val="24"/>
          <w:szCs w:val="24"/>
        </w:rPr>
        <w:t xml:space="preserve"> </w:t>
      </w:r>
      <w:r w:rsidR="005111A2" w:rsidRPr="00E32304">
        <w:rPr>
          <w:rFonts w:ascii="Georgia" w:hAnsi="Georgia"/>
          <w:i/>
          <w:iCs/>
          <w:sz w:val="24"/>
          <w:szCs w:val="24"/>
        </w:rPr>
        <w:t xml:space="preserve">Oakdale Academy does not and shall not discriminate on the basis </w:t>
      </w:r>
      <w:proofErr w:type="spellStart"/>
      <w:r w:rsidR="005111A2" w:rsidRPr="00E32304">
        <w:rPr>
          <w:rFonts w:ascii="Georgia" w:hAnsi="Georgia"/>
          <w:i/>
          <w:iCs/>
          <w:sz w:val="24"/>
          <w:szCs w:val="24"/>
        </w:rPr>
        <w:t>or</w:t>
      </w:r>
      <w:proofErr w:type="spellEnd"/>
      <w:r w:rsidR="005111A2" w:rsidRPr="00E32304">
        <w:rPr>
          <w:rFonts w:ascii="Georgia" w:hAnsi="Georgia"/>
          <w:i/>
          <w:iCs/>
          <w:sz w:val="24"/>
          <w:szCs w:val="24"/>
        </w:rPr>
        <w:t xml:space="preserve"> race, color</w:t>
      </w:r>
      <w:r w:rsidR="000E2532" w:rsidRPr="00E32304">
        <w:rPr>
          <w:rFonts w:ascii="Georgia" w:hAnsi="Georgia"/>
          <w:i/>
          <w:iCs/>
          <w:sz w:val="24"/>
          <w:szCs w:val="24"/>
        </w:rPr>
        <w:t>, gender/sex, national origin/ancestry, disability, marital status, age, or military status in any of its activities or operations.  Oakdale Academy is an equal opportunity employer.</w:t>
      </w:r>
    </w:p>
    <w:sectPr w:rsidR="00D66F26" w:rsidRPr="00E32304" w:rsidSect="00A05C96">
      <w:headerReference w:type="default" r:id="rId10"/>
      <w:footerReference w:type="default" r:id="rId11"/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31A5" w14:textId="77777777" w:rsidR="001B41C4" w:rsidRDefault="001B41C4" w:rsidP="00F44D48">
      <w:pPr>
        <w:spacing w:after="0" w:line="240" w:lineRule="auto"/>
      </w:pPr>
      <w:r>
        <w:separator/>
      </w:r>
    </w:p>
  </w:endnote>
  <w:endnote w:type="continuationSeparator" w:id="0">
    <w:p w14:paraId="455E5332" w14:textId="77777777" w:rsidR="001B41C4" w:rsidRDefault="001B41C4" w:rsidP="00F4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EEBF" w14:textId="57FAAC6A" w:rsidR="009B700C" w:rsidRPr="00D03B8B" w:rsidRDefault="00D03B8B" w:rsidP="00D03B8B">
    <w:pPr>
      <w:tabs>
        <w:tab w:val="right" w:pos="9810"/>
      </w:tabs>
      <w:spacing w:after="0" w:line="240" w:lineRule="auto"/>
      <w:jc w:val="center"/>
      <w:rPr>
        <w:rFonts w:ascii="Georgia" w:hAnsi="Georgia"/>
        <w:i/>
        <w:iCs/>
      </w:rPr>
    </w:pPr>
    <w:r w:rsidRPr="001369D0">
      <w:rPr>
        <w:rFonts w:ascii="Georgia" w:hAnsi="Georgia"/>
        <w:i/>
        <w:iCs/>
      </w:rPr>
      <w:t xml:space="preserve">3200 Beacham Drive, Waterford, MI  48329 </w:t>
    </w:r>
    <w:r w:rsidRPr="001369D0">
      <w:rPr>
        <w:rFonts w:ascii="Georgia" w:hAnsi="Georgia"/>
        <w:i/>
        <w:iCs/>
      </w:rPr>
      <w:sym w:font="Wingdings 2" w:char="F096"/>
    </w:r>
    <w:r w:rsidRPr="001369D0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(</w:t>
    </w:r>
    <w:r w:rsidRPr="001369D0">
      <w:rPr>
        <w:rFonts w:ascii="Georgia" w:hAnsi="Georgia"/>
        <w:i/>
        <w:iCs/>
      </w:rPr>
      <w:t>248</w:t>
    </w:r>
    <w:r>
      <w:rPr>
        <w:rFonts w:ascii="Georgia" w:hAnsi="Georgia"/>
        <w:i/>
        <w:iCs/>
      </w:rPr>
      <w:t xml:space="preserve">) </w:t>
    </w:r>
    <w:r w:rsidRPr="001369D0">
      <w:rPr>
        <w:rFonts w:ascii="Georgia" w:hAnsi="Georgia"/>
        <w:i/>
        <w:iCs/>
      </w:rPr>
      <w:t>4</w:t>
    </w:r>
    <w:r>
      <w:rPr>
        <w:rFonts w:ascii="Georgia" w:hAnsi="Georgia"/>
        <w:i/>
        <w:iCs/>
      </w:rPr>
      <w:t>81-</w:t>
    </w:r>
    <w:r w:rsidRPr="001369D0">
      <w:rPr>
        <w:rFonts w:ascii="Georgia" w:hAnsi="Georgia"/>
        <w:i/>
        <w:iCs/>
      </w:rPr>
      <w:t>9039</w:t>
    </w:r>
    <w:r>
      <w:rPr>
        <w:rFonts w:ascii="Georgia" w:hAnsi="Georgia"/>
        <w:i/>
        <w:iCs/>
      </w:rPr>
      <w:t xml:space="preserve"> </w:t>
    </w:r>
    <w:r w:rsidRPr="001369D0">
      <w:rPr>
        <w:rFonts w:ascii="Georgia" w:hAnsi="Georgia"/>
        <w:i/>
        <w:iCs/>
      </w:rPr>
      <w:sym w:font="Wingdings 2" w:char="F096"/>
    </w:r>
    <w:r>
      <w:rPr>
        <w:rFonts w:ascii="Georgia" w:hAnsi="Georgia"/>
        <w:i/>
        <w:iCs/>
      </w:rPr>
      <w:t xml:space="preserve"> </w:t>
    </w:r>
    <w:hyperlink r:id="rId1" w:history="1">
      <w:r w:rsidRPr="00FC2CA4">
        <w:rPr>
          <w:rStyle w:val="Hyperlink"/>
          <w:rFonts w:ascii="Georgia" w:hAnsi="Georgia"/>
          <w:i/>
          <w:iCs/>
        </w:rPr>
        <w:t>www.oakdaleacademy.com</w:t>
      </w:r>
    </w:hyperlink>
    <w:r>
      <w:rPr>
        <w:rFonts w:ascii="Georgia" w:hAnsi="Georgia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A90C" w14:textId="77777777" w:rsidR="001B41C4" w:rsidRDefault="001B41C4" w:rsidP="00F44D48">
      <w:pPr>
        <w:spacing w:after="0" w:line="240" w:lineRule="auto"/>
      </w:pPr>
      <w:r>
        <w:separator/>
      </w:r>
    </w:p>
  </w:footnote>
  <w:footnote w:type="continuationSeparator" w:id="0">
    <w:p w14:paraId="4EA085C1" w14:textId="77777777" w:rsidR="001B41C4" w:rsidRDefault="001B41C4" w:rsidP="00F4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DAAC" w14:textId="24F3E3E6" w:rsidR="001537FA" w:rsidRDefault="001537FA" w:rsidP="001537FA">
    <w:pPr>
      <w:pStyle w:val="Header"/>
      <w:jc w:val="center"/>
    </w:pPr>
    <w:r>
      <w:rPr>
        <w:noProof/>
      </w:rPr>
      <w:drawing>
        <wp:inline distT="0" distB="0" distL="0" distR="0" wp14:anchorId="3B7AB331" wp14:editId="565CC661">
          <wp:extent cx="890156" cy="866775"/>
          <wp:effectExtent l="0" t="0" r="571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95" cy="86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D52"/>
    <w:multiLevelType w:val="hybridMultilevel"/>
    <w:tmpl w:val="C8B2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62C"/>
    <w:multiLevelType w:val="hybridMultilevel"/>
    <w:tmpl w:val="D54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891"/>
    <w:multiLevelType w:val="hybridMultilevel"/>
    <w:tmpl w:val="F2F2B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47CD4"/>
    <w:multiLevelType w:val="hybridMultilevel"/>
    <w:tmpl w:val="B008D5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E6214D7"/>
    <w:multiLevelType w:val="hybridMultilevel"/>
    <w:tmpl w:val="6D8E7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87846"/>
    <w:multiLevelType w:val="hybridMultilevel"/>
    <w:tmpl w:val="AF4A2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25020"/>
    <w:multiLevelType w:val="hybridMultilevel"/>
    <w:tmpl w:val="B414E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234E7"/>
    <w:multiLevelType w:val="hybridMultilevel"/>
    <w:tmpl w:val="0D6A0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C73719"/>
    <w:multiLevelType w:val="hybridMultilevel"/>
    <w:tmpl w:val="BE5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4FAD"/>
    <w:multiLevelType w:val="hybridMultilevel"/>
    <w:tmpl w:val="4438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14A26"/>
    <w:multiLevelType w:val="hybridMultilevel"/>
    <w:tmpl w:val="A51492E4"/>
    <w:lvl w:ilvl="0" w:tplc="DC36C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E3836"/>
    <w:multiLevelType w:val="hybridMultilevel"/>
    <w:tmpl w:val="F3082A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D993401"/>
    <w:multiLevelType w:val="hybridMultilevel"/>
    <w:tmpl w:val="271CB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0E"/>
    <w:rsid w:val="000022B9"/>
    <w:rsid w:val="00006A39"/>
    <w:rsid w:val="00030628"/>
    <w:rsid w:val="00037B55"/>
    <w:rsid w:val="000452CE"/>
    <w:rsid w:val="000503CF"/>
    <w:rsid w:val="0005457A"/>
    <w:rsid w:val="00072C9D"/>
    <w:rsid w:val="000731BB"/>
    <w:rsid w:val="0007332E"/>
    <w:rsid w:val="00086D50"/>
    <w:rsid w:val="000935A3"/>
    <w:rsid w:val="000A00ED"/>
    <w:rsid w:val="000A127E"/>
    <w:rsid w:val="000B5900"/>
    <w:rsid w:val="000B7386"/>
    <w:rsid w:val="000C2BBA"/>
    <w:rsid w:val="000C4FBE"/>
    <w:rsid w:val="000E2532"/>
    <w:rsid w:val="000E3EF2"/>
    <w:rsid w:val="000F2CEE"/>
    <w:rsid w:val="00103BF4"/>
    <w:rsid w:val="00105EB0"/>
    <w:rsid w:val="00107D2E"/>
    <w:rsid w:val="00114F64"/>
    <w:rsid w:val="00120B4D"/>
    <w:rsid w:val="00121C7D"/>
    <w:rsid w:val="00121D6E"/>
    <w:rsid w:val="00130168"/>
    <w:rsid w:val="00135652"/>
    <w:rsid w:val="001369D0"/>
    <w:rsid w:val="00137A13"/>
    <w:rsid w:val="00142A34"/>
    <w:rsid w:val="001500C6"/>
    <w:rsid w:val="00150BA2"/>
    <w:rsid w:val="001537FA"/>
    <w:rsid w:val="001556B7"/>
    <w:rsid w:val="00156675"/>
    <w:rsid w:val="001624A8"/>
    <w:rsid w:val="001807BF"/>
    <w:rsid w:val="00186877"/>
    <w:rsid w:val="001A6C07"/>
    <w:rsid w:val="001B0247"/>
    <w:rsid w:val="001B41C4"/>
    <w:rsid w:val="001D1714"/>
    <w:rsid w:val="001D1E28"/>
    <w:rsid w:val="001D220D"/>
    <w:rsid w:val="001D320F"/>
    <w:rsid w:val="001F2C3D"/>
    <w:rsid w:val="001F724B"/>
    <w:rsid w:val="0022138B"/>
    <w:rsid w:val="00221A2B"/>
    <w:rsid w:val="00231E5A"/>
    <w:rsid w:val="002344C4"/>
    <w:rsid w:val="00236C36"/>
    <w:rsid w:val="0024337B"/>
    <w:rsid w:val="00243443"/>
    <w:rsid w:val="00243882"/>
    <w:rsid w:val="00257A5E"/>
    <w:rsid w:val="002754FC"/>
    <w:rsid w:val="00294188"/>
    <w:rsid w:val="002A18E8"/>
    <w:rsid w:val="002A29F5"/>
    <w:rsid w:val="002A391F"/>
    <w:rsid w:val="002A69B1"/>
    <w:rsid w:val="002D59CF"/>
    <w:rsid w:val="002D7A54"/>
    <w:rsid w:val="002E1B71"/>
    <w:rsid w:val="002F47D0"/>
    <w:rsid w:val="002F5050"/>
    <w:rsid w:val="002F7978"/>
    <w:rsid w:val="00302F8F"/>
    <w:rsid w:val="00332BFC"/>
    <w:rsid w:val="00346CBB"/>
    <w:rsid w:val="00352609"/>
    <w:rsid w:val="00354784"/>
    <w:rsid w:val="003567D1"/>
    <w:rsid w:val="00371D2B"/>
    <w:rsid w:val="00396116"/>
    <w:rsid w:val="003B5361"/>
    <w:rsid w:val="003C6B4B"/>
    <w:rsid w:val="003D2018"/>
    <w:rsid w:val="003F5DEA"/>
    <w:rsid w:val="003F6D45"/>
    <w:rsid w:val="00410F21"/>
    <w:rsid w:val="00422F93"/>
    <w:rsid w:val="00436106"/>
    <w:rsid w:val="00437584"/>
    <w:rsid w:val="004422D4"/>
    <w:rsid w:val="00442D3B"/>
    <w:rsid w:val="004649AB"/>
    <w:rsid w:val="004822EC"/>
    <w:rsid w:val="004919B0"/>
    <w:rsid w:val="004B231F"/>
    <w:rsid w:val="004B31F4"/>
    <w:rsid w:val="004B31FE"/>
    <w:rsid w:val="004C345A"/>
    <w:rsid w:val="004D4B38"/>
    <w:rsid w:val="004D753D"/>
    <w:rsid w:val="005111A2"/>
    <w:rsid w:val="0052356A"/>
    <w:rsid w:val="00575A34"/>
    <w:rsid w:val="0058536C"/>
    <w:rsid w:val="005914C7"/>
    <w:rsid w:val="00595421"/>
    <w:rsid w:val="005C16CA"/>
    <w:rsid w:val="005D0D4E"/>
    <w:rsid w:val="005F55DF"/>
    <w:rsid w:val="00605EB6"/>
    <w:rsid w:val="0061390F"/>
    <w:rsid w:val="00665C9E"/>
    <w:rsid w:val="006666A9"/>
    <w:rsid w:val="006673CE"/>
    <w:rsid w:val="00682671"/>
    <w:rsid w:val="00690829"/>
    <w:rsid w:val="006A4EE5"/>
    <w:rsid w:val="006E18B7"/>
    <w:rsid w:val="0070483D"/>
    <w:rsid w:val="00726DB9"/>
    <w:rsid w:val="00740581"/>
    <w:rsid w:val="00740B30"/>
    <w:rsid w:val="007708DD"/>
    <w:rsid w:val="00785987"/>
    <w:rsid w:val="007970FC"/>
    <w:rsid w:val="007A696F"/>
    <w:rsid w:val="007B1E12"/>
    <w:rsid w:val="007C0574"/>
    <w:rsid w:val="007C19EB"/>
    <w:rsid w:val="007C63D5"/>
    <w:rsid w:val="007D3599"/>
    <w:rsid w:val="007E479D"/>
    <w:rsid w:val="007E7BF5"/>
    <w:rsid w:val="00812C5A"/>
    <w:rsid w:val="00820F0F"/>
    <w:rsid w:val="008436A3"/>
    <w:rsid w:val="0084533C"/>
    <w:rsid w:val="00852BB5"/>
    <w:rsid w:val="00855988"/>
    <w:rsid w:val="00860393"/>
    <w:rsid w:val="00864492"/>
    <w:rsid w:val="008712F6"/>
    <w:rsid w:val="008729E1"/>
    <w:rsid w:val="008B52BD"/>
    <w:rsid w:val="008C28BC"/>
    <w:rsid w:val="00910716"/>
    <w:rsid w:val="00911531"/>
    <w:rsid w:val="00916CBB"/>
    <w:rsid w:val="0093270E"/>
    <w:rsid w:val="009414F3"/>
    <w:rsid w:val="00942976"/>
    <w:rsid w:val="00943D6D"/>
    <w:rsid w:val="00952004"/>
    <w:rsid w:val="00954F5C"/>
    <w:rsid w:val="0096628E"/>
    <w:rsid w:val="009A43AD"/>
    <w:rsid w:val="009B700C"/>
    <w:rsid w:val="009C0888"/>
    <w:rsid w:val="009C119B"/>
    <w:rsid w:val="009F5848"/>
    <w:rsid w:val="009F7916"/>
    <w:rsid w:val="00A0581B"/>
    <w:rsid w:val="00A05C96"/>
    <w:rsid w:val="00A54B9B"/>
    <w:rsid w:val="00A66880"/>
    <w:rsid w:val="00A67323"/>
    <w:rsid w:val="00A96C88"/>
    <w:rsid w:val="00AA2E4E"/>
    <w:rsid w:val="00AA6E19"/>
    <w:rsid w:val="00AA7ECE"/>
    <w:rsid w:val="00AC33F4"/>
    <w:rsid w:val="00AD3FA3"/>
    <w:rsid w:val="00AD5EC3"/>
    <w:rsid w:val="00AE2802"/>
    <w:rsid w:val="00AF0139"/>
    <w:rsid w:val="00B03F2D"/>
    <w:rsid w:val="00B04755"/>
    <w:rsid w:val="00B12ECE"/>
    <w:rsid w:val="00B14A81"/>
    <w:rsid w:val="00B17BD6"/>
    <w:rsid w:val="00B2760A"/>
    <w:rsid w:val="00B278B2"/>
    <w:rsid w:val="00B30B6B"/>
    <w:rsid w:val="00B45F03"/>
    <w:rsid w:val="00B92271"/>
    <w:rsid w:val="00B9302D"/>
    <w:rsid w:val="00BA014D"/>
    <w:rsid w:val="00BD0423"/>
    <w:rsid w:val="00BD0D23"/>
    <w:rsid w:val="00BD26C9"/>
    <w:rsid w:val="00BD48FE"/>
    <w:rsid w:val="00BE3730"/>
    <w:rsid w:val="00BE424A"/>
    <w:rsid w:val="00C14F5C"/>
    <w:rsid w:val="00C350BD"/>
    <w:rsid w:val="00C35132"/>
    <w:rsid w:val="00C44DE2"/>
    <w:rsid w:val="00C522B5"/>
    <w:rsid w:val="00C71FE2"/>
    <w:rsid w:val="00C82E7D"/>
    <w:rsid w:val="00CF2DC1"/>
    <w:rsid w:val="00D01DE8"/>
    <w:rsid w:val="00D03B8B"/>
    <w:rsid w:val="00D3049F"/>
    <w:rsid w:val="00D34901"/>
    <w:rsid w:val="00D35AAA"/>
    <w:rsid w:val="00D435D0"/>
    <w:rsid w:val="00D61415"/>
    <w:rsid w:val="00D66F26"/>
    <w:rsid w:val="00D715D4"/>
    <w:rsid w:val="00D87135"/>
    <w:rsid w:val="00DA08BB"/>
    <w:rsid w:val="00DB49E6"/>
    <w:rsid w:val="00DC3077"/>
    <w:rsid w:val="00DC738A"/>
    <w:rsid w:val="00DD01A6"/>
    <w:rsid w:val="00DE1DD4"/>
    <w:rsid w:val="00E02C3C"/>
    <w:rsid w:val="00E0428A"/>
    <w:rsid w:val="00E169B0"/>
    <w:rsid w:val="00E24976"/>
    <w:rsid w:val="00E32304"/>
    <w:rsid w:val="00E3455B"/>
    <w:rsid w:val="00E35EB9"/>
    <w:rsid w:val="00E44DBC"/>
    <w:rsid w:val="00E63C15"/>
    <w:rsid w:val="00E66740"/>
    <w:rsid w:val="00EA508C"/>
    <w:rsid w:val="00EB4200"/>
    <w:rsid w:val="00EF4412"/>
    <w:rsid w:val="00F01B46"/>
    <w:rsid w:val="00F03A15"/>
    <w:rsid w:val="00F313D9"/>
    <w:rsid w:val="00F35260"/>
    <w:rsid w:val="00F44D48"/>
    <w:rsid w:val="00F463F7"/>
    <w:rsid w:val="00F62925"/>
    <w:rsid w:val="00F7510F"/>
    <w:rsid w:val="00F84CB8"/>
    <w:rsid w:val="00F97F00"/>
    <w:rsid w:val="00FA5752"/>
    <w:rsid w:val="00FC3B5D"/>
    <w:rsid w:val="00FE1AEE"/>
    <w:rsid w:val="00FE260C"/>
    <w:rsid w:val="00FE35B2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23D9"/>
  <w15:chartTrackingRefBased/>
  <w15:docId w15:val="{49C6ECA4-2CC0-4EF6-AAC6-B61D76DD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70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270E"/>
    <w:pPr>
      <w:ind w:left="720"/>
      <w:contextualSpacing/>
    </w:pPr>
  </w:style>
  <w:style w:type="table" w:styleId="TableGrid">
    <w:name w:val="Table Grid"/>
    <w:basedOn w:val="TableNormal"/>
    <w:uiPriority w:val="39"/>
    <w:rsid w:val="0052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48"/>
  </w:style>
  <w:style w:type="paragraph" w:styleId="Footer">
    <w:name w:val="footer"/>
    <w:basedOn w:val="Normal"/>
    <w:link w:val="FooterChar"/>
    <w:uiPriority w:val="99"/>
    <w:unhideWhenUsed/>
    <w:rsid w:val="00F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48"/>
  </w:style>
  <w:style w:type="paragraph" w:styleId="BalloonText">
    <w:name w:val="Balloon Text"/>
    <w:basedOn w:val="Normal"/>
    <w:link w:val="BalloonTextChar"/>
    <w:uiPriority w:val="99"/>
    <w:semiHidden/>
    <w:unhideWhenUsed/>
    <w:rsid w:val="00B3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1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daleacademy.com/about-oa/employment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tanton@oakdaleacademy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kdale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6FFE6B34645F089EDCDD6C9AA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60B8-F3F7-4978-ACA1-7F01D59755D2}"/>
      </w:docPartPr>
      <w:docPartBody>
        <w:p w:rsidR="00775DC6" w:rsidRDefault="00775DC6" w:rsidP="00775DC6">
          <w:pPr>
            <w:pStyle w:val="8C06FFE6B34645F089EDCDD6C9AAFD6F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A2A356E7C86242A5813189E59FE4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DA8F-7267-42A0-BD01-FB7B1802158C}"/>
      </w:docPartPr>
      <w:docPartBody>
        <w:p w:rsidR="00775DC6" w:rsidRDefault="00775DC6" w:rsidP="00775DC6">
          <w:pPr>
            <w:pStyle w:val="A2A356E7C86242A5813189E59FE496A1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C97F193DF80649108B2FA7EC3FF5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98CD-31F2-4186-868F-41B3D31F3854}"/>
      </w:docPartPr>
      <w:docPartBody>
        <w:p w:rsidR="00775DC6" w:rsidRDefault="00775DC6" w:rsidP="00775DC6">
          <w:pPr>
            <w:pStyle w:val="C97F193DF80649108B2FA7EC3FF5B747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4B90E40F29F540AA8217A50A5210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FFB0-EF03-44D1-B9F7-4B21902DF631}"/>
      </w:docPartPr>
      <w:docPartBody>
        <w:p w:rsidR="00775DC6" w:rsidRDefault="00775DC6" w:rsidP="00775DC6">
          <w:pPr>
            <w:pStyle w:val="4B90E40F29F540AA8217A50A5210292E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11736D02EFFC41528DA8754F4169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7D50-3744-43DF-9C54-E65635716223}"/>
      </w:docPartPr>
      <w:docPartBody>
        <w:p w:rsidR="00775DC6" w:rsidRDefault="00775DC6" w:rsidP="00775DC6">
          <w:pPr>
            <w:pStyle w:val="11736D02EFFC41528DA8754F4169C0A9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A7490DB9D21A41ACAA4149CFB3DE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870-5393-4C17-840D-66659F60A24F}"/>
      </w:docPartPr>
      <w:docPartBody>
        <w:p w:rsidR="00775DC6" w:rsidRDefault="00775DC6" w:rsidP="00775DC6">
          <w:pPr>
            <w:pStyle w:val="A7490DB9D21A41ACAA4149CFB3DE5BE7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EB09934EE9884258856FAB993EF3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ADB4-853B-4430-A3F8-1544BDA456F8}"/>
      </w:docPartPr>
      <w:docPartBody>
        <w:p w:rsidR="00775DC6" w:rsidRDefault="00775DC6" w:rsidP="00775DC6">
          <w:pPr>
            <w:pStyle w:val="EB09934EE9884258856FAB993EF3AA97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5214448BB34D4C7DA4F841DC627D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F19C-1447-46B6-94BD-658CFE1942FF}"/>
      </w:docPartPr>
      <w:docPartBody>
        <w:p w:rsidR="00775DC6" w:rsidRDefault="00775DC6" w:rsidP="00775DC6">
          <w:pPr>
            <w:pStyle w:val="5214448BB34D4C7DA4F841DC627D23EF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75C1E59491A8453FAF34C65F5952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87F2-9D42-4816-AA14-FC0AFBA95AD4}"/>
      </w:docPartPr>
      <w:docPartBody>
        <w:p w:rsidR="00775DC6" w:rsidRDefault="00775DC6" w:rsidP="00775DC6">
          <w:pPr>
            <w:pStyle w:val="75C1E59491A8453FAF34C65F5952820811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16E8811ADAE44035A5E41710EFFF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9C87-404D-4431-AC4E-188F98CE1F6B}"/>
      </w:docPartPr>
      <w:docPartBody>
        <w:p w:rsidR="00775DC6" w:rsidRDefault="00775DC6" w:rsidP="00775DC6">
          <w:pPr>
            <w:pStyle w:val="16E8811ADAE44035A5E41710EFFFA56410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p>
      </w:docPartBody>
    </w:docPart>
    <w:docPart>
      <w:docPartPr>
        <w:name w:val="C28619810EA84D45A08D975285FE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6CD0-F4FF-4E55-84D8-38AA06B7AA05}"/>
      </w:docPartPr>
      <w:docPartBody>
        <w:p w:rsidR="00775DC6" w:rsidRDefault="00775DC6" w:rsidP="00775DC6">
          <w:pPr>
            <w:pStyle w:val="C28619810EA84D45A08D975285FE753910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lick or tap to enter a date.</w:t>
          </w:r>
        </w:p>
      </w:docPartBody>
    </w:docPart>
    <w:docPart>
      <w:docPartPr>
        <w:name w:val="6A99CA0F74C74165BB8F60B552B6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F1F7-E059-4CFB-A663-B7B3EB1B64B5}"/>
      </w:docPartPr>
      <w:docPartBody>
        <w:p w:rsidR="00775DC6" w:rsidRDefault="00775DC6" w:rsidP="00775DC6">
          <w:pPr>
            <w:pStyle w:val="6A99CA0F74C74165BB8F60B552B6BECE10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0FF4732B75EB4F3193DD44A6DEC4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8F86-D854-443F-826C-4F5B2F0985E6}"/>
      </w:docPartPr>
      <w:docPartBody>
        <w:p w:rsidR="00775DC6" w:rsidRDefault="00775DC6" w:rsidP="00775DC6">
          <w:pPr>
            <w:pStyle w:val="0FF4732B75EB4F3193DD44A6DEC4309F10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EB4FE3840F5C493A8A19A956B678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D4D3-EBA5-4E07-9ED3-42D523EC19B4}"/>
      </w:docPartPr>
      <w:docPartBody>
        <w:p w:rsidR="00775DC6" w:rsidRDefault="00775DC6" w:rsidP="00775DC6">
          <w:pPr>
            <w:pStyle w:val="EB4FE3840F5C493A8A19A956B6787D9510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9ED3A9C7CFD84725A9B12B82A527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BF8C-E8D7-4F4E-B6E9-EAF48DB9024E}"/>
      </w:docPartPr>
      <w:docPartBody>
        <w:p w:rsidR="00775DC6" w:rsidRDefault="00775DC6" w:rsidP="00775DC6">
          <w:pPr>
            <w:pStyle w:val="9ED3A9C7CFD84725A9B12B82A527F79910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D6C77360973C4D208321F3C90DF1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3D50-368B-46BF-978B-34C6762BDBFA}"/>
      </w:docPartPr>
      <w:docPartBody>
        <w:p w:rsidR="00775DC6" w:rsidRDefault="00775DC6" w:rsidP="00775DC6">
          <w:pPr>
            <w:pStyle w:val="D6C77360973C4D208321F3C90DF16EC47"/>
          </w:pPr>
          <w:r w:rsidRPr="00156675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1AF3C21E3BD14D95911CD3068FA5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90FC-07A0-4B76-8D8C-3843D8E361A1}"/>
      </w:docPartPr>
      <w:docPartBody>
        <w:p w:rsidR="00775DC6" w:rsidRDefault="00775DC6" w:rsidP="00775DC6">
          <w:pPr>
            <w:pStyle w:val="1AF3C21E3BD14D95911CD3068FA5FFA2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02AFD02794A61868F06CC45B1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FC-AAA4-4C50-86A6-46A080242371}"/>
      </w:docPartPr>
      <w:docPartBody>
        <w:p w:rsidR="00775DC6" w:rsidRDefault="00775DC6" w:rsidP="00775DC6">
          <w:pPr>
            <w:pStyle w:val="2EE02AFD02794A61868F06CC45B15955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AE1A5FCA045C98E3356F3A69B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C352-9899-4A9D-BB9F-F78E47624AC8}"/>
      </w:docPartPr>
      <w:docPartBody>
        <w:p w:rsidR="00775DC6" w:rsidRDefault="00775DC6" w:rsidP="00775DC6">
          <w:pPr>
            <w:pStyle w:val="8C0AE1A5FCA045C98E3356F3A69B53C4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E583EFD4C42E1AD1ADA8AF95D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0524-A78F-4E27-B12F-71CE824A8F4A}"/>
      </w:docPartPr>
      <w:docPartBody>
        <w:p w:rsidR="00775DC6" w:rsidRDefault="00775DC6" w:rsidP="00775DC6">
          <w:pPr>
            <w:pStyle w:val="BFAE583EFD4C42E1AD1ADA8AF95D1E49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BC74663044B4BAF9CF29F8D68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1ED8-ACC6-4969-9FC2-1806B34F487E}"/>
      </w:docPartPr>
      <w:docPartBody>
        <w:p w:rsidR="00775DC6" w:rsidRDefault="00775DC6" w:rsidP="00775DC6">
          <w:pPr>
            <w:pStyle w:val="2B9BC74663044B4BAF9CF29F8D68352C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54099003D4EAE81D175691B28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6D3F-E855-4D28-AF2A-A34BCACFDEC2}"/>
      </w:docPartPr>
      <w:docPartBody>
        <w:p w:rsidR="00775DC6" w:rsidRDefault="00775DC6" w:rsidP="00775DC6">
          <w:pPr>
            <w:pStyle w:val="4B354099003D4EAE81D175691B288EF7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52DA61C694AA093B983738FFC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5348-BF8A-43B4-A19F-560C794F9A90}"/>
      </w:docPartPr>
      <w:docPartBody>
        <w:p w:rsidR="00775DC6" w:rsidRDefault="00775DC6" w:rsidP="00775DC6">
          <w:pPr>
            <w:pStyle w:val="CE852DA61C694AA093B983738FFC9148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ABFA2FBD46839BAD3802A4D7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1BDE-A188-471F-BEA8-5F927A9F74CA}"/>
      </w:docPartPr>
      <w:docPartBody>
        <w:p w:rsidR="00775DC6" w:rsidRDefault="00775DC6" w:rsidP="00775DC6">
          <w:pPr>
            <w:pStyle w:val="4265ABFA2FBD46839BAD3802A4D720836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E0F93093F4E61A0E8343817E5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29E7-B243-4920-AAD8-88EA5CE4B3C4}"/>
      </w:docPartPr>
      <w:docPartBody>
        <w:p w:rsidR="00775DC6" w:rsidRDefault="00775DC6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B9302D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E5AD13AE5AE44DF7910FEBA0BE68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AD21-3392-47F9-BE16-F8F926A47A6E}"/>
      </w:docPartPr>
      <w:docPartBody>
        <w:p w:rsidR="00775DC6" w:rsidRDefault="00775DC6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775DC6" w:rsidRDefault="00775DC6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775DC6" w:rsidRDefault="00775DC6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775DC6" w:rsidRDefault="00775DC6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775DC6" w:rsidRDefault="00775DC6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775DC6" w:rsidRDefault="00775DC6" w:rsidP="00DE1DD4">
          <w:pPr>
            <w:tabs>
              <w:tab w:val="right" w:pos="9810"/>
            </w:tabs>
            <w:spacing w:after="0" w:line="240" w:lineRule="auto"/>
            <w:ind w:left="360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61B5499C545A4F078761955D1412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FF56-AF9E-4BDF-910B-8AEC3DC1E73E}"/>
      </w:docPartPr>
      <w:docPartBody>
        <w:p w:rsidR="00775DC6" w:rsidRDefault="00775DC6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156675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FC331DDBF4A944819D13C86824A6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5C73-1FEB-4A89-808D-804CFEC7C9AD}"/>
      </w:docPartPr>
      <w:docPartBody>
        <w:p w:rsidR="00775DC6" w:rsidRDefault="00775DC6" w:rsidP="00775DC6">
          <w:pPr>
            <w:pStyle w:val="FC331DDBF4A944819D13C86824A692BF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F9DF99C064142BD76F5B95881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76D6-A023-47AD-9603-0D0F43E43F9D}"/>
      </w:docPartPr>
      <w:docPartBody>
        <w:p w:rsidR="00775DC6" w:rsidRDefault="00775DC6" w:rsidP="00775DC6">
          <w:pPr>
            <w:pStyle w:val="D0AF9DF99C064142BD76F5B95881B9364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794B6B44E42CB9C0DC6DC22B2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AFBD-9299-4320-A101-4372FBD75E3D}"/>
      </w:docPartPr>
      <w:docPartBody>
        <w:p w:rsidR="00775DC6" w:rsidRDefault="00775DC6" w:rsidP="00775DC6">
          <w:pPr>
            <w:pStyle w:val="78D794B6B44E42CB9C0DC6DC22B2FEA9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0B7BEDAF14F01BABEBAEBEB7E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52F7-D232-4218-9D23-44F02BBEEB03}"/>
      </w:docPartPr>
      <w:docPartBody>
        <w:p w:rsidR="00775DC6" w:rsidRDefault="00775DC6" w:rsidP="00775DC6">
          <w:pPr>
            <w:pStyle w:val="E920B7BEDAF14F01BABEBAEBEB7E0F59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C75A623AA40CAB2F048EFFC43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77D8-14C8-40E4-B175-EFAB5C0FC5DD}"/>
      </w:docPartPr>
      <w:docPartBody>
        <w:p w:rsidR="00775DC6" w:rsidRDefault="00775DC6" w:rsidP="00775DC6">
          <w:pPr>
            <w:pStyle w:val="C4FC75A623AA40CAB2F048EFFC4323C1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730536D1B456E933B159EE3A9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EA20-C495-415B-84D4-31880B99DC54}"/>
      </w:docPartPr>
      <w:docPartBody>
        <w:p w:rsidR="00775DC6" w:rsidRDefault="00775DC6" w:rsidP="00775DC6">
          <w:pPr>
            <w:pStyle w:val="89F730536D1B456E933B159EE3A91912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E35D6FA2240DEBED9708CBBA8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34A2-A9F7-486C-8972-5F4BDDFD6168}"/>
      </w:docPartPr>
      <w:docPartBody>
        <w:p w:rsidR="00775DC6" w:rsidRDefault="00775DC6" w:rsidP="00775DC6">
          <w:pPr>
            <w:pStyle w:val="814E35D6FA2240DEBED9708CBBA8D1E94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3F29B43DE14177BFE3EE85B15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232B-76BF-4F18-88EE-CE1A4BCEBBD3}"/>
      </w:docPartPr>
      <w:docPartBody>
        <w:p w:rsidR="00775DC6" w:rsidRDefault="00775DC6" w:rsidP="00775DC6">
          <w:pPr>
            <w:pStyle w:val="9C3F29B43DE14177BFE3EE85B1541697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74900D2D84C02B0A5ADF7E47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A17F-ECB6-4524-8F7D-9603C0ECF713}"/>
      </w:docPartPr>
      <w:docPartBody>
        <w:p w:rsidR="00775DC6" w:rsidRDefault="00775DC6" w:rsidP="00775DC6">
          <w:pPr>
            <w:pStyle w:val="3DA74900D2D84C02B0A5ADF7E47DD897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EE8B0042B4CF78FBD3FB29D3A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E0C8-98D3-4BFB-A2C8-CE88C2335022}"/>
      </w:docPartPr>
      <w:docPartBody>
        <w:p w:rsidR="00775DC6" w:rsidRDefault="00775DC6" w:rsidP="00775DC6">
          <w:pPr>
            <w:pStyle w:val="DB5EE8B0042B4CF78FBD3FB29D3A0D3A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29A479721451ABDF1D5C794A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8BFE-3F1D-48C5-A318-1A6C9A90EDAB}"/>
      </w:docPartPr>
      <w:docPartBody>
        <w:p w:rsidR="00775DC6" w:rsidRDefault="00775DC6" w:rsidP="00775DC6">
          <w:pPr>
            <w:pStyle w:val="CAA29A479721451ABDF1D5C794A1CB0D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E34CFA41247029C8303748886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C4A3-B068-4B40-9571-B12864098B0F}"/>
      </w:docPartPr>
      <w:docPartBody>
        <w:p w:rsidR="00775DC6" w:rsidRDefault="00775DC6" w:rsidP="00775DC6">
          <w:pPr>
            <w:pStyle w:val="9DDE34CFA41247029C8303748886CF354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B74DDE0BA742FAA99071BEFA01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4972-63B8-4E50-BEFB-76243B1AF424}"/>
      </w:docPartPr>
      <w:docPartBody>
        <w:p w:rsidR="00775DC6" w:rsidRDefault="00775DC6" w:rsidP="00775DC6">
          <w:pPr>
            <w:pStyle w:val="5CB74DDE0BA742FAA99071BEFA01413E4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22A32163848D09DC5A38D457D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4F06-0ACB-47F6-BD01-AB5052FFA2DF}"/>
      </w:docPartPr>
      <w:docPartBody>
        <w:p w:rsidR="00775DC6" w:rsidRDefault="00775DC6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4B31F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7FD0F2DC613340C685468C40F73A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D7F8-06AA-4988-A1D4-D9812A8C7C92}"/>
      </w:docPartPr>
      <w:docPartBody>
        <w:p w:rsidR="00775DC6" w:rsidRDefault="00775DC6" w:rsidP="00775DC6">
          <w:pPr>
            <w:pStyle w:val="7FD0F2DC613340C685468C40F73A6C83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C1F5277C744EC8340B6D66148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F667-78C8-4478-A7B9-306D8383541D}"/>
      </w:docPartPr>
      <w:docPartBody>
        <w:p w:rsidR="00775DC6" w:rsidRDefault="00775DC6" w:rsidP="00775DC6">
          <w:pPr>
            <w:pStyle w:val="579C1F5277C744EC8340B6D66148A690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CFE8EBB394490F9D8ABC7E9886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9117-58DE-40FD-900E-8846023B0FC1}"/>
      </w:docPartPr>
      <w:docPartBody>
        <w:p w:rsidR="00775DC6" w:rsidRDefault="00775DC6" w:rsidP="00775DC6">
          <w:pPr>
            <w:pStyle w:val="F4CFE8EBB394490F9D8ABC7E98864029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EB8897A99941DF96682ABFE703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F99B-E4CD-47BD-B548-EC953637F99F}"/>
      </w:docPartPr>
      <w:docPartBody>
        <w:p w:rsidR="00775DC6" w:rsidRDefault="00775DC6" w:rsidP="00775DC6">
          <w:pPr>
            <w:pStyle w:val="69EB8897A99941DF96682ABFE7037C58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89405647046D5A2706F10CDFD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8EE6-ED22-4FB7-8711-29EC052D9069}"/>
      </w:docPartPr>
      <w:docPartBody>
        <w:p w:rsidR="00775DC6" w:rsidRDefault="00775DC6" w:rsidP="00775DC6">
          <w:pPr>
            <w:pStyle w:val="F4389405647046D5A2706F10CDFDBB01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3E0CDF6E44AC0A7BCB5D6657E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D85A-23E1-42AE-9861-BC6460D78BB4}"/>
      </w:docPartPr>
      <w:docPartBody>
        <w:p w:rsidR="00775DC6" w:rsidRDefault="00775DC6" w:rsidP="00775DC6">
          <w:pPr>
            <w:pStyle w:val="1AE3E0CDF6E44AC0A7BCB5D6657E54F0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32BCDB052D45AAA9AB8DE7BA8B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8038-0628-4B2F-B033-9508E5D06BCF}"/>
      </w:docPartPr>
      <w:docPartBody>
        <w:p w:rsidR="00775DC6" w:rsidRDefault="00775DC6" w:rsidP="00775DC6">
          <w:pPr>
            <w:pStyle w:val="BF32BCDB052D45AAA9AB8DE7BA8B087C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30AB7076B84DBC9D6D5FAA3F83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2C87-F0F0-485D-A775-73EEA1BE606A}"/>
      </w:docPartPr>
      <w:docPartBody>
        <w:p w:rsidR="00775DC6" w:rsidRDefault="00775DC6" w:rsidP="00775DC6">
          <w:pPr>
            <w:pStyle w:val="3230AB7076B84DBC9D6D5FAA3F834039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BD20D35924AEBABC8FFBF7BB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80F0-12F5-40DB-8C64-DF6C0B0321B5}"/>
      </w:docPartPr>
      <w:docPartBody>
        <w:p w:rsidR="00775DC6" w:rsidRDefault="00775DC6" w:rsidP="00775DC6">
          <w:pPr>
            <w:pStyle w:val="622BD20D35924AEBABC8FFBF7BB475563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84B896DF0066489AABC69EE54438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7599-BB4D-4B68-95E1-5DF2308A9CB8}"/>
      </w:docPartPr>
      <w:docPartBody>
        <w:p w:rsidR="00775DC6" w:rsidRDefault="00775DC6" w:rsidP="00775DC6">
          <w:pPr>
            <w:pStyle w:val="84B896DF0066489AABC69EE5443802C7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6ABD9CABD40B6A63778860B5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CD3-9956-4114-888C-4AF50702DF71}"/>
      </w:docPartPr>
      <w:docPartBody>
        <w:p w:rsidR="00775DC6" w:rsidRDefault="00775DC6" w:rsidP="00775DC6">
          <w:pPr>
            <w:pStyle w:val="A1F6ABD9CABD40B6A63778860B5BEE18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EB1F609264F5DB22A2EFE74B8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04FA-DFD1-4D19-8ED1-A565EE6B491A}"/>
      </w:docPartPr>
      <w:docPartBody>
        <w:p w:rsidR="00775DC6" w:rsidRDefault="00775DC6" w:rsidP="00775DC6">
          <w:pPr>
            <w:pStyle w:val="34AEB1F609264F5DB22A2EFE74B82479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42D8F9C8FB4BE2A24184532802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BC7E-EB27-4FAF-A215-9DF320EF3E09}"/>
      </w:docPartPr>
      <w:docPartBody>
        <w:p w:rsidR="00775DC6" w:rsidRDefault="00775DC6" w:rsidP="00775DC6">
          <w:pPr>
            <w:pStyle w:val="0F42D8F9C8FB4BE2A24184532802D1B5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A8C411F884817B2B93F8BF00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43FB-903F-4F81-953C-D1D22D857B39}"/>
      </w:docPartPr>
      <w:docPartBody>
        <w:p w:rsidR="00775DC6" w:rsidRDefault="00775DC6" w:rsidP="00775DC6">
          <w:pPr>
            <w:pStyle w:val="D9FA8C411F884817B2B93F8BF00AF10D3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4996CAEED55041DA90BC69F82560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797B-2BB3-4DC2-A532-9D4293BA1013}"/>
      </w:docPartPr>
      <w:docPartBody>
        <w:p w:rsidR="00775DC6" w:rsidRDefault="00775DC6" w:rsidP="00775DC6">
          <w:pPr>
            <w:pStyle w:val="4996CAEED55041DA90BC69F825600FB1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94CBEB756409DB3DC216FDCDD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2CBF-B571-4241-A03A-097FE3E9A833}"/>
      </w:docPartPr>
      <w:docPartBody>
        <w:p w:rsidR="00775DC6" w:rsidRDefault="00775DC6" w:rsidP="00775DC6">
          <w:pPr>
            <w:pStyle w:val="79794CBEB756409DB3DC216FDCDD4F0D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337E5E2FE34DB59895B47B4150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29D4-2D55-435E-95E3-AAD05B7A3C4F}"/>
      </w:docPartPr>
      <w:docPartBody>
        <w:p w:rsidR="00775DC6" w:rsidRDefault="00775DC6" w:rsidP="00775DC6">
          <w:pPr>
            <w:pStyle w:val="60337E5E2FE34DB59895B47B4150FB623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C42E7E0DAE4FD7A9F872FA9D35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2102-356F-4C35-9960-A0E39C036572}"/>
      </w:docPartPr>
      <w:docPartBody>
        <w:p w:rsidR="00775DC6" w:rsidRDefault="00775DC6" w:rsidP="00775DC6">
          <w:pPr>
            <w:pStyle w:val="04C42E7E0DAE4FD7A9F872FA9D35CFA7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4C0C855C64F63AEC441AFFB81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D26D-6023-4528-B3E8-465F17BE727B}"/>
      </w:docPartPr>
      <w:docPartBody>
        <w:p w:rsidR="00775DC6" w:rsidRDefault="00775DC6" w:rsidP="00775DC6">
          <w:pPr>
            <w:pStyle w:val="8704C0C855C64F63AEC441AFFB81EF343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384E0F6EB84A43429AD0A0093712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DCC2-4042-4A0B-B373-7B4A904C69E1}"/>
      </w:docPartPr>
      <w:docPartBody>
        <w:p w:rsidR="00775DC6" w:rsidRDefault="00775DC6" w:rsidP="0078598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7E6C7D">
          <w:pPr>
            <w:pStyle w:val="384E0F6EB84A43429AD0A00937120FF5"/>
          </w:pPr>
        </w:p>
      </w:docPartBody>
    </w:docPart>
    <w:docPart>
      <w:docPartPr>
        <w:name w:val="55B2C04991604A6198A49F2472F2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8B0C-96A5-44E3-8286-3572810533D9}"/>
      </w:docPartPr>
      <w:docPartBody>
        <w:p w:rsidR="00775DC6" w:rsidRDefault="00775DC6" w:rsidP="00775DC6">
          <w:pPr>
            <w:pStyle w:val="55B2C04991604A6198A49F2472F2A5662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26EF62E72D124725B869CAFF8E97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6B5E-650A-4AF5-ADCF-73D14FA7A860}"/>
      </w:docPartPr>
      <w:docPartBody>
        <w:p w:rsidR="00775DC6" w:rsidRDefault="00775DC6" w:rsidP="00775DC6">
          <w:pPr>
            <w:pStyle w:val="26EF62E72D124725B869CAFF8E974AA8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6497A3A294A6E924E3FBB8D77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1867-5C76-4D47-BB84-C6C92AE58C9B}"/>
      </w:docPartPr>
      <w:docPartBody>
        <w:p w:rsidR="00775DC6" w:rsidRDefault="00775DC6" w:rsidP="00775DC6">
          <w:pPr>
            <w:pStyle w:val="74F6497A3A294A6E924E3FBB8D7777712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A9149041C54BE8B2FE3C62BB7A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A891-2898-4F81-A36B-D6E21E8AB6E7}"/>
      </w:docPartPr>
      <w:docPartBody>
        <w:p w:rsidR="00775DC6" w:rsidRDefault="00775DC6" w:rsidP="00775DC6">
          <w:pPr>
            <w:pStyle w:val="23A9149041C54BE8B2FE3C62BB7A9D3F2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992A7DC2754782A36CBB86CD3C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CE34-7D01-4395-B6F6-A79509889DBC}"/>
      </w:docPartPr>
      <w:docPartBody>
        <w:p w:rsidR="00775DC6" w:rsidRDefault="00775DC6" w:rsidP="00775DC6">
          <w:pPr>
            <w:pStyle w:val="FD992A7DC2754782A36CBB86CD3C286C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F3E298CF44E6A86E559FC4C65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0FE6-BB65-43EC-8FE4-5BB37A5182CE}"/>
      </w:docPartPr>
      <w:docPartBody>
        <w:p w:rsidR="00775DC6" w:rsidRDefault="00775DC6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1D1E28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B6B3C5EB95F24AA491C73901818C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83D8-E1DD-4E83-B7D7-070201C7BEF7}"/>
      </w:docPartPr>
      <w:docPartBody>
        <w:p w:rsidR="00775DC6" w:rsidRDefault="00775DC6" w:rsidP="00775DC6">
          <w:pPr>
            <w:pStyle w:val="B6B3C5EB95F24AA491C73901818C15D4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AB5461AD746D18FB0A664AF48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009F-0085-4AB2-9F8D-595600656EA9}"/>
      </w:docPartPr>
      <w:docPartBody>
        <w:p w:rsidR="00775DC6" w:rsidRDefault="00775DC6" w:rsidP="00775DC6">
          <w:pPr>
            <w:pStyle w:val="4A5AB5461AD746D18FB0A664AF480340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FBC3F5B484C199161FB1E56B8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6C59-FF99-4916-9604-9F9C57A14100}"/>
      </w:docPartPr>
      <w:docPartBody>
        <w:p w:rsidR="00775DC6" w:rsidRDefault="00775DC6" w:rsidP="00775DC6">
          <w:pPr>
            <w:pStyle w:val="EEDFBC3F5B484C199161FB1E56B86C85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9DEB16BAF487383DA8F277D89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F289-C3BE-435A-824E-6B46A8298688}"/>
      </w:docPartPr>
      <w:docPartBody>
        <w:p w:rsidR="00775DC6" w:rsidRDefault="00775DC6" w:rsidP="00775DC6">
          <w:pPr>
            <w:pStyle w:val="E639DEB16BAF487383DA8F277D8914EF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53A1D43EE4C5DB028FC4EB8D7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5EA5-8DF1-4D01-B6DF-5A0E1434483D}"/>
      </w:docPartPr>
      <w:docPartBody>
        <w:p w:rsidR="00775DC6" w:rsidRDefault="00775DC6" w:rsidP="00775DC6">
          <w:pPr>
            <w:pStyle w:val="62253A1D43EE4C5DB028FC4EB8D74746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EFF57BD0D49EC812BA8956A58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7333-DDBC-43F5-ADE5-81E6E93B5DA4}"/>
      </w:docPartPr>
      <w:docPartBody>
        <w:p w:rsidR="00775DC6" w:rsidRDefault="00775DC6" w:rsidP="00775DC6">
          <w:pPr>
            <w:pStyle w:val="D3CEFF57BD0D49EC812BA8956A5833B3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1C478315C49E6B95AFBA2504B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4876-BDE9-4B68-9AB6-8E5DB1EC0967}"/>
      </w:docPartPr>
      <w:docPartBody>
        <w:p w:rsidR="00775DC6" w:rsidRDefault="00775DC6" w:rsidP="002F47D0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2F47D0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0D47F422EDB64FDCB1795C8EE89A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9F4E-50A3-47EA-B211-42ED32F6AC37}"/>
      </w:docPartPr>
      <w:docPartBody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492FE6146E9041FEA3EC2716F6A3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9DD7-C6D1-48C5-A6CB-B6635E4C5DDC}"/>
      </w:docPartPr>
      <w:docPartBody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/>
      </w:docPartBody>
    </w:docPart>
    <w:docPart>
      <w:docPartPr>
        <w:name w:val="1EB771E7B63C4D1BA332B6664442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7CB9-D971-4207-8955-D4A2FA1C3CD9}"/>
      </w:docPartPr>
      <w:docPartBody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 w:rsidP="00AA2E4E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CF7C4A253634471C8366AB7D6810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FC0C-1CE3-4EDE-97D7-148F1A14EF0E}"/>
      </w:docPartPr>
      <w:docPartBody>
        <w:p w:rsidR="00775DC6" w:rsidRDefault="00775DC6" w:rsidP="00775DC6">
          <w:pPr>
            <w:pStyle w:val="CF7C4A253634471C8366AB7D68109C362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2A77D3CD57FB494BAB5440FA0A45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A42B-27BC-4A78-8436-DD852480C662}"/>
      </w:docPartPr>
      <w:docPartBody>
        <w:p w:rsidR="00775DC6" w:rsidRDefault="00775DC6" w:rsidP="00775DC6">
          <w:pPr>
            <w:pStyle w:val="2A77D3CD57FB494BAB5440FA0A4532FD2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8F8D7A255E7541BAAFB5A6C83958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3113-EC65-4289-A2F0-8071BA880DCC}"/>
      </w:docPartPr>
      <w:docPartBody>
        <w:p w:rsidR="00775DC6" w:rsidRDefault="00775DC6" w:rsidP="00775DC6">
          <w:pPr>
            <w:pStyle w:val="8F8D7A255E7541BAAFB5A6C83958EA992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B5FD464B48754173BFF8A93DBB0E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C41F-5856-4AB6-9084-0D3864505DE1}"/>
      </w:docPartPr>
      <w:docPartBody>
        <w:p w:rsidR="00775DC6" w:rsidRDefault="00775DC6" w:rsidP="00775DC6">
          <w:pPr>
            <w:pStyle w:val="B5FD464B48754173BFF8A93DBB0E6CA9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088663F0245A5885F9BD5AE69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AFB4-08E5-4423-B84E-745CADFE52A6}"/>
      </w:docPartPr>
      <w:docPartBody>
        <w:p w:rsidR="00775DC6" w:rsidRDefault="00775DC6" w:rsidP="00775DC6">
          <w:pPr>
            <w:pStyle w:val="DF1088663F0245A5885F9BD5AE6993072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E473B5AE046AB91B91528E808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E1D3-1BBF-4BD5-BE14-BD1CA4BDFADE}"/>
      </w:docPartPr>
      <w:docPartBody>
        <w:p w:rsidR="00775DC6" w:rsidRDefault="00775DC6" w:rsidP="00775DC6">
          <w:pPr>
            <w:pStyle w:val="26AE473B5AE046AB91B91528E80876E02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267F91C8191E4C21BBC836F5500B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4A78-1D72-43EE-B20E-BF9ED8027BD3}"/>
      </w:docPartPr>
      <w:docPartBody>
        <w:p w:rsidR="00775DC6" w:rsidRDefault="00775DC6" w:rsidP="00775DC6">
          <w:pPr>
            <w:pStyle w:val="267F91C8191E4C21BBC836F5500B07C62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00302A2C936E4BC397C837DFD48E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2A88-02D6-4C8F-AA18-EAC07C7C4522}"/>
      </w:docPartPr>
      <w:docPartBody>
        <w:p w:rsidR="00775DC6" w:rsidRDefault="00775DC6" w:rsidP="00775DC6">
          <w:pPr>
            <w:pStyle w:val="00302A2C936E4BC397C837DFD48EC03A2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829F1F95245F46FE8385BC961BFB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F21-3066-44F6-8FF0-7B6B9A1675C3}"/>
      </w:docPartPr>
      <w:docPartBody>
        <w:p w:rsidR="00775DC6" w:rsidRDefault="00775DC6" w:rsidP="00775DC6">
          <w:pPr>
            <w:pStyle w:val="829F1F95245F46FE8385BC961BFB1F681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1B989D44B9EA456889684C83EB4B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FEC1-3D9E-4108-9345-B54D721E350F}"/>
      </w:docPartPr>
      <w:docPartBody>
        <w:p w:rsidR="00775DC6" w:rsidRDefault="00775DC6" w:rsidP="00775DC6">
          <w:pPr>
            <w:pStyle w:val="1B989D44B9EA456889684C83EB4BA6051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7A35900EEE480BBB99D17D2A85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AAE0-47F4-461A-8D17-A4118F041A95}"/>
      </w:docPartPr>
      <w:docPartBody>
        <w:p w:rsidR="00775DC6" w:rsidRDefault="00775DC6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  <w:r w:rsidRPr="00FC2CA4">
            <w:rPr>
              <w:rStyle w:val="PlaceholderText"/>
            </w:rPr>
            <w:t>Click or tap here to enter text.</w:t>
          </w:r>
        </w:p>
        <w:p w:rsidR="00775DC6" w:rsidRDefault="00775DC6" w:rsidP="001A6C07">
          <w:pPr>
            <w:tabs>
              <w:tab w:val="right" w:pos="9810"/>
            </w:tabs>
            <w:spacing w:after="0" w:line="240" w:lineRule="auto"/>
            <w:rPr>
              <w:rStyle w:val="PlaceholderText"/>
            </w:rPr>
          </w:pPr>
        </w:p>
        <w:p w:rsidR="00775DC6" w:rsidRDefault="00775DC6"/>
      </w:docPartBody>
    </w:docPart>
    <w:docPart>
      <w:docPartPr>
        <w:name w:val="CB2CDE1C521D4D1EA17D3EA13354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B0AB-5BB8-417E-9A77-DF7AD83BC36B}"/>
      </w:docPartPr>
      <w:docPartBody>
        <w:p w:rsidR="00775DC6" w:rsidRDefault="00775DC6" w:rsidP="00775DC6">
          <w:pPr>
            <w:pStyle w:val="CB2CDE1C521D4D1EA17D3EA133547006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759A20A24C44B7B50402DC1D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0101-C985-44F6-9170-FCA25C8782E5}"/>
      </w:docPartPr>
      <w:docPartBody>
        <w:p w:rsidR="00775DC6" w:rsidRDefault="00775DC6" w:rsidP="00775DC6">
          <w:pPr>
            <w:pStyle w:val="BEBE759A20A24C44B7B50402DC1DA19C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0F94C2ED4E9184383E25E781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A38C-B83E-4BCB-BDA8-8B5A35642334}"/>
      </w:docPartPr>
      <w:docPartBody>
        <w:p w:rsidR="00775DC6" w:rsidRDefault="00775DC6" w:rsidP="00775DC6">
          <w:pPr>
            <w:pStyle w:val="3ED10F94C2ED4E9184383E25E781377F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C64DC3ED8424D93877700F1EF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0885-5BF1-4880-9C30-9C2FF6B4B6A6}"/>
      </w:docPartPr>
      <w:docPartBody>
        <w:p w:rsidR="00775DC6" w:rsidRDefault="00775DC6" w:rsidP="00775DC6">
          <w:pPr>
            <w:pStyle w:val="541C64DC3ED8424D93877700F1EFB4D1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BDD98A9DA45D2A9FECE2D8AA8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67DC-9948-4123-8A96-5327CB3396B9}"/>
      </w:docPartPr>
      <w:docPartBody>
        <w:p w:rsidR="00775DC6" w:rsidRDefault="00775DC6" w:rsidP="00775DC6">
          <w:pPr>
            <w:pStyle w:val="87BBDD98A9DA45D2A9FECE2D8AA8887F1"/>
          </w:pPr>
          <w:r w:rsidRPr="00FC2CA4">
            <w:rPr>
              <w:rStyle w:val="PlaceholderText"/>
            </w:rPr>
            <w:t>Choose an item.</w:t>
          </w:r>
        </w:p>
      </w:docPartBody>
    </w:docPart>
    <w:docPart>
      <w:docPartPr>
        <w:name w:val="41BDF0F121294F499AF1F5D2F021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BB90-4CC7-4291-93C8-5B0A558782DC}"/>
      </w:docPartPr>
      <w:docPartBody>
        <w:p w:rsidR="00775DC6" w:rsidRDefault="00775DC6" w:rsidP="00775DC6">
          <w:pPr>
            <w:pStyle w:val="41BDF0F121294F499AF1F5D2F021AFCC1"/>
          </w:pPr>
          <w:r w:rsidRPr="00FE1AEE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p>
      </w:docPartBody>
    </w:docPart>
    <w:docPart>
      <w:docPartPr>
        <w:name w:val="9AB27F9CE1FA4BF88B19B95B692B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F1D9-53B6-4057-92F2-0CAD36BDA15D}"/>
      </w:docPartPr>
      <w:docPartBody>
        <w:p w:rsidR="00775DC6" w:rsidRDefault="00775DC6" w:rsidP="00775DC6">
          <w:pPr>
            <w:pStyle w:val="9AB27F9CE1FA4BF88B19B95B692BD8931"/>
          </w:pPr>
          <w:r w:rsidRPr="00FC2C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99B680382343F2A5F3FDF4B544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965F-A303-405F-9E3B-E72999440AB3}"/>
      </w:docPartPr>
      <w:docPartBody>
        <w:p w:rsidR="00775DC6" w:rsidRDefault="00775DC6" w:rsidP="00775DC6">
          <w:pPr>
            <w:pStyle w:val="CB99B680382343F2A5F3FDF4B54485DD1"/>
          </w:pPr>
          <w:r w:rsidRPr="00FC2C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7D"/>
    <w:rsid w:val="00775DC6"/>
    <w:rsid w:val="007E6C7D"/>
    <w:rsid w:val="00A97D74"/>
    <w:rsid w:val="00B3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DC6"/>
    <w:rPr>
      <w:color w:val="808080"/>
    </w:rPr>
  </w:style>
  <w:style w:type="paragraph" w:customStyle="1" w:styleId="384E0F6EB84A43429AD0A00937120FF5">
    <w:name w:val="384E0F6EB84A43429AD0A00937120FF5"/>
    <w:rsid w:val="007E6C7D"/>
  </w:style>
  <w:style w:type="paragraph" w:customStyle="1" w:styleId="1AF3C21E3BD14D95911CD3068FA5FFA26">
    <w:name w:val="1AF3C21E3BD14D95911CD3068FA5FFA26"/>
    <w:rsid w:val="00775DC6"/>
    <w:rPr>
      <w:rFonts w:eastAsiaTheme="minorHAnsi"/>
    </w:rPr>
  </w:style>
  <w:style w:type="paragraph" w:customStyle="1" w:styleId="2EE02AFD02794A61868F06CC45B159556">
    <w:name w:val="2EE02AFD02794A61868F06CC45B159556"/>
    <w:rsid w:val="00775DC6"/>
    <w:rPr>
      <w:rFonts w:eastAsiaTheme="minorHAnsi"/>
    </w:rPr>
  </w:style>
  <w:style w:type="paragraph" w:customStyle="1" w:styleId="8C0AE1A5FCA045C98E3356F3A69B53C46">
    <w:name w:val="8C0AE1A5FCA045C98E3356F3A69B53C46"/>
    <w:rsid w:val="00775DC6"/>
    <w:rPr>
      <w:rFonts w:eastAsiaTheme="minorHAnsi"/>
    </w:rPr>
  </w:style>
  <w:style w:type="paragraph" w:customStyle="1" w:styleId="BFAE583EFD4C42E1AD1ADA8AF95D1E496">
    <w:name w:val="BFAE583EFD4C42E1AD1ADA8AF95D1E496"/>
    <w:rsid w:val="00775DC6"/>
    <w:rPr>
      <w:rFonts w:eastAsiaTheme="minorHAnsi"/>
    </w:rPr>
  </w:style>
  <w:style w:type="paragraph" w:customStyle="1" w:styleId="2B9BC74663044B4BAF9CF29F8D68352C6">
    <w:name w:val="2B9BC74663044B4BAF9CF29F8D68352C6"/>
    <w:rsid w:val="00775DC6"/>
    <w:rPr>
      <w:rFonts w:eastAsiaTheme="minorHAnsi"/>
    </w:rPr>
  </w:style>
  <w:style w:type="paragraph" w:customStyle="1" w:styleId="8C06FFE6B34645F089EDCDD6C9AAFD6F11">
    <w:name w:val="8C06FFE6B34645F089EDCDD6C9AAFD6F11"/>
    <w:rsid w:val="00775DC6"/>
    <w:rPr>
      <w:rFonts w:eastAsiaTheme="minorHAnsi"/>
    </w:rPr>
  </w:style>
  <w:style w:type="paragraph" w:customStyle="1" w:styleId="16E8811ADAE44035A5E41710EFFFA56410">
    <w:name w:val="16E8811ADAE44035A5E41710EFFFA56410"/>
    <w:rsid w:val="00775DC6"/>
    <w:rPr>
      <w:rFonts w:eastAsiaTheme="minorHAnsi"/>
    </w:rPr>
  </w:style>
  <w:style w:type="paragraph" w:customStyle="1" w:styleId="D6C77360973C4D208321F3C90DF16EC47">
    <w:name w:val="D6C77360973C4D208321F3C90DF16EC47"/>
    <w:rsid w:val="00775DC6"/>
    <w:rPr>
      <w:rFonts w:eastAsiaTheme="minorHAnsi"/>
    </w:rPr>
  </w:style>
  <w:style w:type="paragraph" w:customStyle="1" w:styleId="4B354099003D4EAE81D175691B288EF76">
    <w:name w:val="4B354099003D4EAE81D175691B288EF76"/>
    <w:rsid w:val="00775DC6"/>
    <w:rPr>
      <w:rFonts w:eastAsiaTheme="minorHAnsi"/>
    </w:rPr>
  </w:style>
  <w:style w:type="paragraph" w:customStyle="1" w:styleId="C28619810EA84D45A08D975285FE753910">
    <w:name w:val="C28619810EA84D45A08D975285FE753910"/>
    <w:rsid w:val="00775DC6"/>
    <w:rPr>
      <w:rFonts w:eastAsiaTheme="minorHAnsi"/>
    </w:rPr>
  </w:style>
  <w:style w:type="paragraph" w:customStyle="1" w:styleId="6A99CA0F74C74165BB8F60B552B6BECE10">
    <w:name w:val="6A99CA0F74C74165BB8F60B552B6BECE10"/>
    <w:rsid w:val="00775DC6"/>
    <w:pPr>
      <w:ind w:left="720"/>
      <w:contextualSpacing/>
    </w:pPr>
    <w:rPr>
      <w:rFonts w:eastAsiaTheme="minorHAnsi"/>
    </w:rPr>
  </w:style>
  <w:style w:type="paragraph" w:customStyle="1" w:styleId="CE852DA61C694AA093B983738FFC91486">
    <w:name w:val="CE852DA61C694AA093B983738FFC91486"/>
    <w:rsid w:val="00775DC6"/>
    <w:pPr>
      <w:ind w:left="720"/>
      <w:contextualSpacing/>
    </w:pPr>
    <w:rPr>
      <w:rFonts w:eastAsiaTheme="minorHAnsi"/>
    </w:rPr>
  </w:style>
  <w:style w:type="paragraph" w:customStyle="1" w:styleId="0FF4732B75EB4F3193DD44A6DEC4309F10">
    <w:name w:val="0FF4732B75EB4F3193DD44A6DEC4309F10"/>
    <w:rsid w:val="00775DC6"/>
    <w:pPr>
      <w:ind w:left="720"/>
      <w:contextualSpacing/>
    </w:pPr>
    <w:rPr>
      <w:rFonts w:eastAsiaTheme="minorHAnsi"/>
    </w:rPr>
  </w:style>
  <w:style w:type="paragraph" w:customStyle="1" w:styleId="EB4FE3840F5C493A8A19A956B6787D9510">
    <w:name w:val="EB4FE3840F5C493A8A19A956B6787D9510"/>
    <w:rsid w:val="00775DC6"/>
    <w:pPr>
      <w:ind w:left="720"/>
      <w:contextualSpacing/>
    </w:pPr>
    <w:rPr>
      <w:rFonts w:eastAsiaTheme="minorHAnsi"/>
    </w:rPr>
  </w:style>
  <w:style w:type="paragraph" w:customStyle="1" w:styleId="4265ABFA2FBD46839BAD3802A4D720836">
    <w:name w:val="4265ABFA2FBD46839BAD3802A4D720836"/>
    <w:rsid w:val="00775DC6"/>
    <w:pPr>
      <w:ind w:left="720"/>
      <w:contextualSpacing/>
    </w:pPr>
    <w:rPr>
      <w:rFonts w:eastAsiaTheme="minorHAnsi"/>
    </w:rPr>
  </w:style>
  <w:style w:type="paragraph" w:customStyle="1" w:styleId="9ED3A9C7CFD84725A9B12B82A527F79910">
    <w:name w:val="9ED3A9C7CFD84725A9B12B82A527F79910"/>
    <w:rsid w:val="00775DC6"/>
    <w:pPr>
      <w:ind w:left="720"/>
      <w:contextualSpacing/>
    </w:pPr>
    <w:rPr>
      <w:rFonts w:eastAsiaTheme="minorHAnsi"/>
    </w:rPr>
  </w:style>
  <w:style w:type="paragraph" w:customStyle="1" w:styleId="A2A356E7C86242A5813189E59FE496A111">
    <w:name w:val="A2A356E7C86242A5813189E59FE496A111"/>
    <w:rsid w:val="00775DC6"/>
    <w:pPr>
      <w:ind w:left="720"/>
      <w:contextualSpacing/>
    </w:pPr>
    <w:rPr>
      <w:rFonts w:eastAsiaTheme="minorHAnsi"/>
    </w:rPr>
  </w:style>
  <w:style w:type="paragraph" w:customStyle="1" w:styleId="C97F193DF80649108B2FA7EC3FF5B74711">
    <w:name w:val="C97F193DF80649108B2FA7EC3FF5B74711"/>
    <w:rsid w:val="00775DC6"/>
    <w:pPr>
      <w:ind w:left="720"/>
      <w:contextualSpacing/>
    </w:pPr>
    <w:rPr>
      <w:rFonts w:eastAsiaTheme="minorHAnsi"/>
    </w:rPr>
  </w:style>
  <w:style w:type="paragraph" w:customStyle="1" w:styleId="4B90E40F29F540AA8217A50A5210292E11">
    <w:name w:val="4B90E40F29F540AA8217A50A5210292E11"/>
    <w:rsid w:val="00775DC6"/>
    <w:pPr>
      <w:ind w:left="720"/>
      <w:contextualSpacing/>
    </w:pPr>
    <w:rPr>
      <w:rFonts w:eastAsiaTheme="minorHAnsi"/>
    </w:rPr>
  </w:style>
  <w:style w:type="paragraph" w:customStyle="1" w:styleId="11736D02EFFC41528DA8754F4169C0A911">
    <w:name w:val="11736D02EFFC41528DA8754F4169C0A911"/>
    <w:rsid w:val="00775DC6"/>
    <w:pPr>
      <w:ind w:left="720"/>
      <w:contextualSpacing/>
    </w:pPr>
    <w:rPr>
      <w:rFonts w:eastAsiaTheme="minorHAnsi"/>
    </w:rPr>
  </w:style>
  <w:style w:type="paragraph" w:customStyle="1" w:styleId="A7490DB9D21A41ACAA4149CFB3DE5BE711">
    <w:name w:val="A7490DB9D21A41ACAA4149CFB3DE5BE711"/>
    <w:rsid w:val="00775DC6"/>
    <w:pPr>
      <w:ind w:left="720"/>
      <w:contextualSpacing/>
    </w:pPr>
    <w:rPr>
      <w:rFonts w:eastAsiaTheme="minorHAnsi"/>
    </w:rPr>
  </w:style>
  <w:style w:type="paragraph" w:customStyle="1" w:styleId="EB09934EE9884258856FAB993EF3AA9711">
    <w:name w:val="EB09934EE9884258856FAB993EF3AA9711"/>
    <w:rsid w:val="00775DC6"/>
    <w:pPr>
      <w:ind w:left="720"/>
      <w:contextualSpacing/>
    </w:pPr>
    <w:rPr>
      <w:rFonts w:eastAsiaTheme="minorHAnsi"/>
    </w:rPr>
  </w:style>
  <w:style w:type="paragraph" w:customStyle="1" w:styleId="5214448BB34D4C7DA4F841DC627D23EF11">
    <w:name w:val="5214448BB34D4C7DA4F841DC627D23EF11"/>
    <w:rsid w:val="00775DC6"/>
    <w:pPr>
      <w:ind w:left="720"/>
      <w:contextualSpacing/>
    </w:pPr>
    <w:rPr>
      <w:rFonts w:eastAsiaTheme="minorHAnsi"/>
    </w:rPr>
  </w:style>
  <w:style w:type="paragraph" w:customStyle="1" w:styleId="75C1E59491A8453FAF34C65F5952820811">
    <w:name w:val="75C1E59491A8453FAF34C65F5952820811"/>
    <w:rsid w:val="00775DC6"/>
    <w:pPr>
      <w:ind w:left="720"/>
      <w:contextualSpacing/>
    </w:pPr>
    <w:rPr>
      <w:rFonts w:eastAsiaTheme="minorHAnsi"/>
    </w:rPr>
  </w:style>
  <w:style w:type="paragraph" w:customStyle="1" w:styleId="FC331DDBF4A944819D13C86824A692BF4">
    <w:name w:val="FC331DDBF4A944819D13C86824A692BF4"/>
    <w:rsid w:val="00775DC6"/>
    <w:rPr>
      <w:rFonts w:eastAsiaTheme="minorHAnsi"/>
    </w:rPr>
  </w:style>
  <w:style w:type="paragraph" w:customStyle="1" w:styleId="D0AF9DF99C064142BD76F5B95881B9364">
    <w:name w:val="D0AF9DF99C064142BD76F5B95881B9364"/>
    <w:rsid w:val="00775DC6"/>
    <w:rPr>
      <w:rFonts w:eastAsiaTheme="minorHAnsi"/>
    </w:rPr>
  </w:style>
  <w:style w:type="paragraph" w:customStyle="1" w:styleId="78D794B6B44E42CB9C0DC6DC22B2FEA94">
    <w:name w:val="78D794B6B44E42CB9C0DC6DC22B2FEA94"/>
    <w:rsid w:val="00775DC6"/>
    <w:rPr>
      <w:rFonts w:eastAsiaTheme="minorHAnsi"/>
    </w:rPr>
  </w:style>
  <w:style w:type="paragraph" w:customStyle="1" w:styleId="E920B7BEDAF14F01BABEBAEBEB7E0F594">
    <w:name w:val="E920B7BEDAF14F01BABEBAEBEB7E0F594"/>
    <w:rsid w:val="00775DC6"/>
    <w:rPr>
      <w:rFonts w:eastAsiaTheme="minorHAnsi"/>
    </w:rPr>
  </w:style>
  <w:style w:type="paragraph" w:customStyle="1" w:styleId="C4FC75A623AA40CAB2F048EFFC4323C14">
    <w:name w:val="C4FC75A623AA40CAB2F048EFFC4323C14"/>
    <w:rsid w:val="00775DC6"/>
    <w:rPr>
      <w:rFonts w:eastAsiaTheme="minorHAnsi"/>
    </w:rPr>
  </w:style>
  <w:style w:type="paragraph" w:customStyle="1" w:styleId="89F730536D1B456E933B159EE3A919124">
    <w:name w:val="89F730536D1B456E933B159EE3A919124"/>
    <w:rsid w:val="00775DC6"/>
    <w:rPr>
      <w:rFonts w:eastAsiaTheme="minorHAnsi"/>
    </w:rPr>
  </w:style>
  <w:style w:type="paragraph" w:customStyle="1" w:styleId="814E35D6FA2240DEBED9708CBBA8D1E94">
    <w:name w:val="814E35D6FA2240DEBED9708CBBA8D1E94"/>
    <w:rsid w:val="00775DC6"/>
    <w:rPr>
      <w:rFonts w:eastAsiaTheme="minorHAnsi"/>
    </w:rPr>
  </w:style>
  <w:style w:type="paragraph" w:customStyle="1" w:styleId="9C3F29B43DE14177BFE3EE85B15416974">
    <w:name w:val="9C3F29B43DE14177BFE3EE85B15416974"/>
    <w:rsid w:val="00775DC6"/>
    <w:rPr>
      <w:rFonts w:eastAsiaTheme="minorHAnsi"/>
    </w:rPr>
  </w:style>
  <w:style w:type="paragraph" w:customStyle="1" w:styleId="3DA74900D2D84C02B0A5ADF7E47DD8974">
    <w:name w:val="3DA74900D2D84C02B0A5ADF7E47DD8974"/>
    <w:rsid w:val="00775DC6"/>
    <w:rPr>
      <w:rFonts w:eastAsiaTheme="minorHAnsi"/>
    </w:rPr>
  </w:style>
  <w:style w:type="paragraph" w:customStyle="1" w:styleId="DB5EE8B0042B4CF78FBD3FB29D3A0D3A4">
    <w:name w:val="DB5EE8B0042B4CF78FBD3FB29D3A0D3A4"/>
    <w:rsid w:val="00775DC6"/>
    <w:rPr>
      <w:rFonts w:eastAsiaTheme="minorHAnsi"/>
    </w:rPr>
  </w:style>
  <w:style w:type="paragraph" w:customStyle="1" w:styleId="7FD0F2DC613340C685468C40F73A6C833">
    <w:name w:val="7FD0F2DC613340C685468C40F73A6C833"/>
    <w:rsid w:val="00775DC6"/>
    <w:rPr>
      <w:rFonts w:eastAsiaTheme="minorHAnsi"/>
    </w:rPr>
  </w:style>
  <w:style w:type="paragraph" w:customStyle="1" w:styleId="579C1F5277C744EC8340B6D66148A6903">
    <w:name w:val="579C1F5277C744EC8340B6D66148A6903"/>
    <w:rsid w:val="00775DC6"/>
    <w:rPr>
      <w:rFonts w:eastAsiaTheme="minorHAnsi"/>
    </w:rPr>
  </w:style>
  <w:style w:type="paragraph" w:customStyle="1" w:styleId="F4CFE8EBB394490F9D8ABC7E988640293">
    <w:name w:val="F4CFE8EBB394490F9D8ABC7E988640293"/>
    <w:rsid w:val="00775DC6"/>
    <w:rPr>
      <w:rFonts w:eastAsiaTheme="minorHAnsi"/>
    </w:rPr>
  </w:style>
  <w:style w:type="paragraph" w:customStyle="1" w:styleId="69EB8897A99941DF96682ABFE7037C583">
    <w:name w:val="69EB8897A99941DF96682ABFE7037C583"/>
    <w:rsid w:val="00775DC6"/>
    <w:rPr>
      <w:rFonts w:eastAsiaTheme="minorHAnsi"/>
    </w:rPr>
  </w:style>
  <w:style w:type="paragraph" w:customStyle="1" w:styleId="F4389405647046D5A2706F10CDFDBB013">
    <w:name w:val="F4389405647046D5A2706F10CDFDBB013"/>
    <w:rsid w:val="00775DC6"/>
    <w:rPr>
      <w:rFonts w:eastAsiaTheme="minorHAnsi"/>
    </w:rPr>
  </w:style>
  <w:style w:type="paragraph" w:customStyle="1" w:styleId="CAA29A479721451ABDF1D5C794A1CB0D4">
    <w:name w:val="CAA29A479721451ABDF1D5C794A1CB0D4"/>
    <w:rsid w:val="00775DC6"/>
    <w:rPr>
      <w:rFonts w:eastAsiaTheme="minorHAnsi"/>
    </w:rPr>
  </w:style>
  <w:style w:type="paragraph" w:customStyle="1" w:styleId="9DDE34CFA41247029C8303748886CF354">
    <w:name w:val="9DDE34CFA41247029C8303748886CF354"/>
    <w:rsid w:val="00775DC6"/>
    <w:rPr>
      <w:rFonts w:eastAsiaTheme="minorHAnsi"/>
    </w:rPr>
  </w:style>
  <w:style w:type="paragraph" w:customStyle="1" w:styleId="5CB74DDE0BA742FAA99071BEFA01413E4">
    <w:name w:val="5CB74DDE0BA742FAA99071BEFA01413E4"/>
    <w:rsid w:val="00775DC6"/>
    <w:rPr>
      <w:rFonts w:eastAsiaTheme="minorHAnsi"/>
    </w:rPr>
  </w:style>
  <w:style w:type="paragraph" w:customStyle="1" w:styleId="1AE3E0CDF6E44AC0A7BCB5D6657E54F03">
    <w:name w:val="1AE3E0CDF6E44AC0A7BCB5D6657E54F03"/>
    <w:rsid w:val="00775DC6"/>
    <w:rPr>
      <w:rFonts w:eastAsiaTheme="minorHAnsi"/>
    </w:rPr>
  </w:style>
  <w:style w:type="paragraph" w:customStyle="1" w:styleId="BF32BCDB052D45AAA9AB8DE7BA8B087C3">
    <w:name w:val="BF32BCDB052D45AAA9AB8DE7BA8B087C3"/>
    <w:rsid w:val="00775DC6"/>
    <w:rPr>
      <w:rFonts w:eastAsiaTheme="minorHAnsi"/>
    </w:rPr>
  </w:style>
  <w:style w:type="paragraph" w:customStyle="1" w:styleId="3230AB7076B84DBC9D6D5FAA3F8340393">
    <w:name w:val="3230AB7076B84DBC9D6D5FAA3F8340393"/>
    <w:rsid w:val="00775DC6"/>
    <w:rPr>
      <w:rFonts w:eastAsiaTheme="minorHAnsi"/>
    </w:rPr>
  </w:style>
  <w:style w:type="paragraph" w:customStyle="1" w:styleId="622BD20D35924AEBABC8FFBF7BB475563">
    <w:name w:val="622BD20D35924AEBABC8FFBF7BB475563"/>
    <w:rsid w:val="00775DC6"/>
    <w:rPr>
      <w:rFonts w:eastAsiaTheme="minorHAnsi"/>
    </w:rPr>
  </w:style>
  <w:style w:type="paragraph" w:customStyle="1" w:styleId="84B896DF0066489AABC69EE5443802C73">
    <w:name w:val="84B896DF0066489AABC69EE5443802C73"/>
    <w:rsid w:val="00775DC6"/>
    <w:rPr>
      <w:rFonts w:eastAsiaTheme="minorHAnsi"/>
    </w:rPr>
  </w:style>
  <w:style w:type="paragraph" w:customStyle="1" w:styleId="A1F6ABD9CABD40B6A63778860B5BEE183">
    <w:name w:val="A1F6ABD9CABD40B6A63778860B5BEE183"/>
    <w:rsid w:val="00775DC6"/>
    <w:rPr>
      <w:rFonts w:eastAsiaTheme="minorHAnsi"/>
    </w:rPr>
  </w:style>
  <w:style w:type="paragraph" w:customStyle="1" w:styleId="34AEB1F609264F5DB22A2EFE74B824793">
    <w:name w:val="34AEB1F609264F5DB22A2EFE74B824793"/>
    <w:rsid w:val="00775DC6"/>
    <w:rPr>
      <w:rFonts w:eastAsiaTheme="minorHAnsi"/>
    </w:rPr>
  </w:style>
  <w:style w:type="paragraph" w:customStyle="1" w:styleId="0F42D8F9C8FB4BE2A24184532802D1B53">
    <w:name w:val="0F42D8F9C8FB4BE2A24184532802D1B53"/>
    <w:rsid w:val="00775DC6"/>
    <w:rPr>
      <w:rFonts w:eastAsiaTheme="minorHAnsi"/>
    </w:rPr>
  </w:style>
  <w:style w:type="paragraph" w:customStyle="1" w:styleId="D9FA8C411F884817B2B93F8BF00AF10D3">
    <w:name w:val="D9FA8C411F884817B2B93F8BF00AF10D3"/>
    <w:rsid w:val="00775DC6"/>
    <w:rPr>
      <w:rFonts w:eastAsiaTheme="minorHAnsi"/>
    </w:rPr>
  </w:style>
  <w:style w:type="paragraph" w:customStyle="1" w:styleId="4996CAEED55041DA90BC69F825600FB13">
    <w:name w:val="4996CAEED55041DA90BC69F825600FB13"/>
    <w:rsid w:val="00775DC6"/>
    <w:rPr>
      <w:rFonts w:eastAsiaTheme="minorHAnsi"/>
    </w:rPr>
  </w:style>
  <w:style w:type="paragraph" w:customStyle="1" w:styleId="79794CBEB756409DB3DC216FDCDD4F0D3">
    <w:name w:val="79794CBEB756409DB3DC216FDCDD4F0D3"/>
    <w:rsid w:val="00775DC6"/>
    <w:rPr>
      <w:rFonts w:eastAsiaTheme="minorHAnsi"/>
    </w:rPr>
  </w:style>
  <w:style w:type="paragraph" w:customStyle="1" w:styleId="60337E5E2FE34DB59895B47B4150FB623">
    <w:name w:val="60337E5E2FE34DB59895B47B4150FB623"/>
    <w:rsid w:val="00775DC6"/>
    <w:rPr>
      <w:rFonts w:eastAsiaTheme="minorHAnsi"/>
    </w:rPr>
  </w:style>
  <w:style w:type="paragraph" w:customStyle="1" w:styleId="04C42E7E0DAE4FD7A9F872FA9D35CFA73">
    <w:name w:val="04C42E7E0DAE4FD7A9F872FA9D35CFA73"/>
    <w:rsid w:val="00775DC6"/>
    <w:rPr>
      <w:rFonts w:eastAsiaTheme="minorHAnsi"/>
    </w:rPr>
  </w:style>
  <w:style w:type="paragraph" w:customStyle="1" w:styleId="8704C0C855C64F63AEC441AFFB81EF343">
    <w:name w:val="8704C0C855C64F63AEC441AFFB81EF343"/>
    <w:rsid w:val="00775DC6"/>
    <w:rPr>
      <w:rFonts w:eastAsiaTheme="minorHAnsi"/>
    </w:rPr>
  </w:style>
  <w:style w:type="paragraph" w:customStyle="1" w:styleId="55B2C04991604A6198A49F2472F2A5662">
    <w:name w:val="55B2C04991604A6198A49F2472F2A5662"/>
    <w:rsid w:val="00775DC6"/>
    <w:pPr>
      <w:ind w:left="720"/>
      <w:contextualSpacing/>
    </w:pPr>
    <w:rPr>
      <w:rFonts w:eastAsiaTheme="minorHAnsi"/>
    </w:rPr>
  </w:style>
  <w:style w:type="paragraph" w:customStyle="1" w:styleId="26EF62E72D124725B869CAFF8E974AA82">
    <w:name w:val="26EF62E72D124725B869CAFF8E974AA82"/>
    <w:rsid w:val="00775DC6"/>
    <w:pPr>
      <w:ind w:left="720"/>
      <w:contextualSpacing/>
    </w:pPr>
    <w:rPr>
      <w:rFonts w:eastAsiaTheme="minorHAnsi"/>
    </w:rPr>
  </w:style>
  <w:style w:type="paragraph" w:customStyle="1" w:styleId="74F6497A3A294A6E924E3FBB8D7777712">
    <w:name w:val="74F6497A3A294A6E924E3FBB8D7777712"/>
    <w:rsid w:val="00775DC6"/>
    <w:pPr>
      <w:ind w:left="720"/>
      <w:contextualSpacing/>
    </w:pPr>
    <w:rPr>
      <w:rFonts w:eastAsiaTheme="minorHAnsi"/>
    </w:rPr>
  </w:style>
  <w:style w:type="paragraph" w:customStyle="1" w:styleId="23A9149041C54BE8B2FE3C62BB7A9D3F2">
    <w:name w:val="23A9149041C54BE8B2FE3C62BB7A9D3F2"/>
    <w:rsid w:val="00775DC6"/>
    <w:pPr>
      <w:ind w:left="720"/>
      <w:contextualSpacing/>
    </w:pPr>
    <w:rPr>
      <w:rFonts w:eastAsiaTheme="minorHAnsi"/>
    </w:rPr>
  </w:style>
  <w:style w:type="paragraph" w:customStyle="1" w:styleId="FD992A7DC2754782A36CBB86CD3C286C2">
    <w:name w:val="FD992A7DC2754782A36CBB86CD3C286C2"/>
    <w:rsid w:val="00775DC6"/>
    <w:pPr>
      <w:ind w:left="720"/>
      <w:contextualSpacing/>
    </w:pPr>
    <w:rPr>
      <w:rFonts w:eastAsiaTheme="minorHAnsi"/>
    </w:rPr>
  </w:style>
  <w:style w:type="paragraph" w:customStyle="1" w:styleId="B6B3C5EB95F24AA491C73901818C15D42">
    <w:name w:val="B6B3C5EB95F24AA491C73901818C15D42"/>
    <w:rsid w:val="00775DC6"/>
    <w:pPr>
      <w:ind w:left="720"/>
      <w:contextualSpacing/>
    </w:pPr>
    <w:rPr>
      <w:rFonts w:eastAsiaTheme="minorHAnsi"/>
    </w:rPr>
  </w:style>
  <w:style w:type="paragraph" w:customStyle="1" w:styleId="4A5AB5461AD746D18FB0A664AF4803402">
    <w:name w:val="4A5AB5461AD746D18FB0A664AF4803402"/>
    <w:rsid w:val="00775DC6"/>
    <w:pPr>
      <w:ind w:left="720"/>
      <w:contextualSpacing/>
    </w:pPr>
    <w:rPr>
      <w:rFonts w:eastAsiaTheme="minorHAnsi"/>
    </w:rPr>
  </w:style>
  <w:style w:type="paragraph" w:customStyle="1" w:styleId="EEDFBC3F5B484C199161FB1E56B86C852">
    <w:name w:val="EEDFBC3F5B484C199161FB1E56B86C852"/>
    <w:rsid w:val="00775DC6"/>
    <w:pPr>
      <w:ind w:left="720"/>
      <w:contextualSpacing/>
    </w:pPr>
    <w:rPr>
      <w:rFonts w:eastAsiaTheme="minorHAnsi"/>
    </w:rPr>
  </w:style>
  <w:style w:type="paragraph" w:customStyle="1" w:styleId="E639DEB16BAF487383DA8F277D8914EF2">
    <w:name w:val="E639DEB16BAF487383DA8F277D8914EF2"/>
    <w:rsid w:val="00775DC6"/>
    <w:pPr>
      <w:ind w:left="720"/>
      <w:contextualSpacing/>
    </w:pPr>
    <w:rPr>
      <w:rFonts w:eastAsiaTheme="minorHAnsi"/>
    </w:rPr>
  </w:style>
  <w:style w:type="paragraph" w:customStyle="1" w:styleId="62253A1D43EE4C5DB028FC4EB8D747462">
    <w:name w:val="62253A1D43EE4C5DB028FC4EB8D747462"/>
    <w:rsid w:val="00775DC6"/>
    <w:pPr>
      <w:ind w:left="720"/>
      <w:contextualSpacing/>
    </w:pPr>
    <w:rPr>
      <w:rFonts w:eastAsiaTheme="minorHAnsi"/>
    </w:rPr>
  </w:style>
  <w:style w:type="paragraph" w:customStyle="1" w:styleId="D3CEFF57BD0D49EC812BA8956A5833B3">
    <w:name w:val="D3CEFF57BD0D49EC812BA8956A5833B3"/>
    <w:rsid w:val="00775DC6"/>
    <w:rPr>
      <w:rFonts w:eastAsiaTheme="minorHAnsi"/>
    </w:rPr>
  </w:style>
  <w:style w:type="paragraph" w:customStyle="1" w:styleId="829F1F95245F46FE8385BC961BFB1F681">
    <w:name w:val="829F1F95245F46FE8385BC961BFB1F681"/>
    <w:rsid w:val="00775DC6"/>
    <w:pPr>
      <w:ind w:left="720"/>
      <w:contextualSpacing/>
    </w:pPr>
    <w:rPr>
      <w:rFonts w:eastAsiaTheme="minorHAnsi"/>
    </w:rPr>
  </w:style>
  <w:style w:type="paragraph" w:customStyle="1" w:styleId="CF7C4A253634471C8366AB7D68109C362">
    <w:name w:val="CF7C4A253634471C8366AB7D68109C362"/>
    <w:rsid w:val="00775DC6"/>
    <w:pPr>
      <w:ind w:left="720"/>
      <w:contextualSpacing/>
    </w:pPr>
    <w:rPr>
      <w:rFonts w:eastAsiaTheme="minorHAnsi"/>
    </w:rPr>
  </w:style>
  <w:style w:type="paragraph" w:customStyle="1" w:styleId="2A77D3CD57FB494BAB5440FA0A4532FD2">
    <w:name w:val="2A77D3CD57FB494BAB5440FA0A4532FD2"/>
    <w:rsid w:val="00775DC6"/>
    <w:pPr>
      <w:ind w:left="720"/>
      <w:contextualSpacing/>
    </w:pPr>
    <w:rPr>
      <w:rFonts w:eastAsiaTheme="minorHAnsi"/>
    </w:rPr>
  </w:style>
  <w:style w:type="paragraph" w:customStyle="1" w:styleId="1B989D44B9EA456889684C83EB4BA6051">
    <w:name w:val="1B989D44B9EA456889684C83EB4BA6051"/>
    <w:rsid w:val="00775DC6"/>
    <w:pPr>
      <w:ind w:left="720"/>
      <w:contextualSpacing/>
    </w:pPr>
    <w:rPr>
      <w:rFonts w:eastAsiaTheme="minorHAnsi"/>
    </w:rPr>
  </w:style>
  <w:style w:type="paragraph" w:customStyle="1" w:styleId="8F8D7A255E7541BAAFB5A6C83958EA992">
    <w:name w:val="8F8D7A255E7541BAAFB5A6C83958EA992"/>
    <w:rsid w:val="00775DC6"/>
    <w:pPr>
      <w:ind w:left="720"/>
      <w:contextualSpacing/>
    </w:pPr>
    <w:rPr>
      <w:rFonts w:eastAsiaTheme="minorHAnsi"/>
    </w:rPr>
  </w:style>
  <w:style w:type="paragraph" w:customStyle="1" w:styleId="CB2CDE1C521D4D1EA17D3EA1335470061">
    <w:name w:val="CB2CDE1C521D4D1EA17D3EA1335470061"/>
    <w:rsid w:val="00775DC6"/>
    <w:pPr>
      <w:ind w:left="720"/>
      <w:contextualSpacing/>
    </w:pPr>
    <w:rPr>
      <w:rFonts w:eastAsiaTheme="minorHAnsi"/>
    </w:rPr>
  </w:style>
  <w:style w:type="paragraph" w:customStyle="1" w:styleId="BEBE759A20A24C44B7B50402DC1DA19C1">
    <w:name w:val="BEBE759A20A24C44B7B50402DC1DA19C1"/>
    <w:rsid w:val="00775DC6"/>
    <w:pPr>
      <w:ind w:left="720"/>
      <w:contextualSpacing/>
    </w:pPr>
    <w:rPr>
      <w:rFonts w:eastAsiaTheme="minorHAnsi"/>
    </w:rPr>
  </w:style>
  <w:style w:type="paragraph" w:customStyle="1" w:styleId="3ED10F94C2ED4E9184383E25E781377F1">
    <w:name w:val="3ED10F94C2ED4E9184383E25E781377F1"/>
    <w:rsid w:val="00775DC6"/>
    <w:pPr>
      <w:ind w:left="720"/>
      <w:contextualSpacing/>
    </w:pPr>
    <w:rPr>
      <w:rFonts w:eastAsiaTheme="minorHAnsi"/>
    </w:rPr>
  </w:style>
  <w:style w:type="paragraph" w:customStyle="1" w:styleId="541C64DC3ED8424D93877700F1EFB4D11">
    <w:name w:val="541C64DC3ED8424D93877700F1EFB4D11"/>
    <w:rsid w:val="00775DC6"/>
    <w:pPr>
      <w:ind w:left="720"/>
      <w:contextualSpacing/>
    </w:pPr>
    <w:rPr>
      <w:rFonts w:eastAsiaTheme="minorHAnsi"/>
    </w:rPr>
  </w:style>
  <w:style w:type="paragraph" w:customStyle="1" w:styleId="B5FD464B48754173BFF8A93DBB0E6CA92">
    <w:name w:val="B5FD464B48754173BFF8A93DBB0E6CA92"/>
    <w:rsid w:val="00775DC6"/>
    <w:pPr>
      <w:ind w:left="720"/>
      <w:contextualSpacing/>
    </w:pPr>
    <w:rPr>
      <w:rFonts w:eastAsiaTheme="minorHAnsi"/>
    </w:rPr>
  </w:style>
  <w:style w:type="paragraph" w:customStyle="1" w:styleId="DF1088663F0245A5885F9BD5AE6993072">
    <w:name w:val="DF1088663F0245A5885F9BD5AE6993072"/>
    <w:rsid w:val="00775DC6"/>
    <w:pPr>
      <w:ind w:left="720"/>
      <w:contextualSpacing/>
    </w:pPr>
    <w:rPr>
      <w:rFonts w:eastAsiaTheme="minorHAnsi"/>
    </w:rPr>
  </w:style>
  <w:style w:type="paragraph" w:customStyle="1" w:styleId="87BBDD98A9DA45D2A9FECE2D8AA8887F1">
    <w:name w:val="87BBDD98A9DA45D2A9FECE2D8AA8887F1"/>
    <w:rsid w:val="00775DC6"/>
    <w:rPr>
      <w:rFonts w:eastAsiaTheme="minorHAnsi"/>
    </w:rPr>
  </w:style>
  <w:style w:type="paragraph" w:customStyle="1" w:styleId="41BDF0F121294F499AF1F5D2F021AFCC1">
    <w:name w:val="41BDF0F121294F499AF1F5D2F021AFCC1"/>
    <w:rsid w:val="00775DC6"/>
    <w:pPr>
      <w:ind w:left="720"/>
      <w:contextualSpacing/>
    </w:pPr>
    <w:rPr>
      <w:rFonts w:eastAsiaTheme="minorHAnsi"/>
    </w:rPr>
  </w:style>
  <w:style w:type="paragraph" w:customStyle="1" w:styleId="26AE473B5AE046AB91B91528E80876E02">
    <w:name w:val="26AE473B5AE046AB91B91528E80876E02"/>
    <w:rsid w:val="00775DC6"/>
    <w:pPr>
      <w:ind w:left="720"/>
      <w:contextualSpacing/>
    </w:pPr>
    <w:rPr>
      <w:rFonts w:eastAsiaTheme="minorHAnsi"/>
    </w:rPr>
  </w:style>
  <w:style w:type="paragraph" w:customStyle="1" w:styleId="267F91C8191E4C21BBC836F5500B07C62">
    <w:name w:val="267F91C8191E4C21BBC836F5500B07C62"/>
    <w:rsid w:val="00775DC6"/>
    <w:pPr>
      <w:ind w:left="720"/>
      <w:contextualSpacing/>
    </w:pPr>
    <w:rPr>
      <w:rFonts w:eastAsiaTheme="minorHAnsi"/>
    </w:rPr>
  </w:style>
  <w:style w:type="paragraph" w:customStyle="1" w:styleId="00302A2C936E4BC397C837DFD48EC03A2">
    <w:name w:val="00302A2C936E4BC397C837DFD48EC03A2"/>
    <w:rsid w:val="00775DC6"/>
    <w:pPr>
      <w:ind w:left="720"/>
      <w:contextualSpacing/>
    </w:pPr>
    <w:rPr>
      <w:rFonts w:eastAsiaTheme="minorHAnsi"/>
    </w:rPr>
  </w:style>
  <w:style w:type="paragraph" w:customStyle="1" w:styleId="9AB27F9CE1FA4BF88B19B95B692BD8931">
    <w:name w:val="9AB27F9CE1FA4BF88B19B95B692BD8931"/>
    <w:rsid w:val="00775DC6"/>
    <w:rPr>
      <w:rFonts w:eastAsiaTheme="minorHAnsi"/>
    </w:rPr>
  </w:style>
  <w:style w:type="paragraph" w:customStyle="1" w:styleId="CB99B680382343F2A5F3FDF4B54485DD1">
    <w:name w:val="CB99B680382343F2A5F3FDF4B54485DD1"/>
    <w:rsid w:val="00775DC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38D0-2AEB-4020-B009-691E4AD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enninger</dc:creator>
  <cp:keywords/>
  <dc:description/>
  <cp:lastModifiedBy>Doug Landers</cp:lastModifiedBy>
  <cp:revision>107</cp:revision>
  <cp:lastPrinted>2021-09-01T22:51:00Z</cp:lastPrinted>
  <dcterms:created xsi:type="dcterms:W3CDTF">2020-02-10T18:53:00Z</dcterms:created>
  <dcterms:modified xsi:type="dcterms:W3CDTF">2021-09-02T12:51:00Z</dcterms:modified>
</cp:coreProperties>
</file>